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0EB94EFA" w:rsidR="00DE3512" w:rsidRPr="00B16227" w:rsidRDefault="00DE3512" w:rsidP="366DC900">
      <w:pPr>
        <w:pBdr>
          <w:top w:val="nil"/>
          <w:left w:val="nil"/>
          <w:bottom w:val="nil"/>
          <w:right w:val="nil"/>
          <w:between w:val="nil"/>
        </w:pBdr>
        <w:rPr>
          <w:rFonts w:eastAsia="Palatino Linotype" w:cs="Palatino Linotype"/>
          <w:color w:val="000000"/>
        </w:rPr>
      </w:pPr>
      <w:r w:rsidRPr="00B16227">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B16227">
        <w:rPr>
          <w:rFonts w:eastAsia="Palatino Linotype" w:cs="Palatino Linotype"/>
          <w:color w:val="000000" w:themeColor="text1"/>
        </w:rPr>
        <w:t xml:space="preserve">o en Metepec, </w:t>
      </w:r>
      <w:r w:rsidR="00B64C91" w:rsidRPr="00B16227">
        <w:rPr>
          <w:rFonts w:eastAsia="Palatino Linotype" w:cs="Palatino Linotype"/>
          <w:color w:val="000000" w:themeColor="text1"/>
        </w:rPr>
        <w:t>México, a</w:t>
      </w:r>
      <w:r w:rsidR="00A9590F" w:rsidRPr="00B16227">
        <w:rPr>
          <w:rFonts w:eastAsia="Palatino Linotype" w:cs="Palatino Linotype"/>
          <w:color w:val="000000" w:themeColor="text1"/>
        </w:rPr>
        <w:t xml:space="preserve"> </w:t>
      </w:r>
      <w:r w:rsidR="00C14EA1" w:rsidRPr="00B16227">
        <w:rPr>
          <w:rFonts w:eastAsia="Palatino Linotype" w:cs="Palatino Linotype"/>
          <w:color w:val="000000" w:themeColor="text1"/>
        </w:rPr>
        <w:t>diecinueve de marzo de dos mil veintiséis</w:t>
      </w:r>
      <w:r w:rsidRPr="00B16227">
        <w:rPr>
          <w:rFonts w:eastAsia="Palatino Linotype" w:cs="Palatino Linotype"/>
          <w:color w:val="000000" w:themeColor="text1"/>
        </w:rPr>
        <w:t>.</w:t>
      </w:r>
    </w:p>
    <w:p w14:paraId="4CA4A924"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p>
    <w:p w14:paraId="63F9BAD8" w14:textId="53BC8F32" w:rsidR="00DE3512" w:rsidRPr="00B16227" w:rsidRDefault="00DE3512"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b/>
          <w:color w:val="000000"/>
          <w:szCs w:val="24"/>
        </w:rPr>
        <w:t>VISTO</w:t>
      </w:r>
      <w:r w:rsidR="00F24C87" w:rsidRPr="00B16227">
        <w:rPr>
          <w:rFonts w:eastAsia="Palatino Linotype" w:cs="Palatino Linotype"/>
          <w:b/>
          <w:color w:val="000000"/>
          <w:szCs w:val="24"/>
        </w:rPr>
        <w:t>S</w:t>
      </w:r>
      <w:r w:rsidRPr="00B16227">
        <w:rPr>
          <w:rFonts w:eastAsia="Palatino Linotype" w:cs="Palatino Linotype"/>
          <w:color w:val="000000"/>
          <w:szCs w:val="24"/>
        </w:rPr>
        <w:t xml:space="preserve"> </w:t>
      </w:r>
      <w:r w:rsidR="00F24C87" w:rsidRPr="00B16227">
        <w:rPr>
          <w:rFonts w:eastAsia="Palatino Linotype" w:cs="Palatino Linotype"/>
          <w:color w:val="000000"/>
          <w:szCs w:val="24"/>
        </w:rPr>
        <w:t>los</w:t>
      </w:r>
      <w:r w:rsidRPr="00B16227">
        <w:rPr>
          <w:rFonts w:eastAsia="Palatino Linotype" w:cs="Palatino Linotype"/>
          <w:color w:val="000000"/>
          <w:szCs w:val="24"/>
        </w:rPr>
        <w:t xml:space="preserve"> expediente</w:t>
      </w:r>
      <w:r w:rsidR="00F24C87" w:rsidRPr="00B16227">
        <w:rPr>
          <w:rFonts w:eastAsia="Palatino Linotype" w:cs="Palatino Linotype"/>
          <w:color w:val="000000"/>
          <w:szCs w:val="24"/>
        </w:rPr>
        <w:t>s</w:t>
      </w:r>
      <w:r w:rsidRPr="00B16227">
        <w:rPr>
          <w:rFonts w:eastAsia="Palatino Linotype" w:cs="Palatino Linotype"/>
          <w:color w:val="000000"/>
          <w:szCs w:val="24"/>
        </w:rPr>
        <w:t xml:space="preserve"> electrónico</w:t>
      </w:r>
      <w:r w:rsidR="00F24C87" w:rsidRPr="00B16227">
        <w:rPr>
          <w:rFonts w:eastAsia="Palatino Linotype" w:cs="Palatino Linotype"/>
          <w:color w:val="000000"/>
          <w:szCs w:val="24"/>
        </w:rPr>
        <w:t>s</w:t>
      </w:r>
      <w:r w:rsidRPr="00B16227">
        <w:rPr>
          <w:rFonts w:eastAsia="Palatino Linotype" w:cs="Palatino Linotype"/>
          <w:color w:val="000000"/>
          <w:szCs w:val="24"/>
        </w:rPr>
        <w:t xml:space="preserve"> formado</w:t>
      </w:r>
      <w:r w:rsidR="00F24C87" w:rsidRPr="00B16227">
        <w:rPr>
          <w:rFonts w:eastAsia="Palatino Linotype" w:cs="Palatino Linotype"/>
          <w:color w:val="000000"/>
          <w:szCs w:val="24"/>
        </w:rPr>
        <w:t>s</w:t>
      </w:r>
      <w:r w:rsidRPr="00B16227">
        <w:rPr>
          <w:rFonts w:eastAsia="Palatino Linotype" w:cs="Palatino Linotype"/>
          <w:color w:val="000000"/>
          <w:szCs w:val="24"/>
        </w:rPr>
        <w:t xml:space="preserve"> con motivo de</w:t>
      </w:r>
      <w:r w:rsidR="00F24C87" w:rsidRPr="00B16227">
        <w:rPr>
          <w:rFonts w:eastAsia="Palatino Linotype" w:cs="Palatino Linotype"/>
          <w:color w:val="000000"/>
          <w:szCs w:val="24"/>
        </w:rPr>
        <w:t xml:space="preserve"> </w:t>
      </w:r>
      <w:r w:rsidRPr="00B16227">
        <w:rPr>
          <w:rFonts w:eastAsia="Palatino Linotype" w:cs="Palatino Linotype"/>
          <w:color w:val="000000"/>
          <w:szCs w:val="24"/>
        </w:rPr>
        <w:t>l</w:t>
      </w:r>
      <w:r w:rsidR="00F24C87" w:rsidRPr="00B16227">
        <w:rPr>
          <w:rFonts w:eastAsia="Palatino Linotype" w:cs="Palatino Linotype"/>
          <w:color w:val="000000"/>
          <w:szCs w:val="24"/>
        </w:rPr>
        <w:t>os</w:t>
      </w:r>
      <w:r w:rsidRPr="00B16227">
        <w:rPr>
          <w:rFonts w:eastAsia="Palatino Linotype" w:cs="Palatino Linotype"/>
          <w:color w:val="000000"/>
          <w:szCs w:val="24"/>
        </w:rPr>
        <w:t xml:space="preserve"> recurso</w:t>
      </w:r>
      <w:r w:rsidR="00F24C87" w:rsidRPr="00B16227">
        <w:rPr>
          <w:rFonts w:eastAsia="Palatino Linotype" w:cs="Palatino Linotype"/>
          <w:color w:val="000000"/>
          <w:szCs w:val="24"/>
        </w:rPr>
        <w:t>s</w:t>
      </w:r>
      <w:r w:rsidRPr="00B16227">
        <w:rPr>
          <w:rFonts w:eastAsia="Palatino Linotype" w:cs="Palatino Linotype"/>
          <w:color w:val="000000"/>
          <w:szCs w:val="24"/>
        </w:rPr>
        <w:t xml:space="preserve"> de revisión</w:t>
      </w:r>
      <w:r w:rsidR="00F82C9A" w:rsidRPr="00B16227">
        <w:rPr>
          <w:rFonts w:eastAsia="Palatino Linotype" w:cs="Palatino Linotype"/>
          <w:color w:val="000000"/>
          <w:szCs w:val="24"/>
        </w:rPr>
        <w:t xml:space="preserve"> </w:t>
      </w:r>
      <w:bookmarkStart w:id="0" w:name="_GoBack"/>
      <w:r w:rsidR="001A7B12" w:rsidRPr="00B16227">
        <w:rPr>
          <w:b/>
          <w:szCs w:val="24"/>
        </w:rPr>
        <w:t>08005/INFOEM/IP/RR/2025</w:t>
      </w:r>
      <w:r w:rsidR="00841F8A" w:rsidRPr="00B16227">
        <w:rPr>
          <w:szCs w:val="24"/>
        </w:rPr>
        <w:t xml:space="preserve"> </w:t>
      </w:r>
      <w:bookmarkEnd w:id="0"/>
      <w:r w:rsidR="00841F8A" w:rsidRPr="00B16227">
        <w:rPr>
          <w:szCs w:val="24"/>
        </w:rPr>
        <w:t>y</w:t>
      </w:r>
      <w:r w:rsidR="00596215" w:rsidRPr="00B16227">
        <w:rPr>
          <w:b/>
          <w:szCs w:val="24"/>
        </w:rPr>
        <w:t xml:space="preserve"> </w:t>
      </w:r>
      <w:r w:rsidR="001A7B12" w:rsidRPr="00B16227">
        <w:rPr>
          <w:b/>
          <w:szCs w:val="24"/>
        </w:rPr>
        <w:t>08006/INFOEM/IP/RR/2025</w:t>
      </w:r>
      <w:r w:rsidR="00841F8A" w:rsidRPr="00B16227">
        <w:rPr>
          <w:szCs w:val="24"/>
        </w:rPr>
        <w:t xml:space="preserve">, </w:t>
      </w:r>
      <w:r w:rsidRPr="00B16227">
        <w:rPr>
          <w:rFonts w:eastAsia="Palatino Linotype" w:cs="Palatino Linotype"/>
          <w:color w:val="000000"/>
          <w:szCs w:val="24"/>
        </w:rPr>
        <w:t>interpuestos por</w:t>
      </w:r>
      <w:r w:rsidR="00E72314" w:rsidRPr="00B16227">
        <w:rPr>
          <w:rFonts w:eastAsia="Palatino Linotype" w:cs="Palatino Linotype"/>
          <w:color w:val="000000"/>
          <w:szCs w:val="24"/>
        </w:rPr>
        <w:t xml:space="preserve"> </w:t>
      </w:r>
      <w:r w:rsidR="001A7B12" w:rsidRPr="00B16227">
        <w:rPr>
          <w:rFonts w:eastAsia="Palatino Linotype" w:cs="Palatino Linotype"/>
          <w:b/>
          <w:color w:val="000000"/>
          <w:szCs w:val="24"/>
        </w:rPr>
        <w:t>una persona de manera a</w:t>
      </w:r>
      <w:r w:rsidR="00D5130A" w:rsidRPr="00B16227">
        <w:rPr>
          <w:rFonts w:eastAsia="Palatino Linotype" w:cs="Palatino Linotype"/>
          <w:b/>
          <w:color w:val="000000"/>
          <w:szCs w:val="24"/>
        </w:rPr>
        <w:t>nónim</w:t>
      </w:r>
      <w:r w:rsidR="001A7B12" w:rsidRPr="00B16227">
        <w:rPr>
          <w:rFonts w:eastAsia="Palatino Linotype" w:cs="Palatino Linotype"/>
          <w:b/>
          <w:color w:val="000000"/>
          <w:szCs w:val="24"/>
        </w:rPr>
        <w:t>a</w:t>
      </w:r>
      <w:r w:rsidR="00841F8A" w:rsidRPr="00B16227">
        <w:rPr>
          <w:rFonts w:eastAsia="Palatino Linotype" w:cs="Palatino Linotype"/>
          <w:color w:val="000000"/>
          <w:szCs w:val="24"/>
        </w:rPr>
        <w:t>, en lo sucesivo el</w:t>
      </w:r>
      <w:r w:rsidRPr="00B16227">
        <w:rPr>
          <w:rFonts w:eastAsia="Palatino Linotype" w:cs="Palatino Linotype"/>
          <w:b/>
          <w:color w:val="000000"/>
          <w:szCs w:val="24"/>
        </w:rPr>
        <w:t xml:space="preserve"> Recurrente</w:t>
      </w:r>
      <w:r w:rsidRPr="00B16227">
        <w:rPr>
          <w:rFonts w:eastAsia="Palatino Linotype" w:cs="Palatino Linotype"/>
          <w:color w:val="000000"/>
          <w:szCs w:val="24"/>
        </w:rPr>
        <w:t>; en contra de l</w:t>
      </w:r>
      <w:r w:rsidR="00F82C9A" w:rsidRPr="00B16227">
        <w:rPr>
          <w:rFonts w:eastAsia="Palatino Linotype" w:cs="Palatino Linotype"/>
          <w:color w:val="000000"/>
          <w:szCs w:val="24"/>
        </w:rPr>
        <w:t>as</w:t>
      </w:r>
      <w:r w:rsidRPr="00B16227">
        <w:rPr>
          <w:rFonts w:eastAsia="Palatino Linotype" w:cs="Palatino Linotype"/>
          <w:color w:val="000000"/>
          <w:szCs w:val="24"/>
        </w:rPr>
        <w:t xml:space="preserve"> respuesta</w:t>
      </w:r>
      <w:r w:rsidR="00F82C9A" w:rsidRPr="00B16227">
        <w:rPr>
          <w:rFonts w:eastAsia="Palatino Linotype" w:cs="Palatino Linotype"/>
          <w:color w:val="000000"/>
          <w:szCs w:val="24"/>
        </w:rPr>
        <w:t>s</w:t>
      </w:r>
      <w:r w:rsidRPr="00B16227">
        <w:rPr>
          <w:rFonts w:eastAsia="Palatino Linotype" w:cs="Palatino Linotype"/>
          <w:color w:val="000000"/>
          <w:szCs w:val="24"/>
        </w:rPr>
        <w:t xml:space="preserve"> de</w:t>
      </w:r>
      <w:r w:rsidR="005641E6" w:rsidRPr="00B16227">
        <w:rPr>
          <w:rFonts w:eastAsia="Palatino Linotype" w:cs="Palatino Linotype"/>
          <w:color w:val="000000"/>
          <w:szCs w:val="24"/>
        </w:rPr>
        <w:t>l</w:t>
      </w:r>
      <w:r w:rsidRPr="00B16227">
        <w:rPr>
          <w:rFonts w:eastAsia="Palatino Linotype" w:cs="Palatino Linotype"/>
          <w:color w:val="000000"/>
          <w:szCs w:val="24"/>
        </w:rPr>
        <w:t xml:space="preserve"> </w:t>
      </w:r>
      <w:r w:rsidR="001A7B12" w:rsidRPr="00B16227">
        <w:rPr>
          <w:rFonts w:eastAsia="Palatino Linotype" w:cs="Palatino Linotype"/>
          <w:b/>
          <w:color w:val="000000"/>
          <w:szCs w:val="24"/>
        </w:rPr>
        <w:t>Ayuntamiento de Toluca</w:t>
      </w:r>
      <w:r w:rsidRPr="00B16227">
        <w:rPr>
          <w:rFonts w:eastAsia="Palatino Linotype" w:cs="Palatino Linotype"/>
          <w:bCs/>
          <w:color w:val="000000"/>
          <w:szCs w:val="24"/>
        </w:rPr>
        <w:t xml:space="preserve">, </w:t>
      </w:r>
      <w:r w:rsidRPr="00B16227">
        <w:rPr>
          <w:rFonts w:eastAsia="Palatino Linotype" w:cs="Palatino Linotype"/>
          <w:color w:val="000000"/>
          <w:szCs w:val="24"/>
        </w:rPr>
        <w:t>en lo subsecuente</w:t>
      </w:r>
      <w:r w:rsidRPr="00B16227">
        <w:rPr>
          <w:rFonts w:eastAsia="Palatino Linotype" w:cs="Palatino Linotype"/>
          <w:b/>
          <w:color w:val="000000"/>
          <w:szCs w:val="24"/>
        </w:rPr>
        <w:t xml:space="preserve"> </w:t>
      </w:r>
      <w:r w:rsidRPr="00B16227">
        <w:rPr>
          <w:rFonts w:eastAsia="Palatino Linotype" w:cs="Palatino Linotype"/>
          <w:color w:val="000000"/>
          <w:szCs w:val="24"/>
        </w:rPr>
        <w:t>el</w:t>
      </w:r>
      <w:r w:rsidRPr="00B16227">
        <w:rPr>
          <w:rFonts w:eastAsia="Palatino Linotype" w:cs="Palatino Linotype"/>
          <w:b/>
          <w:color w:val="000000"/>
          <w:szCs w:val="24"/>
        </w:rPr>
        <w:t xml:space="preserve"> Sujeto Obligado</w:t>
      </w:r>
      <w:r w:rsidRPr="00B16227">
        <w:rPr>
          <w:rFonts w:eastAsia="Palatino Linotype" w:cs="Palatino Linotype"/>
          <w:color w:val="000000"/>
          <w:szCs w:val="24"/>
        </w:rPr>
        <w:t>,</w:t>
      </w:r>
      <w:r w:rsidRPr="00B16227">
        <w:rPr>
          <w:rFonts w:eastAsia="Palatino Linotype" w:cs="Palatino Linotype"/>
          <w:b/>
          <w:color w:val="000000"/>
          <w:szCs w:val="24"/>
        </w:rPr>
        <w:t xml:space="preserve"> </w:t>
      </w:r>
      <w:r w:rsidRPr="00B16227">
        <w:rPr>
          <w:rFonts w:eastAsia="Palatino Linotype" w:cs="Palatino Linotype"/>
          <w:color w:val="000000"/>
          <w:szCs w:val="24"/>
        </w:rPr>
        <w:t>se procede a dictar la presente resolución.</w:t>
      </w:r>
    </w:p>
    <w:p w14:paraId="7E81D877"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B16227" w:rsidRDefault="00DE3512" w:rsidP="00AE5CE1">
      <w:pPr>
        <w:pStyle w:val="Ttulo1"/>
        <w:rPr>
          <w:rFonts w:eastAsia="Palatino Linotype"/>
        </w:rPr>
      </w:pPr>
      <w:r w:rsidRPr="00B16227">
        <w:rPr>
          <w:rFonts w:eastAsia="Palatino Linotype"/>
        </w:rPr>
        <w:t>A N T E C E D E N T E S</w:t>
      </w:r>
    </w:p>
    <w:p w14:paraId="6205E54F" w14:textId="77777777" w:rsidR="00DE3512" w:rsidRPr="00B16227"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B16227" w:rsidRDefault="00DE3512" w:rsidP="00F54B74">
      <w:pPr>
        <w:pStyle w:val="Ttulo2"/>
        <w:rPr>
          <w:rFonts w:eastAsia="Palatino Linotype"/>
        </w:rPr>
      </w:pPr>
      <w:r w:rsidRPr="00B16227">
        <w:rPr>
          <w:rFonts w:eastAsia="Palatino Linotype"/>
        </w:rPr>
        <w:t>PRIMERO. De la</w:t>
      </w:r>
      <w:r w:rsidR="00AF1662" w:rsidRPr="00B16227">
        <w:rPr>
          <w:rFonts w:eastAsia="Palatino Linotype"/>
        </w:rPr>
        <w:t>s</w:t>
      </w:r>
      <w:r w:rsidRPr="00B16227">
        <w:rPr>
          <w:rFonts w:eastAsia="Palatino Linotype"/>
        </w:rPr>
        <w:t xml:space="preserve"> </w:t>
      </w:r>
      <w:r w:rsidR="00AF1662" w:rsidRPr="00B16227">
        <w:rPr>
          <w:rFonts w:eastAsia="Palatino Linotype"/>
        </w:rPr>
        <w:t>s</w:t>
      </w:r>
      <w:r w:rsidRPr="00B16227">
        <w:rPr>
          <w:rFonts w:eastAsia="Palatino Linotype"/>
        </w:rPr>
        <w:t>olicitud</w:t>
      </w:r>
      <w:r w:rsidR="00AF1662" w:rsidRPr="00B16227">
        <w:rPr>
          <w:rFonts w:eastAsia="Palatino Linotype"/>
        </w:rPr>
        <w:t>es</w:t>
      </w:r>
      <w:r w:rsidRPr="00B16227">
        <w:rPr>
          <w:rFonts w:eastAsia="Palatino Linotype"/>
        </w:rPr>
        <w:t xml:space="preserve"> de </w:t>
      </w:r>
      <w:r w:rsidR="00AF1662" w:rsidRPr="00B16227">
        <w:rPr>
          <w:rFonts w:eastAsia="Palatino Linotype"/>
        </w:rPr>
        <w:t>i</w:t>
      </w:r>
      <w:r w:rsidRPr="00B16227">
        <w:rPr>
          <w:rFonts w:eastAsia="Palatino Linotype"/>
        </w:rPr>
        <w:t>nformación.</w:t>
      </w:r>
    </w:p>
    <w:p w14:paraId="4D15ACD3" w14:textId="6A3E2940" w:rsidR="00DE3512" w:rsidRPr="00B16227" w:rsidRDefault="004C1525" w:rsidP="00DE3512">
      <w:pPr>
        <w:pBdr>
          <w:top w:val="nil"/>
          <w:left w:val="nil"/>
          <w:bottom w:val="nil"/>
          <w:right w:val="nil"/>
          <w:between w:val="nil"/>
        </w:pBdr>
        <w:rPr>
          <w:rFonts w:eastAsia="Palatino Linotype" w:cs="Palatino Linotype"/>
          <w:b/>
          <w:bCs/>
          <w:color w:val="000000"/>
          <w:szCs w:val="24"/>
        </w:rPr>
      </w:pPr>
      <w:r w:rsidRPr="00B16227">
        <w:rPr>
          <w:rFonts w:eastAsia="Palatino Linotype" w:cs="Palatino Linotype"/>
          <w:color w:val="000000"/>
          <w:szCs w:val="24"/>
        </w:rPr>
        <w:t xml:space="preserve">Con fecha </w:t>
      </w:r>
      <w:r w:rsidR="001A7B12" w:rsidRPr="00B16227">
        <w:rPr>
          <w:rFonts w:eastAsia="Palatino Linotype" w:cs="Palatino Linotype"/>
          <w:color w:val="000000"/>
          <w:szCs w:val="24"/>
        </w:rPr>
        <w:t>veinte de mayo</w:t>
      </w:r>
      <w:r w:rsidR="00997074" w:rsidRPr="00B16227">
        <w:rPr>
          <w:rFonts w:eastAsia="Palatino Linotype" w:cs="Palatino Linotype"/>
          <w:color w:val="000000"/>
          <w:szCs w:val="24"/>
        </w:rPr>
        <w:t xml:space="preserve"> de dos mil veinticinco</w:t>
      </w:r>
      <w:r w:rsidR="00E72314" w:rsidRPr="00B16227">
        <w:rPr>
          <w:rFonts w:eastAsia="Palatino Linotype" w:cs="Palatino Linotype"/>
          <w:color w:val="000000"/>
          <w:szCs w:val="24"/>
        </w:rPr>
        <w:t xml:space="preserve">, </w:t>
      </w:r>
      <w:r w:rsidR="009A5458" w:rsidRPr="00B16227">
        <w:rPr>
          <w:rFonts w:eastAsia="Palatino Linotype" w:cs="Palatino Linotype"/>
          <w:color w:val="000000"/>
          <w:szCs w:val="24"/>
        </w:rPr>
        <w:t>el</w:t>
      </w:r>
      <w:r w:rsidR="00DE3512" w:rsidRPr="00B16227">
        <w:rPr>
          <w:rFonts w:eastAsia="Palatino Linotype" w:cs="Palatino Linotype"/>
          <w:color w:val="000000"/>
          <w:szCs w:val="24"/>
        </w:rPr>
        <w:t xml:space="preserve"> Recurrente presentó a través del Sistema de Acceso a la Información Mexiquense (SAIMEX) ante el Sujeto Obligado, solicitud</w:t>
      </w:r>
      <w:r w:rsidR="00AF1662" w:rsidRPr="00B16227">
        <w:rPr>
          <w:rFonts w:eastAsia="Palatino Linotype" w:cs="Palatino Linotype"/>
          <w:color w:val="000000"/>
          <w:szCs w:val="24"/>
        </w:rPr>
        <w:t>es</w:t>
      </w:r>
      <w:r w:rsidR="00DE3512" w:rsidRPr="00B16227">
        <w:rPr>
          <w:rFonts w:eastAsia="Palatino Linotype" w:cs="Palatino Linotype"/>
          <w:color w:val="000000"/>
          <w:szCs w:val="24"/>
        </w:rPr>
        <w:t xml:space="preserve"> de acceso a la inf</w:t>
      </w:r>
      <w:r w:rsidRPr="00B16227">
        <w:rPr>
          <w:rFonts w:eastAsia="Palatino Linotype" w:cs="Palatino Linotype"/>
          <w:color w:val="000000"/>
          <w:szCs w:val="24"/>
        </w:rPr>
        <w:t>ormación pública registrada</w:t>
      </w:r>
      <w:r w:rsidR="00AF1662" w:rsidRPr="00B16227">
        <w:rPr>
          <w:rFonts w:eastAsia="Palatino Linotype" w:cs="Palatino Linotype"/>
          <w:color w:val="000000"/>
          <w:szCs w:val="24"/>
        </w:rPr>
        <w:t>s</w:t>
      </w:r>
      <w:r w:rsidRPr="00B16227">
        <w:rPr>
          <w:rFonts w:eastAsia="Palatino Linotype" w:cs="Palatino Linotype"/>
          <w:color w:val="000000"/>
          <w:szCs w:val="24"/>
        </w:rPr>
        <w:t xml:space="preserve"> con</w:t>
      </w:r>
      <w:r w:rsidR="00DE3512" w:rsidRPr="00B16227">
        <w:rPr>
          <w:rFonts w:eastAsia="Palatino Linotype" w:cs="Palatino Linotype"/>
          <w:color w:val="000000"/>
          <w:szCs w:val="24"/>
        </w:rPr>
        <w:t xml:space="preserve"> </w:t>
      </w:r>
      <w:r w:rsidR="00AF1662" w:rsidRPr="00B16227">
        <w:rPr>
          <w:rFonts w:eastAsia="Palatino Linotype" w:cs="Palatino Linotype"/>
          <w:color w:val="000000"/>
          <w:szCs w:val="24"/>
        </w:rPr>
        <w:t>los</w:t>
      </w:r>
      <w:r w:rsidR="00DE3512" w:rsidRPr="00B16227">
        <w:rPr>
          <w:rFonts w:eastAsia="Palatino Linotype" w:cs="Palatino Linotype"/>
          <w:color w:val="000000"/>
          <w:szCs w:val="24"/>
        </w:rPr>
        <w:t xml:space="preserve"> número</w:t>
      </w:r>
      <w:r w:rsidR="00AF1662" w:rsidRPr="00B16227">
        <w:rPr>
          <w:rFonts w:eastAsia="Palatino Linotype" w:cs="Palatino Linotype"/>
          <w:color w:val="000000"/>
          <w:szCs w:val="24"/>
        </w:rPr>
        <w:t>s</w:t>
      </w:r>
      <w:r w:rsidR="00DE3512" w:rsidRPr="00B16227">
        <w:rPr>
          <w:rFonts w:eastAsia="Palatino Linotype" w:cs="Palatino Linotype"/>
          <w:color w:val="000000"/>
          <w:szCs w:val="24"/>
        </w:rPr>
        <w:t xml:space="preserve"> de expediente</w:t>
      </w:r>
      <w:r w:rsidR="00016A51" w:rsidRPr="00B16227">
        <w:rPr>
          <w:rFonts w:eastAsia="Palatino Linotype" w:cs="Palatino Linotype"/>
          <w:color w:val="000000"/>
          <w:szCs w:val="24"/>
        </w:rPr>
        <w:t>s</w:t>
      </w:r>
      <w:r w:rsidR="0088088C" w:rsidRPr="00B16227">
        <w:rPr>
          <w:rFonts w:eastAsia="Palatino Linotype" w:cs="Palatino Linotype"/>
          <w:color w:val="000000"/>
          <w:szCs w:val="24"/>
        </w:rPr>
        <w:t xml:space="preserve"> </w:t>
      </w:r>
      <w:r w:rsidR="001A7B12" w:rsidRPr="00B16227">
        <w:rPr>
          <w:rFonts w:eastAsia="Palatino Linotype" w:cs="Palatino Linotype"/>
          <w:b/>
          <w:color w:val="000000"/>
          <w:szCs w:val="24"/>
        </w:rPr>
        <w:t>02929/TOLUCA/IP/2025</w:t>
      </w:r>
      <w:r w:rsidR="00841F8A" w:rsidRPr="00B16227">
        <w:rPr>
          <w:rFonts w:eastAsia="Palatino Linotype" w:cs="Palatino Linotype"/>
          <w:bCs/>
          <w:color w:val="000000"/>
          <w:szCs w:val="24"/>
        </w:rPr>
        <w:t xml:space="preserve"> </w:t>
      </w:r>
      <w:r w:rsidR="00AF1662" w:rsidRPr="00B16227">
        <w:rPr>
          <w:rFonts w:eastAsia="Palatino Linotype" w:cs="Palatino Linotype"/>
          <w:color w:val="000000"/>
          <w:szCs w:val="24"/>
        </w:rPr>
        <w:t xml:space="preserve">y </w:t>
      </w:r>
      <w:r w:rsidR="001A7B12" w:rsidRPr="00B16227">
        <w:rPr>
          <w:rFonts w:eastAsia="Palatino Linotype" w:cs="Palatino Linotype"/>
          <w:b/>
          <w:color w:val="000000"/>
          <w:szCs w:val="24"/>
        </w:rPr>
        <w:t>02928/TOLUCA/IP/2025</w:t>
      </w:r>
      <w:r w:rsidR="00841F8A" w:rsidRPr="00B16227">
        <w:rPr>
          <w:rFonts w:eastAsia="Palatino Linotype" w:cs="Palatino Linotype"/>
          <w:bCs/>
          <w:color w:val="000000"/>
          <w:szCs w:val="24"/>
        </w:rPr>
        <w:t xml:space="preserve">, </w:t>
      </w:r>
      <w:r w:rsidR="00DE3512" w:rsidRPr="00B16227">
        <w:rPr>
          <w:rFonts w:eastAsia="Palatino Linotype" w:cs="Palatino Linotype"/>
          <w:color w:val="000000"/>
          <w:szCs w:val="24"/>
        </w:rPr>
        <w:t>mediante la</w:t>
      </w:r>
      <w:r w:rsidR="0088088C" w:rsidRPr="00B16227">
        <w:rPr>
          <w:rFonts w:eastAsia="Palatino Linotype" w:cs="Palatino Linotype"/>
          <w:color w:val="000000"/>
          <w:szCs w:val="24"/>
        </w:rPr>
        <w:t>s</w:t>
      </w:r>
      <w:r w:rsidR="00DE3512" w:rsidRPr="00B16227">
        <w:rPr>
          <w:rFonts w:eastAsia="Palatino Linotype" w:cs="Palatino Linotype"/>
          <w:color w:val="000000"/>
          <w:szCs w:val="24"/>
        </w:rPr>
        <w:t xml:space="preserve"> cual</w:t>
      </w:r>
      <w:r w:rsidR="0088088C" w:rsidRPr="00B16227">
        <w:rPr>
          <w:rFonts w:eastAsia="Palatino Linotype" w:cs="Palatino Linotype"/>
          <w:color w:val="000000"/>
          <w:szCs w:val="24"/>
        </w:rPr>
        <w:t>es</w:t>
      </w:r>
      <w:r w:rsidR="00DE3512" w:rsidRPr="00B16227">
        <w:rPr>
          <w:rFonts w:eastAsia="Palatino Linotype" w:cs="Palatino Linotype"/>
          <w:color w:val="000000"/>
          <w:szCs w:val="24"/>
        </w:rPr>
        <w:t xml:space="preserve"> solicitó información en el tenor siguiente:</w:t>
      </w:r>
      <w:r w:rsidR="00C80AA6" w:rsidRPr="00B16227">
        <w:rPr>
          <w:rFonts w:eastAsia="Palatino Linotype" w:cs="Palatino Linotype"/>
          <w:color w:val="000000"/>
          <w:szCs w:val="24"/>
        </w:rPr>
        <w:t xml:space="preserve"> </w:t>
      </w:r>
    </w:p>
    <w:p w14:paraId="22174491" w14:textId="03F2B310" w:rsidR="00DB5048" w:rsidRPr="00B16227" w:rsidRDefault="00DB5048" w:rsidP="00DE3512">
      <w:pPr>
        <w:pBdr>
          <w:top w:val="nil"/>
          <w:left w:val="nil"/>
          <w:bottom w:val="nil"/>
          <w:right w:val="nil"/>
          <w:between w:val="nil"/>
        </w:pBdr>
        <w:rPr>
          <w:rFonts w:eastAsia="Palatino Linotype" w:cs="Palatino Linotype"/>
          <w:color w:val="000000"/>
          <w:szCs w:val="24"/>
        </w:rPr>
      </w:pPr>
    </w:p>
    <w:p w14:paraId="1F37EDA3" w14:textId="2C1DC8EE" w:rsidR="00237426" w:rsidRPr="00B16227" w:rsidRDefault="001A7B12" w:rsidP="00237426">
      <w:pPr>
        <w:pBdr>
          <w:top w:val="nil"/>
          <w:left w:val="nil"/>
          <w:bottom w:val="nil"/>
          <w:right w:val="nil"/>
          <w:between w:val="nil"/>
        </w:pBdr>
        <w:rPr>
          <w:rFonts w:eastAsia="Palatino Linotype" w:cs="Palatino Linotype"/>
          <w:color w:val="000000"/>
          <w:szCs w:val="24"/>
          <w:u w:val="single"/>
        </w:rPr>
      </w:pPr>
      <w:r w:rsidRPr="00B16227">
        <w:rPr>
          <w:rFonts w:eastAsia="Palatino Linotype" w:cs="Palatino Linotype"/>
          <w:b/>
          <w:bCs/>
          <w:color w:val="000000"/>
          <w:szCs w:val="24"/>
          <w:u w:val="single"/>
        </w:rPr>
        <w:t>02929/TOLUCA/IP/2025</w:t>
      </w:r>
    </w:p>
    <w:p w14:paraId="3FA444B5" w14:textId="78DE2D43" w:rsidR="00237426" w:rsidRPr="00B16227" w:rsidRDefault="265BA818" w:rsidP="265BA818">
      <w:pPr>
        <w:pStyle w:val="Sinespaciado"/>
        <w:rPr>
          <w:rFonts w:eastAsia="Palatino Linotype"/>
          <w:lang w:val="es-ES"/>
        </w:rPr>
      </w:pPr>
      <w:r w:rsidRPr="00B16227">
        <w:rPr>
          <w:lang w:val="es-ES"/>
        </w:rPr>
        <w:t>«</w:t>
      </w:r>
      <w:r w:rsidR="001A7B12" w:rsidRPr="00B16227">
        <w:rPr>
          <w:lang w:val="es-ES"/>
        </w:rPr>
        <w:t>Requiero las actas generadas del Grupo Municipal para la Prevención del Embarazo en Adolescentes 2025</w:t>
      </w:r>
      <w:r w:rsidRPr="00B16227">
        <w:rPr>
          <w:lang w:val="es-ES"/>
        </w:rPr>
        <w:t>» (Sic)</w:t>
      </w:r>
    </w:p>
    <w:p w14:paraId="1BEC99F7" w14:textId="77777777" w:rsidR="00237426" w:rsidRPr="00B16227" w:rsidRDefault="00237426" w:rsidP="00237426">
      <w:pPr>
        <w:pBdr>
          <w:top w:val="nil"/>
          <w:left w:val="nil"/>
          <w:bottom w:val="nil"/>
          <w:right w:val="nil"/>
          <w:between w:val="nil"/>
        </w:pBdr>
        <w:rPr>
          <w:rFonts w:eastAsia="Palatino Linotype" w:cs="Palatino Linotype"/>
          <w:color w:val="000000"/>
          <w:szCs w:val="24"/>
        </w:rPr>
      </w:pPr>
    </w:p>
    <w:p w14:paraId="73A9E376" w14:textId="4D0D846D" w:rsidR="00BF61F3" w:rsidRPr="00B16227" w:rsidRDefault="001A7B12" w:rsidP="00BF61F3">
      <w:pPr>
        <w:pBdr>
          <w:top w:val="nil"/>
          <w:left w:val="nil"/>
          <w:bottom w:val="nil"/>
          <w:right w:val="nil"/>
          <w:between w:val="nil"/>
        </w:pBdr>
        <w:rPr>
          <w:rFonts w:eastAsia="Palatino Linotype" w:cs="Palatino Linotype"/>
          <w:color w:val="000000"/>
          <w:szCs w:val="24"/>
          <w:u w:val="single"/>
        </w:rPr>
      </w:pPr>
      <w:r w:rsidRPr="00B16227">
        <w:rPr>
          <w:rFonts w:eastAsia="Palatino Linotype" w:cs="Palatino Linotype"/>
          <w:b/>
          <w:bCs/>
          <w:color w:val="000000"/>
          <w:szCs w:val="24"/>
          <w:u w:val="single"/>
        </w:rPr>
        <w:lastRenderedPageBreak/>
        <w:t>02928/TOLUCA/IP/2025</w:t>
      </w:r>
    </w:p>
    <w:p w14:paraId="57882086" w14:textId="467099CE" w:rsidR="00BF61F3" w:rsidRPr="00B16227" w:rsidRDefault="00BF61F3" w:rsidP="00BF61F3">
      <w:pPr>
        <w:pStyle w:val="Sinespaciado"/>
        <w:rPr>
          <w:rFonts w:eastAsia="Palatino Linotype"/>
          <w:lang w:val="es-ES"/>
        </w:rPr>
      </w:pPr>
      <w:r w:rsidRPr="00B16227">
        <w:rPr>
          <w:lang w:val="es-ES"/>
        </w:rPr>
        <w:t>«</w:t>
      </w:r>
      <w:r w:rsidR="001A7B12" w:rsidRPr="00B16227">
        <w:rPr>
          <w:lang w:val="es-ES"/>
        </w:rPr>
        <w:t>Requiero las actas generadas del Grupo Municipal para la Prevención del Embarazo en Adolescentes 2018</w:t>
      </w:r>
      <w:r w:rsidRPr="00B16227">
        <w:rPr>
          <w:lang w:val="es-ES"/>
        </w:rPr>
        <w:t>» (Sic)</w:t>
      </w:r>
    </w:p>
    <w:p w14:paraId="1C549BDC" w14:textId="77777777" w:rsidR="00BF61F3" w:rsidRPr="00B16227"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B16227" w:rsidRDefault="00DE3512"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 xml:space="preserve">Modalidad de entrega: a través del </w:t>
      </w:r>
      <w:r w:rsidRPr="00B16227">
        <w:rPr>
          <w:rFonts w:eastAsia="Palatino Linotype" w:cs="Palatino Linotype"/>
          <w:b/>
          <w:color w:val="000000"/>
          <w:szCs w:val="24"/>
        </w:rPr>
        <w:t>SAIMEX</w:t>
      </w:r>
      <w:r w:rsidRPr="00B16227">
        <w:rPr>
          <w:rFonts w:eastAsia="Palatino Linotype" w:cs="Palatino Linotype"/>
          <w:color w:val="000000"/>
          <w:szCs w:val="24"/>
        </w:rPr>
        <w:t>.</w:t>
      </w:r>
    </w:p>
    <w:p w14:paraId="09E8008B" w14:textId="5E01A8D2" w:rsidR="003D4518" w:rsidRPr="00B16227"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B16227" w:rsidRDefault="004017D1" w:rsidP="00F54B74">
      <w:pPr>
        <w:pStyle w:val="Ttulo2"/>
        <w:rPr>
          <w:rFonts w:eastAsia="Palatino Linotype"/>
          <w:szCs w:val="24"/>
        </w:rPr>
      </w:pPr>
      <w:r w:rsidRPr="00B16227">
        <w:rPr>
          <w:rFonts w:eastAsia="Palatino Linotype"/>
          <w:bCs/>
        </w:rPr>
        <w:t>SEGUNDO</w:t>
      </w:r>
      <w:r w:rsidR="00E72314" w:rsidRPr="00B16227">
        <w:rPr>
          <w:rFonts w:eastAsia="Palatino Linotype"/>
          <w:bCs/>
        </w:rPr>
        <w:t xml:space="preserve">. </w:t>
      </w:r>
      <w:r w:rsidR="00DE3512" w:rsidRPr="00B16227">
        <w:rPr>
          <w:rFonts w:eastAsia="Palatino Linotype"/>
        </w:rPr>
        <w:t>De la</w:t>
      </w:r>
      <w:r w:rsidR="002B6DF7" w:rsidRPr="00B16227">
        <w:rPr>
          <w:rFonts w:eastAsia="Palatino Linotype"/>
        </w:rPr>
        <w:t>s</w:t>
      </w:r>
      <w:r w:rsidR="00DE3512" w:rsidRPr="00B16227">
        <w:rPr>
          <w:rFonts w:eastAsia="Palatino Linotype"/>
        </w:rPr>
        <w:t xml:space="preserve"> respuesta</w:t>
      </w:r>
      <w:r w:rsidR="002B6DF7" w:rsidRPr="00B16227">
        <w:rPr>
          <w:rFonts w:eastAsia="Palatino Linotype"/>
        </w:rPr>
        <w:t>s</w:t>
      </w:r>
      <w:r w:rsidR="00DE3512" w:rsidRPr="00B16227">
        <w:rPr>
          <w:rFonts w:eastAsia="Palatino Linotype"/>
        </w:rPr>
        <w:t xml:space="preserve"> del Sujeto Obligado.</w:t>
      </w:r>
    </w:p>
    <w:p w14:paraId="1E72B098" w14:textId="63D2A79C" w:rsidR="00EF1870" w:rsidRPr="00B16227" w:rsidRDefault="00EF1870" w:rsidP="00EF1870">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t xml:space="preserve">De las constancias que obran en el expediente electrónico, se observa que </w:t>
      </w:r>
      <w:r w:rsidR="005C57E1" w:rsidRPr="00B16227">
        <w:rPr>
          <w:rFonts w:eastAsia="Palatino Linotype" w:cs="Palatino Linotype"/>
          <w:color w:val="000000"/>
          <w:szCs w:val="24"/>
        </w:rPr>
        <w:t xml:space="preserve">el </w:t>
      </w:r>
      <w:r w:rsidR="001A7B12" w:rsidRPr="00B16227">
        <w:rPr>
          <w:rFonts w:eastAsia="Palatino Linotype" w:cs="Palatino Linotype"/>
          <w:color w:val="000000"/>
          <w:szCs w:val="24"/>
        </w:rPr>
        <w:t>diez de junio</w:t>
      </w:r>
      <w:r w:rsidR="005C57E1" w:rsidRPr="00B16227">
        <w:rPr>
          <w:rFonts w:eastAsia="Palatino Linotype" w:cs="Palatino Linotype"/>
          <w:color w:val="000000"/>
          <w:szCs w:val="24"/>
        </w:rPr>
        <w:t xml:space="preserve"> </w:t>
      </w:r>
      <w:r w:rsidR="00F715BF" w:rsidRPr="00B16227">
        <w:rPr>
          <w:rFonts w:eastAsia="Palatino Linotype" w:cs="Palatino Linotype"/>
          <w:color w:val="000000"/>
          <w:szCs w:val="24"/>
        </w:rPr>
        <w:t>de dos mil veinticinco</w:t>
      </w:r>
      <w:r w:rsidRPr="00B16227">
        <w:rPr>
          <w:rFonts w:eastAsia="Palatino Linotype" w:cs="Palatino Linotype"/>
          <w:color w:val="000000"/>
          <w:szCs w:val="24"/>
        </w:rPr>
        <w:t>, el Sujeto Obligado dio respuesta a</w:t>
      </w:r>
      <w:r w:rsidR="00C40A62" w:rsidRPr="00B16227">
        <w:rPr>
          <w:rFonts w:eastAsia="Palatino Linotype" w:cs="Palatino Linotype"/>
          <w:color w:val="000000"/>
          <w:szCs w:val="24"/>
        </w:rPr>
        <w:t xml:space="preserve"> </w:t>
      </w:r>
      <w:r w:rsidRPr="00B16227">
        <w:rPr>
          <w:rFonts w:eastAsia="Palatino Linotype" w:cs="Palatino Linotype"/>
          <w:color w:val="000000"/>
          <w:szCs w:val="24"/>
        </w:rPr>
        <w:t>la</w:t>
      </w:r>
      <w:r w:rsidR="00F7419D" w:rsidRPr="00B16227">
        <w:rPr>
          <w:rFonts w:eastAsia="Palatino Linotype" w:cs="Palatino Linotype"/>
          <w:color w:val="000000"/>
          <w:szCs w:val="24"/>
        </w:rPr>
        <w:t>s</w:t>
      </w:r>
      <w:r w:rsidRPr="00B16227">
        <w:rPr>
          <w:rFonts w:eastAsia="Palatino Linotype" w:cs="Palatino Linotype"/>
          <w:color w:val="000000"/>
          <w:szCs w:val="24"/>
        </w:rPr>
        <w:t xml:space="preserve"> solicitud</w:t>
      </w:r>
      <w:r w:rsidR="00F7419D" w:rsidRPr="00B16227">
        <w:rPr>
          <w:rFonts w:eastAsia="Palatino Linotype" w:cs="Palatino Linotype"/>
          <w:color w:val="000000"/>
          <w:szCs w:val="24"/>
        </w:rPr>
        <w:t>es</w:t>
      </w:r>
      <w:r w:rsidRPr="00B16227">
        <w:rPr>
          <w:rFonts w:eastAsia="Palatino Linotype" w:cs="Palatino Linotype"/>
          <w:color w:val="000000"/>
          <w:szCs w:val="24"/>
        </w:rPr>
        <w:t xml:space="preserve"> de información manifestando lo siguiente:</w:t>
      </w:r>
    </w:p>
    <w:p w14:paraId="30ED66A6" w14:textId="32D69DE0" w:rsidR="00EF1870" w:rsidRPr="00B16227" w:rsidRDefault="00EF1870" w:rsidP="00EF1870">
      <w:pPr>
        <w:pBdr>
          <w:top w:val="nil"/>
          <w:left w:val="nil"/>
          <w:bottom w:val="nil"/>
          <w:right w:val="nil"/>
          <w:between w:val="nil"/>
        </w:pBdr>
        <w:contextualSpacing/>
        <w:rPr>
          <w:rFonts w:eastAsia="Palatino Linotype" w:cs="Palatino Linotype"/>
          <w:color w:val="000000"/>
          <w:szCs w:val="24"/>
        </w:rPr>
      </w:pPr>
    </w:p>
    <w:p w14:paraId="7EB3184D" w14:textId="2C452E0F" w:rsidR="001A7B12" w:rsidRPr="00B16227" w:rsidRDefault="00911BFC" w:rsidP="001A7B12">
      <w:pPr>
        <w:pStyle w:val="Sinespaciado"/>
        <w:rPr>
          <w:lang w:val="es-ES"/>
        </w:rPr>
      </w:pPr>
      <w:r w:rsidRPr="00B16227">
        <w:rPr>
          <w:lang w:val="es-ES"/>
        </w:rPr>
        <w:t>«</w:t>
      </w:r>
      <w:r w:rsidR="001A7B12" w:rsidRPr="00B16227">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F3B0B5" w14:textId="77777777" w:rsidR="001A7B12" w:rsidRPr="00B16227" w:rsidRDefault="001A7B12" w:rsidP="001A7B12">
      <w:pPr>
        <w:pStyle w:val="Sinespaciado"/>
        <w:rPr>
          <w:lang w:val="es-ES"/>
        </w:rPr>
      </w:pPr>
    </w:p>
    <w:p w14:paraId="37B83224" w14:textId="35D74136" w:rsidR="001A7B12" w:rsidRPr="00B16227" w:rsidRDefault="001A7B12" w:rsidP="001A7B12">
      <w:pPr>
        <w:pStyle w:val="Sinespaciado"/>
        <w:rPr>
          <w:lang w:val="es-ES"/>
        </w:rPr>
      </w:pPr>
      <w:r w:rsidRPr="00B16227">
        <w:rPr>
          <w:lang w:val="es-ES"/>
        </w:rPr>
        <w:t>En atención a la solicitud con folio 02929/TOLUCA/IP/2025 [y 02928/TOLUCA/IP/2025], me permito adjuntar al presente la respuesta correspondiente, Sin más por el momento, reciba un saludo.</w:t>
      </w:r>
    </w:p>
    <w:p w14:paraId="67B33494" w14:textId="77777777" w:rsidR="001A7B12" w:rsidRPr="00B16227" w:rsidRDefault="001A7B12" w:rsidP="001A7B12">
      <w:pPr>
        <w:pStyle w:val="Sinespaciado"/>
        <w:rPr>
          <w:lang w:val="es-ES"/>
        </w:rPr>
      </w:pPr>
    </w:p>
    <w:p w14:paraId="306865C5" w14:textId="77777777" w:rsidR="001A7B12" w:rsidRPr="00B16227" w:rsidRDefault="001A7B12" w:rsidP="001A7B12">
      <w:pPr>
        <w:pStyle w:val="Sinespaciado"/>
        <w:rPr>
          <w:lang w:val="es-ES"/>
        </w:rPr>
      </w:pPr>
      <w:r w:rsidRPr="00B16227">
        <w:rPr>
          <w:lang w:val="es-ES"/>
        </w:rPr>
        <w:t>ATENTAMENTE</w:t>
      </w:r>
    </w:p>
    <w:p w14:paraId="468689DF" w14:textId="60F4F558" w:rsidR="00911BFC" w:rsidRPr="00B16227" w:rsidRDefault="001A7B12" w:rsidP="001A7B12">
      <w:pPr>
        <w:pStyle w:val="Sinespaciado"/>
        <w:rPr>
          <w:rFonts w:eastAsia="Palatino Linotype"/>
          <w:lang w:val="es-ES"/>
        </w:rPr>
      </w:pPr>
      <w:r w:rsidRPr="00B16227">
        <w:rPr>
          <w:lang w:val="es-ES"/>
        </w:rPr>
        <w:t>Dr. Nahum Miguel Mendoza Morales</w:t>
      </w:r>
      <w:r w:rsidR="00911BFC" w:rsidRPr="00B16227">
        <w:rPr>
          <w:lang w:val="es-ES"/>
        </w:rPr>
        <w:t>» (Sic)</w:t>
      </w:r>
    </w:p>
    <w:p w14:paraId="3263F88B" w14:textId="77777777" w:rsidR="00911BFC" w:rsidRPr="00B16227" w:rsidRDefault="00911BFC" w:rsidP="00911BFC">
      <w:pPr>
        <w:pBdr>
          <w:top w:val="nil"/>
          <w:left w:val="nil"/>
          <w:bottom w:val="nil"/>
          <w:right w:val="nil"/>
          <w:between w:val="nil"/>
        </w:pBdr>
        <w:rPr>
          <w:rFonts w:eastAsia="Palatino Linotype" w:cs="Palatino Linotype"/>
          <w:color w:val="000000"/>
          <w:szCs w:val="24"/>
        </w:rPr>
      </w:pPr>
    </w:p>
    <w:p w14:paraId="4FA627B1" w14:textId="309FE05E" w:rsidR="005C57E1" w:rsidRPr="00B16227" w:rsidRDefault="005C57E1" w:rsidP="00911BFC">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El Sujeto Obligado adjuntó a las respuestas l</w:t>
      </w:r>
      <w:r w:rsidR="001A7B12" w:rsidRPr="00B16227">
        <w:rPr>
          <w:rFonts w:eastAsia="Palatino Linotype" w:cs="Palatino Linotype"/>
          <w:color w:val="000000"/>
          <w:szCs w:val="24"/>
        </w:rPr>
        <w:t>os</w:t>
      </w:r>
      <w:r w:rsidRPr="00B16227">
        <w:rPr>
          <w:rFonts w:eastAsia="Palatino Linotype" w:cs="Palatino Linotype"/>
          <w:color w:val="000000"/>
          <w:szCs w:val="24"/>
        </w:rPr>
        <w:t xml:space="preserve"> </w:t>
      </w:r>
      <w:r w:rsidR="001A7B12" w:rsidRPr="00B16227">
        <w:rPr>
          <w:rFonts w:eastAsia="Palatino Linotype" w:cs="Palatino Linotype"/>
          <w:color w:val="000000"/>
          <w:szCs w:val="24"/>
        </w:rPr>
        <w:t>documentos denominados</w:t>
      </w:r>
      <w:r w:rsidRPr="00B16227">
        <w:rPr>
          <w:rFonts w:eastAsia="Palatino Linotype" w:cs="Palatino Linotype"/>
          <w:color w:val="000000"/>
          <w:szCs w:val="24"/>
        </w:rPr>
        <w:t xml:space="preserve"> </w:t>
      </w:r>
      <w:r w:rsidRPr="00B16227">
        <w:rPr>
          <w:rFonts w:eastAsia="Palatino Linotype" w:cs="Palatino Linotype"/>
          <w:b/>
          <w:color w:val="000000"/>
          <w:szCs w:val="24"/>
        </w:rPr>
        <w:t>«</w:t>
      </w:r>
      <w:r w:rsidR="001A7B12" w:rsidRPr="00B16227">
        <w:rPr>
          <w:rFonts w:eastAsia="Palatino Linotype" w:cs="Palatino Linotype"/>
          <w:b/>
          <w:color w:val="000000"/>
          <w:szCs w:val="24"/>
        </w:rPr>
        <w:t>Respsol 02929-2025.pdf</w:t>
      </w:r>
      <w:r w:rsidRPr="00B16227">
        <w:rPr>
          <w:rFonts w:eastAsia="Palatino Linotype" w:cs="Palatino Linotype"/>
          <w:b/>
          <w:color w:val="000000"/>
          <w:szCs w:val="24"/>
        </w:rPr>
        <w:t>»</w:t>
      </w:r>
      <w:r w:rsidRPr="00B16227">
        <w:rPr>
          <w:rFonts w:eastAsia="Palatino Linotype" w:cs="Palatino Linotype"/>
          <w:color w:val="000000"/>
          <w:szCs w:val="24"/>
        </w:rPr>
        <w:t xml:space="preserve"> y </w:t>
      </w:r>
      <w:r w:rsidRPr="00B16227">
        <w:rPr>
          <w:rFonts w:eastAsia="Palatino Linotype" w:cs="Palatino Linotype"/>
          <w:b/>
          <w:color w:val="000000"/>
          <w:szCs w:val="24"/>
        </w:rPr>
        <w:t>«</w:t>
      </w:r>
      <w:r w:rsidR="001A7B12" w:rsidRPr="00B16227">
        <w:rPr>
          <w:rFonts w:eastAsia="Palatino Linotype" w:cs="Palatino Linotype"/>
          <w:b/>
          <w:color w:val="000000"/>
          <w:szCs w:val="24"/>
        </w:rPr>
        <w:t>Respsol 02928-2025.pdf</w:t>
      </w:r>
      <w:r w:rsidRPr="00B16227">
        <w:rPr>
          <w:rFonts w:eastAsia="Palatino Linotype" w:cs="Palatino Linotype"/>
          <w:b/>
          <w:color w:val="000000"/>
          <w:szCs w:val="24"/>
        </w:rPr>
        <w:t>»</w:t>
      </w:r>
      <w:r w:rsidRPr="00B16227">
        <w:rPr>
          <w:rFonts w:eastAsia="Palatino Linotype" w:cs="Palatino Linotype"/>
          <w:color w:val="000000"/>
          <w:szCs w:val="24"/>
        </w:rPr>
        <w:t>, respectivamente, cuyo contenido no se reproduce por ser del conocimiento de las partes; no obstante, será motivo de análisis en el estudio correspondiente.</w:t>
      </w:r>
    </w:p>
    <w:p w14:paraId="344D9BB3" w14:textId="77777777" w:rsidR="005C57E1" w:rsidRPr="00B16227" w:rsidRDefault="005C57E1" w:rsidP="00911BFC">
      <w:pPr>
        <w:pBdr>
          <w:top w:val="nil"/>
          <w:left w:val="nil"/>
          <w:bottom w:val="nil"/>
          <w:right w:val="nil"/>
          <w:between w:val="nil"/>
        </w:pBdr>
        <w:rPr>
          <w:rFonts w:eastAsia="Palatino Linotype" w:cs="Palatino Linotype"/>
          <w:color w:val="000000"/>
          <w:szCs w:val="24"/>
        </w:rPr>
      </w:pPr>
    </w:p>
    <w:p w14:paraId="42A0F05D" w14:textId="07C89BD9" w:rsidR="00DE3512" w:rsidRPr="00B16227" w:rsidRDefault="004017D1" w:rsidP="00F54B74">
      <w:pPr>
        <w:pStyle w:val="Ttulo2"/>
        <w:rPr>
          <w:rFonts w:eastAsia="Palatino Linotype"/>
        </w:rPr>
      </w:pPr>
      <w:r w:rsidRPr="00B16227">
        <w:rPr>
          <w:rFonts w:eastAsia="Palatino Linotype"/>
        </w:rPr>
        <w:lastRenderedPageBreak/>
        <w:t>TERCERO</w:t>
      </w:r>
      <w:r w:rsidR="00DE3512" w:rsidRPr="00B16227">
        <w:rPr>
          <w:rFonts w:eastAsia="Palatino Linotype"/>
        </w:rPr>
        <w:t>. De</w:t>
      </w:r>
      <w:r w:rsidR="0058094F" w:rsidRPr="00B16227">
        <w:rPr>
          <w:rFonts w:eastAsia="Palatino Linotype"/>
        </w:rPr>
        <w:t xml:space="preserve"> </w:t>
      </w:r>
      <w:r w:rsidR="00DE3512" w:rsidRPr="00B16227">
        <w:rPr>
          <w:rFonts w:eastAsia="Palatino Linotype"/>
        </w:rPr>
        <w:t>l</w:t>
      </w:r>
      <w:r w:rsidR="0058094F" w:rsidRPr="00B16227">
        <w:rPr>
          <w:rFonts w:eastAsia="Palatino Linotype"/>
        </w:rPr>
        <w:t>os</w:t>
      </w:r>
      <w:r w:rsidR="00DE3512" w:rsidRPr="00B16227">
        <w:rPr>
          <w:rFonts w:eastAsia="Palatino Linotype"/>
        </w:rPr>
        <w:t xml:space="preserve"> recurso</w:t>
      </w:r>
      <w:r w:rsidR="0058094F" w:rsidRPr="00B16227">
        <w:rPr>
          <w:rFonts w:eastAsia="Palatino Linotype"/>
        </w:rPr>
        <w:t>s</w:t>
      </w:r>
      <w:r w:rsidR="00DE3512" w:rsidRPr="00B16227">
        <w:rPr>
          <w:rFonts w:eastAsia="Palatino Linotype"/>
        </w:rPr>
        <w:t xml:space="preserve"> de revisión.</w:t>
      </w:r>
    </w:p>
    <w:p w14:paraId="3331FFB2" w14:textId="5DD469FF" w:rsidR="00DE3512" w:rsidRPr="00B16227" w:rsidRDefault="00FE292A" w:rsidP="426BF87C">
      <w:pPr>
        <w:pBdr>
          <w:top w:val="nil"/>
          <w:left w:val="nil"/>
          <w:bottom w:val="nil"/>
          <w:right w:val="nil"/>
          <w:between w:val="nil"/>
        </w:pBdr>
        <w:rPr>
          <w:rFonts w:eastAsia="Palatino Linotype" w:cs="Palatino Linotype"/>
          <w:color w:val="000000"/>
        </w:rPr>
      </w:pPr>
      <w:r w:rsidRPr="00B16227">
        <w:rPr>
          <w:rFonts w:eastAsia="Palatino Linotype" w:cs="Palatino Linotype"/>
          <w:color w:val="000000" w:themeColor="text1"/>
        </w:rPr>
        <w:t>Inconforme con la</w:t>
      </w:r>
      <w:r w:rsidR="00F13B54" w:rsidRPr="00B16227">
        <w:rPr>
          <w:rFonts w:eastAsia="Palatino Linotype" w:cs="Palatino Linotype"/>
          <w:color w:val="000000" w:themeColor="text1"/>
        </w:rPr>
        <w:t>s</w:t>
      </w:r>
      <w:r w:rsidRPr="00B16227">
        <w:rPr>
          <w:rFonts w:eastAsia="Palatino Linotype" w:cs="Palatino Linotype"/>
          <w:color w:val="000000" w:themeColor="text1"/>
        </w:rPr>
        <w:t xml:space="preserve"> respuesta</w:t>
      </w:r>
      <w:r w:rsidR="00F13B54" w:rsidRPr="00B16227">
        <w:rPr>
          <w:rFonts w:eastAsia="Palatino Linotype" w:cs="Palatino Linotype"/>
          <w:color w:val="000000" w:themeColor="text1"/>
        </w:rPr>
        <w:t>s</w:t>
      </w:r>
      <w:r w:rsidRPr="00B16227">
        <w:rPr>
          <w:rFonts w:eastAsia="Palatino Linotype" w:cs="Palatino Linotype"/>
          <w:color w:val="000000" w:themeColor="text1"/>
        </w:rPr>
        <w:t xml:space="preserve"> emitida</w:t>
      </w:r>
      <w:r w:rsidR="00F13B54" w:rsidRPr="00B16227">
        <w:rPr>
          <w:rFonts w:eastAsia="Palatino Linotype" w:cs="Palatino Linotype"/>
          <w:color w:val="000000" w:themeColor="text1"/>
        </w:rPr>
        <w:t xml:space="preserve">s </w:t>
      </w:r>
      <w:r w:rsidRPr="00B16227">
        <w:rPr>
          <w:rFonts w:eastAsia="Palatino Linotype" w:cs="Palatino Linotype"/>
          <w:color w:val="000000" w:themeColor="text1"/>
        </w:rPr>
        <w:t>por el Sujeto Obligado, e</w:t>
      </w:r>
      <w:r w:rsidR="00ED6821" w:rsidRPr="00B16227">
        <w:rPr>
          <w:rFonts w:eastAsia="Palatino Linotype" w:cs="Palatino Linotype"/>
          <w:color w:val="000000" w:themeColor="text1"/>
        </w:rPr>
        <w:t>n fecha</w:t>
      </w:r>
      <w:r w:rsidR="009846AF" w:rsidRPr="00B16227">
        <w:rPr>
          <w:rFonts w:eastAsia="Palatino Linotype" w:cs="Palatino Linotype"/>
          <w:color w:val="000000" w:themeColor="text1"/>
        </w:rPr>
        <w:t xml:space="preserve"> </w:t>
      </w:r>
      <w:r w:rsidR="008016B4" w:rsidRPr="00B16227">
        <w:rPr>
          <w:rFonts w:eastAsia="Palatino Linotype" w:cs="Palatino Linotype"/>
          <w:color w:val="000000" w:themeColor="text1"/>
        </w:rPr>
        <w:t>uno de julio</w:t>
      </w:r>
      <w:r w:rsidR="00F613CE" w:rsidRPr="00B16227">
        <w:rPr>
          <w:rFonts w:eastAsia="Palatino Linotype" w:cs="Palatino Linotype"/>
          <w:color w:val="000000" w:themeColor="text1"/>
        </w:rPr>
        <w:t xml:space="preserve"> </w:t>
      </w:r>
      <w:r w:rsidR="2D105195" w:rsidRPr="00B16227">
        <w:rPr>
          <w:rFonts w:eastAsia="Palatino Linotype" w:cs="Palatino Linotype"/>
          <w:color w:val="000000" w:themeColor="text1"/>
        </w:rPr>
        <w:t>de dos mil veinticinco</w:t>
      </w:r>
      <w:r w:rsidR="00B50B30" w:rsidRPr="00B16227">
        <w:rPr>
          <w:rFonts w:eastAsia="Palatino Linotype" w:cs="Palatino Linotype"/>
          <w:color w:val="000000" w:themeColor="text1"/>
        </w:rPr>
        <w:t>, el</w:t>
      </w:r>
      <w:r w:rsidR="00DE3512" w:rsidRPr="00B16227">
        <w:rPr>
          <w:rFonts w:eastAsia="Palatino Linotype" w:cs="Palatino Linotype"/>
          <w:color w:val="000000" w:themeColor="text1"/>
        </w:rPr>
        <w:t xml:space="preserve"> Recurrente interpuso </w:t>
      </w:r>
      <w:r w:rsidR="00BE7F8D" w:rsidRPr="00B16227">
        <w:rPr>
          <w:rFonts w:eastAsia="Palatino Linotype" w:cs="Palatino Linotype"/>
          <w:color w:val="000000" w:themeColor="text1"/>
        </w:rPr>
        <w:t xml:space="preserve">los presentes </w:t>
      </w:r>
      <w:r w:rsidR="00DE3512" w:rsidRPr="00B16227">
        <w:rPr>
          <w:rFonts w:eastAsia="Palatino Linotype" w:cs="Palatino Linotype"/>
          <w:color w:val="000000" w:themeColor="text1"/>
        </w:rPr>
        <w:t>recurso</w:t>
      </w:r>
      <w:r w:rsidR="00BE7F8D" w:rsidRPr="00B16227">
        <w:rPr>
          <w:rFonts w:eastAsia="Palatino Linotype" w:cs="Palatino Linotype"/>
          <w:color w:val="000000" w:themeColor="text1"/>
        </w:rPr>
        <w:t>s</w:t>
      </w:r>
      <w:r w:rsidR="00DE3512" w:rsidRPr="00B16227">
        <w:rPr>
          <w:rFonts w:eastAsia="Palatino Linotype" w:cs="Palatino Linotype"/>
          <w:color w:val="000000" w:themeColor="text1"/>
        </w:rPr>
        <w:t xml:space="preserve"> de revisión, </w:t>
      </w:r>
      <w:r w:rsidR="00BE7F8D" w:rsidRPr="00B16227">
        <w:rPr>
          <w:rFonts w:eastAsia="Palatino Linotype" w:cs="Palatino Linotype"/>
          <w:color w:val="000000" w:themeColor="text1"/>
        </w:rPr>
        <w:t>los cuales</w:t>
      </w:r>
      <w:r w:rsidR="00DE3512" w:rsidRPr="00B16227">
        <w:rPr>
          <w:rFonts w:eastAsia="Palatino Linotype" w:cs="Palatino Linotype"/>
          <w:color w:val="000000" w:themeColor="text1"/>
        </w:rPr>
        <w:t xml:space="preserve"> fue</w:t>
      </w:r>
      <w:r w:rsidR="00BE7F8D" w:rsidRPr="00B16227">
        <w:rPr>
          <w:rFonts w:eastAsia="Palatino Linotype" w:cs="Palatino Linotype"/>
          <w:color w:val="000000" w:themeColor="text1"/>
        </w:rPr>
        <w:t>ron</w:t>
      </w:r>
      <w:r w:rsidR="00DE3512" w:rsidRPr="00B16227">
        <w:rPr>
          <w:rFonts w:eastAsia="Palatino Linotype" w:cs="Palatino Linotype"/>
          <w:color w:val="000000" w:themeColor="text1"/>
        </w:rPr>
        <w:t xml:space="preserve"> registrado</w:t>
      </w:r>
      <w:r w:rsidR="00BE7F8D" w:rsidRPr="00B16227">
        <w:rPr>
          <w:rFonts w:eastAsia="Palatino Linotype" w:cs="Palatino Linotype"/>
          <w:color w:val="000000" w:themeColor="text1"/>
        </w:rPr>
        <w:t>s</w:t>
      </w:r>
      <w:r w:rsidR="00DE3512" w:rsidRPr="00B16227">
        <w:rPr>
          <w:rFonts w:eastAsia="Palatino Linotype" w:cs="Palatino Linotype"/>
          <w:b/>
          <w:bCs/>
          <w:color w:val="000000" w:themeColor="text1"/>
        </w:rPr>
        <w:t xml:space="preserve"> </w:t>
      </w:r>
      <w:r w:rsidR="00DE3512" w:rsidRPr="00B16227">
        <w:rPr>
          <w:rFonts w:eastAsia="Palatino Linotype" w:cs="Palatino Linotype"/>
          <w:color w:val="000000" w:themeColor="text1"/>
        </w:rPr>
        <w:t xml:space="preserve">en el SAIMEX con </w:t>
      </w:r>
      <w:r w:rsidR="00BE7F8D" w:rsidRPr="00B16227">
        <w:rPr>
          <w:rFonts w:eastAsia="Palatino Linotype" w:cs="Palatino Linotype"/>
          <w:color w:val="000000" w:themeColor="text1"/>
        </w:rPr>
        <w:t>los</w:t>
      </w:r>
      <w:r w:rsidR="00DE3512" w:rsidRPr="00B16227">
        <w:rPr>
          <w:rFonts w:eastAsia="Palatino Linotype" w:cs="Palatino Linotype"/>
          <w:color w:val="000000" w:themeColor="text1"/>
        </w:rPr>
        <w:t xml:space="preserve"> expediente</w:t>
      </w:r>
      <w:r w:rsidR="00BE7F8D" w:rsidRPr="00B16227">
        <w:rPr>
          <w:rFonts w:eastAsia="Palatino Linotype" w:cs="Palatino Linotype"/>
          <w:color w:val="000000" w:themeColor="text1"/>
        </w:rPr>
        <w:t>s</w:t>
      </w:r>
      <w:r w:rsidR="00840AA2" w:rsidRPr="00B16227">
        <w:rPr>
          <w:rFonts w:eastAsia="Palatino Linotype" w:cs="Palatino Linotype"/>
          <w:color w:val="000000" w:themeColor="text1"/>
        </w:rPr>
        <w:t xml:space="preserve"> </w:t>
      </w:r>
      <w:r w:rsidR="00680A9A" w:rsidRPr="00B16227">
        <w:rPr>
          <w:rFonts w:eastAsia="Palatino Linotype" w:cs="Palatino Linotype"/>
          <w:color w:val="000000" w:themeColor="text1"/>
        </w:rPr>
        <w:t xml:space="preserve">número </w:t>
      </w:r>
      <w:r w:rsidR="001A7B12" w:rsidRPr="00B16227">
        <w:rPr>
          <w:b/>
          <w:szCs w:val="24"/>
        </w:rPr>
        <w:t>08005/INFOEM/IP/RR/2025</w:t>
      </w:r>
      <w:r w:rsidR="00A70055" w:rsidRPr="00B16227">
        <w:rPr>
          <w:szCs w:val="24"/>
        </w:rPr>
        <w:t xml:space="preserve"> y</w:t>
      </w:r>
      <w:r w:rsidR="00F30082" w:rsidRPr="00B16227">
        <w:rPr>
          <w:b/>
          <w:szCs w:val="24"/>
        </w:rPr>
        <w:t xml:space="preserve"> </w:t>
      </w:r>
      <w:r w:rsidR="001A7B12" w:rsidRPr="00B16227">
        <w:rPr>
          <w:b/>
          <w:szCs w:val="24"/>
        </w:rPr>
        <w:t>08006/INFOEM/IP/RR/2025</w:t>
      </w:r>
      <w:r w:rsidR="00A70055" w:rsidRPr="00B16227">
        <w:rPr>
          <w:szCs w:val="24"/>
        </w:rPr>
        <w:t xml:space="preserve">, </w:t>
      </w:r>
      <w:r w:rsidR="00DE3512" w:rsidRPr="00B16227">
        <w:rPr>
          <w:rFonts w:eastAsia="Palatino Linotype" w:cs="Palatino Linotype"/>
          <w:color w:val="000000" w:themeColor="text1"/>
        </w:rPr>
        <w:t>manifestando</w:t>
      </w:r>
      <w:r w:rsidR="00EF5698" w:rsidRPr="00B16227">
        <w:rPr>
          <w:rFonts w:eastAsia="Palatino Linotype" w:cs="Palatino Linotype"/>
          <w:color w:val="000000" w:themeColor="text1"/>
        </w:rPr>
        <w:t xml:space="preserve"> </w:t>
      </w:r>
      <w:r w:rsidR="005C57E1" w:rsidRPr="00B16227">
        <w:rPr>
          <w:rFonts w:eastAsia="Palatino Linotype" w:cs="Palatino Linotype"/>
          <w:color w:val="000000" w:themeColor="text1"/>
        </w:rPr>
        <w:t xml:space="preserve">en ambos </w:t>
      </w:r>
      <w:r w:rsidR="00DE3512" w:rsidRPr="00B16227">
        <w:rPr>
          <w:rFonts w:eastAsia="Palatino Linotype" w:cs="Palatino Linotype"/>
          <w:color w:val="000000" w:themeColor="text1"/>
        </w:rPr>
        <w:t>lo siguiente</w:t>
      </w:r>
      <w:r w:rsidR="00F30082" w:rsidRPr="00B16227">
        <w:rPr>
          <w:rFonts w:eastAsia="Palatino Linotype" w:cs="Palatino Linotype"/>
          <w:color w:val="000000" w:themeColor="text1"/>
        </w:rPr>
        <w:t>:</w:t>
      </w:r>
      <w:r w:rsidR="001618CA" w:rsidRPr="00B16227">
        <w:rPr>
          <w:rFonts w:eastAsia="Palatino Linotype" w:cs="Palatino Linotype"/>
          <w:color w:val="000000" w:themeColor="text1"/>
        </w:rPr>
        <w:t xml:space="preserve"> </w:t>
      </w:r>
    </w:p>
    <w:p w14:paraId="26D848AF" w14:textId="101D7496" w:rsidR="008B4F3C" w:rsidRPr="00B16227" w:rsidRDefault="008B4F3C" w:rsidP="00DE3512">
      <w:pPr>
        <w:pBdr>
          <w:top w:val="nil"/>
          <w:left w:val="nil"/>
          <w:bottom w:val="nil"/>
          <w:right w:val="nil"/>
          <w:between w:val="nil"/>
        </w:pBdr>
        <w:rPr>
          <w:rFonts w:eastAsia="Palatino Linotype" w:cs="Palatino Linotype"/>
          <w:color w:val="000000"/>
          <w:szCs w:val="24"/>
        </w:rPr>
      </w:pPr>
    </w:p>
    <w:p w14:paraId="174F3714" w14:textId="3601F62E" w:rsidR="00DD1BC7" w:rsidRPr="00B16227" w:rsidRDefault="00DE3512" w:rsidP="00DD1BC7">
      <w:pPr>
        <w:pBdr>
          <w:top w:val="nil"/>
          <w:left w:val="nil"/>
          <w:bottom w:val="nil"/>
          <w:right w:val="nil"/>
          <w:between w:val="nil"/>
        </w:pBdr>
        <w:rPr>
          <w:rFonts w:eastAsia="Palatino Linotype" w:cs="Palatino Linotype"/>
          <w:b/>
          <w:color w:val="000000"/>
          <w:szCs w:val="24"/>
        </w:rPr>
      </w:pPr>
      <w:r w:rsidRPr="00B16227">
        <w:rPr>
          <w:rFonts w:eastAsia="Palatino Linotype" w:cs="Palatino Linotype"/>
          <w:b/>
          <w:color w:val="000000"/>
          <w:szCs w:val="24"/>
        </w:rPr>
        <w:t xml:space="preserve">Acto Impugnado: </w:t>
      </w:r>
    </w:p>
    <w:p w14:paraId="30042CA5" w14:textId="3710A1E1" w:rsidR="00DE3512" w:rsidRPr="00B16227" w:rsidRDefault="0038488D" w:rsidP="00840AA2">
      <w:pPr>
        <w:pStyle w:val="Sinespaciado"/>
        <w:rPr>
          <w:rFonts w:eastAsia="Palatino Linotype"/>
          <w:lang w:val="es-ES"/>
        </w:rPr>
      </w:pPr>
      <w:r w:rsidRPr="00B16227">
        <w:rPr>
          <w:rFonts w:eastAsia="Palatino Linotype"/>
          <w:lang w:val="es-ES"/>
        </w:rPr>
        <w:t>«</w:t>
      </w:r>
      <w:r w:rsidR="008016B4" w:rsidRPr="00B16227">
        <w:rPr>
          <w:rFonts w:eastAsia="Palatino Linotype"/>
          <w:lang w:val="es-ES"/>
        </w:rPr>
        <w:t>El sujeto obligado niega la información</w:t>
      </w:r>
      <w:r w:rsidRPr="00B16227">
        <w:rPr>
          <w:rFonts w:eastAsia="Palatino Linotype"/>
          <w:lang w:val="es-ES"/>
        </w:rPr>
        <w:t>»</w:t>
      </w:r>
      <w:r w:rsidR="00DE3512" w:rsidRPr="00B16227">
        <w:rPr>
          <w:rFonts w:eastAsia="Palatino Linotype"/>
          <w:lang w:val="es-ES"/>
        </w:rPr>
        <w:t xml:space="preserve"> (Sic) </w:t>
      </w:r>
    </w:p>
    <w:p w14:paraId="2B317C27" w14:textId="77777777" w:rsidR="00DE3512" w:rsidRPr="00B16227" w:rsidRDefault="00DE3512" w:rsidP="00100584"/>
    <w:p w14:paraId="0AE93353" w14:textId="77777777" w:rsidR="00DD1BC7" w:rsidRPr="00B16227" w:rsidRDefault="00DE3512" w:rsidP="00100584">
      <w:r w:rsidRPr="00B16227">
        <w:rPr>
          <w:b/>
        </w:rPr>
        <w:t>Razones o Motivos de Inconformidad</w:t>
      </w:r>
      <w:r w:rsidRPr="00B16227">
        <w:t xml:space="preserve">: </w:t>
      </w:r>
    </w:p>
    <w:p w14:paraId="55FBA523" w14:textId="2EA5D88A" w:rsidR="0038488D" w:rsidRPr="00B16227" w:rsidRDefault="0038488D" w:rsidP="0038488D">
      <w:pPr>
        <w:pStyle w:val="Sinespaciado"/>
        <w:rPr>
          <w:rFonts w:eastAsia="Palatino Linotype"/>
          <w:lang w:val="es-ES"/>
        </w:rPr>
      </w:pPr>
      <w:r w:rsidRPr="00B16227">
        <w:rPr>
          <w:rFonts w:eastAsia="Palatino Linotype"/>
          <w:lang w:val="es-ES"/>
        </w:rPr>
        <w:t>«</w:t>
      </w:r>
      <w:r w:rsidR="008016B4" w:rsidRPr="00B16227">
        <w:rPr>
          <w:rFonts w:eastAsia="Palatino Linotype"/>
          <w:lang w:val="es-ES"/>
        </w:rPr>
        <w:t>El sujeto obligado niega la información</w:t>
      </w:r>
      <w:r w:rsidRPr="00B16227">
        <w:rPr>
          <w:rFonts w:eastAsia="Palatino Linotype"/>
          <w:lang w:val="es-ES"/>
        </w:rPr>
        <w:t xml:space="preserve">» (Sic) </w:t>
      </w:r>
    </w:p>
    <w:p w14:paraId="62371E3E" w14:textId="77777777" w:rsidR="007B0408" w:rsidRPr="00B16227" w:rsidRDefault="007B0408"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B16227" w:rsidRDefault="004017D1" w:rsidP="00F54B74">
      <w:pPr>
        <w:pStyle w:val="Ttulo2"/>
        <w:rPr>
          <w:rFonts w:eastAsia="Palatino Linotype"/>
        </w:rPr>
      </w:pPr>
      <w:r w:rsidRPr="00B16227">
        <w:rPr>
          <w:rFonts w:eastAsia="Palatino Linotype"/>
        </w:rPr>
        <w:t>CUARTO</w:t>
      </w:r>
      <w:r w:rsidR="00DE3512" w:rsidRPr="00B16227">
        <w:rPr>
          <w:rFonts w:eastAsia="Palatino Linotype"/>
        </w:rPr>
        <w:t>. Del turno y admisión de</w:t>
      </w:r>
      <w:r w:rsidR="001426A5" w:rsidRPr="00B16227">
        <w:rPr>
          <w:rFonts w:eastAsia="Palatino Linotype"/>
        </w:rPr>
        <w:t xml:space="preserve"> </w:t>
      </w:r>
      <w:r w:rsidR="00DE3512" w:rsidRPr="00B16227">
        <w:rPr>
          <w:rFonts w:eastAsia="Palatino Linotype"/>
        </w:rPr>
        <w:t>l</w:t>
      </w:r>
      <w:r w:rsidR="001426A5" w:rsidRPr="00B16227">
        <w:rPr>
          <w:rFonts w:eastAsia="Palatino Linotype"/>
        </w:rPr>
        <w:t>os</w:t>
      </w:r>
      <w:r w:rsidR="00DE3512" w:rsidRPr="00B16227">
        <w:rPr>
          <w:rFonts w:eastAsia="Palatino Linotype"/>
        </w:rPr>
        <w:t xml:space="preserve"> recurso</w:t>
      </w:r>
      <w:r w:rsidR="001426A5" w:rsidRPr="00B16227">
        <w:rPr>
          <w:rFonts w:eastAsia="Palatino Linotype"/>
        </w:rPr>
        <w:t>s</w:t>
      </w:r>
      <w:r w:rsidR="00DE3512" w:rsidRPr="00B16227">
        <w:rPr>
          <w:rFonts w:eastAsia="Palatino Linotype"/>
        </w:rPr>
        <w:t xml:space="preserve"> de revisión.</w:t>
      </w:r>
    </w:p>
    <w:p w14:paraId="291C77AD" w14:textId="5A3108C0" w:rsidR="00DE3512" w:rsidRPr="00B16227" w:rsidRDefault="001426A5"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613CE" w:rsidRPr="00B16227">
        <w:rPr>
          <w:rFonts w:eastAsia="Palatino Linotype" w:cs="Palatino Linotype"/>
          <w:color w:val="000000"/>
          <w:szCs w:val="24"/>
        </w:rPr>
        <w:t xml:space="preserve"> </w:t>
      </w:r>
      <w:r w:rsidR="006E3987" w:rsidRPr="00B16227">
        <w:rPr>
          <w:rFonts w:eastAsia="Palatino Linotype" w:cs="Palatino Linotype"/>
          <w:color w:val="000000"/>
          <w:szCs w:val="24"/>
        </w:rPr>
        <w:t>l</w:t>
      </w:r>
      <w:r w:rsidR="00F613CE" w:rsidRPr="00B16227">
        <w:rPr>
          <w:rFonts w:eastAsia="Palatino Linotype" w:cs="Palatino Linotype"/>
          <w:color w:val="000000"/>
          <w:szCs w:val="24"/>
        </w:rPr>
        <w:t>os</w:t>
      </w:r>
      <w:r w:rsidRPr="00B16227">
        <w:rPr>
          <w:rFonts w:eastAsia="Palatino Linotype" w:cs="Palatino Linotype"/>
          <w:color w:val="000000"/>
          <w:szCs w:val="24"/>
        </w:rPr>
        <w:t xml:space="preserve"> Comisionado</w:t>
      </w:r>
      <w:r w:rsidR="00F613CE" w:rsidRPr="00B16227">
        <w:rPr>
          <w:rFonts w:eastAsia="Palatino Linotype" w:cs="Palatino Linotype"/>
          <w:color w:val="000000"/>
          <w:szCs w:val="24"/>
        </w:rPr>
        <w:t>s</w:t>
      </w:r>
      <w:r w:rsidR="00100584" w:rsidRPr="00B16227">
        <w:rPr>
          <w:rFonts w:eastAsia="Palatino Linotype" w:cs="Palatino Linotype"/>
          <w:b/>
          <w:bCs/>
          <w:color w:val="000000"/>
          <w:szCs w:val="24"/>
        </w:rPr>
        <w:t xml:space="preserve"> </w:t>
      </w:r>
      <w:r w:rsidRPr="00B16227">
        <w:rPr>
          <w:rFonts w:eastAsia="Palatino Linotype" w:cs="Palatino Linotype"/>
          <w:b/>
          <w:bCs/>
          <w:color w:val="000000"/>
          <w:szCs w:val="24"/>
        </w:rPr>
        <w:t>J</w:t>
      </w:r>
      <w:r w:rsidRPr="00B16227">
        <w:rPr>
          <w:rFonts w:eastAsia="Palatino Linotype" w:cs="Palatino Linotype"/>
          <w:b/>
          <w:color w:val="000000"/>
          <w:szCs w:val="24"/>
        </w:rPr>
        <w:t>osé Martínez Vilchis</w:t>
      </w:r>
      <w:r w:rsidR="00F613CE" w:rsidRPr="00B16227">
        <w:rPr>
          <w:rFonts w:eastAsia="Palatino Linotype" w:cs="Palatino Linotype"/>
          <w:color w:val="000000"/>
          <w:szCs w:val="24"/>
        </w:rPr>
        <w:t xml:space="preserve"> y </w:t>
      </w:r>
      <w:r w:rsidR="00F613CE" w:rsidRPr="00B16227">
        <w:rPr>
          <w:rFonts w:eastAsia="Palatino Linotype" w:cs="Palatino Linotype"/>
          <w:b/>
          <w:color w:val="000000"/>
          <w:szCs w:val="24"/>
        </w:rPr>
        <w:t>Luis Gustavo Parra Noriega</w:t>
      </w:r>
      <w:r w:rsidR="00F13B54" w:rsidRPr="00B16227">
        <w:rPr>
          <w:rFonts w:eastAsia="Palatino Linotype" w:cs="Palatino Linotype"/>
          <w:color w:val="000000"/>
          <w:szCs w:val="24"/>
        </w:rPr>
        <w:t xml:space="preserve">, </w:t>
      </w:r>
      <w:r w:rsidR="006E3987" w:rsidRPr="00B16227">
        <w:rPr>
          <w:rFonts w:eastAsia="Palatino Linotype" w:cs="Palatino Linotype"/>
          <w:color w:val="000000"/>
          <w:szCs w:val="24"/>
        </w:rPr>
        <w:t xml:space="preserve">respectivamente, </w:t>
      </w:r>
      <w:r w:rsidRPr="00B16227">
        <w:rPr>
          <w:rFonts w:eastAsia="Palatino Linotype" w:cs="Palatino Linotype"/>
          <w:color w:val="000000"/>
          <w:szCs w:val="24"/>
        </w:rPr>
        <w:t xml:space="preserve">para su revisión y análisis sobre la admisión o desechamiento; por lo </w:t>
      </w:r>
      <w:r w:rsidR="00F75E2E" w:rsidRPr="00B16227">
        <w:rPr>
          <w:rFonts w:eastAsia="Palatino Linotype" w:cs="Palatino Linotype"/>
          <w:color w:val="000000"/>
          <w:szCs w:val="24"/>
        </w:rPr>
        <w:t xml:space="preserve">que </w:t>
      </w:r>
      <w:r w:rsidR="00F613CE" w:rsidRPr="00B16227">
        <w:rPr>
          <w:rFonts w:eastAsia="Palatino Linotype" w:cs="Palatino Linotype"/>
          <w:color w:val="000000"/>
          <w:szCs w:val="24"/>
        </w:rPr>
        <w:t xml:space="preserve">el </w:t>
      </w:r>
      <w:r w:rsidR="008016B4" w:rsidRPr="00B16227">
        <w:rPr>
          <w:rFonts w:eastAsia="Palatino Linotype" w:cs="Palatino Linotype"/>
          <w:color w:val="000000"/>
          <w:szCs w:val="24"/>
        </w:rPr>
        <w:t>tres y cuatro de julio</w:t>
      </w:r>
      <w:r w:rsidR="006E3987" w:rsidRPr="00B16227">
        <w:rPr>
          <w:rFonts w:eastAsia="Palatino Linotype" w:cs="Palatino Linotype"/>
          <w:color w:val="000000"/>
          <w:szCs w:val="24"/>
        </w:rPr>
        <w:t xml:space="preserve"> </w:t>
      </w:r>
      <w:r w:rsidR="007C3C2A" w:rsidRPr="00B16227">
        <w:rPr>
          <w:rFonts w:eastAsia="Palatino Linotype" w:cs="Palatino Linotype"/>
          <w:color w:val="000000"/>
          <w:szCs w:val="24"/>
        </w:rPr>
        <w:t>de dos mil veinticinco</w:t>
      </w:r>
      <w:r w:rsidRPr="00B16227">
        <w:rPr>
          <w:rFonts w:eastAsia="Palatino Linotype" w:cs="Palatino Linotype"/>
          <w:color w:val="000000"/>
          <w:szCs w:val="24"/>
        </w:rPr>
        <w:t xml:space="preserve">, </w:t>
      </w:r>
      <w:r w:rsidR="008B4F3C" w:rsidRPr="00B16227">
        <w:rPr>
          <w:rFonts w:eastAsia="Palatino Linotype" w:cs="Palatino Linotype"/>
          <w:color w:val="000000"/>
          <w:szCs w:val="24"/>
        </w:rPr>
        <w:t>los</w:t>
      </w:r>
      <w:r w:rsidRPr="00B16227">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B16227">
        <w:rPr>
          <w:rFonts w:eastAsia="Palatino Linotype" w:cs="Palatino Linotype"/>
          <w:color w:val="000000"/>
          <w:szCs w:val="24"/>
        </w:rPr>
        <w:t>previamente</w:t>
      </w:r>
      <w:r w:rsidRPr="00B16227">
        <w:rPr>
          <w:rFonts w:eastAsia="Palatino Linotype" w:cs="Palatino Linotype"/>
          <w:color w:val="000000"/>
          <w:szCs w:val="24"/>
        </w:rPr>
        <w:t xml:space="preserve"> citado.</w:t>
      </w:r>
    </w:p>
    <w:p w14:paraId="74453B5A" w14:textId="77777777" w:rsidR="00C41814" w:rsidRPr="00B16227"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B16227" w:rsidRDefault="004017D1" w:rsidP="00F54B74">
      <w:pPr>
        <w:pStyle w:val="Ttulo2"/>
        <w:rPr>
          <w:rFonts w:eastAsia="Palatino Linotype"/>
        </w:rPr>
      </w:pPr>
      <w:r w:rsidRPr="00B16227">
        <w:rPr>
          <w:rFonts w:eastAsia="Palatino Linotype"/>
        </w:rPr>
        <w:lastRenderedPageBreak/>
        <w:t>QUINTO</w:t>
      </w:r>
      <w:r w:rsidR="00C41814" w:rsidRPr="00B16227">
        <w:rPr>
          <w:rFonts w:eastAsia="Palatino Linotype"/>
        </w:rPr>
        <w:t>. De la acumulación de los recursos de revisión.</w:t>
      </w:r>
    </w:p>
    <w:p w14:paraId="15790560" w14:textId="032EAA35" w:rsidR="00C41814" w:rsidRPr="00B16227" w:rsidRDefault="00632656" w:rsidP="00C41814">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El</w:t>
      </w:r>
      <w:r w:rsidR="00C41814" w:rsidRPr="00B16227">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B16227">
        <w:rPr>
          <w:rFonts w:eastAsia="Palatino Linotype" w:cs="Palatino Linotype"/>
          <w:color w:val="000000"/>
          <w:szCs w:val="24"/>
        </w:rPr>
        <w:t>emit</w:t>
      </w:r>
      <w:r w:rsidR="006E3987" w:rsidRPr="00B16227">
        <w:rPr>
          <w:rFonts w:eastAsia="Palatino Linotype" w:cs="Palatino Linotype"/>
          <w:color w:val="000000"/>
          <w:szCs w:val="24"/>
        </w:rPr>
        <w:t xml:space="preserve">ió el acuerdo de fecha </w:t>
      </w:r>
      <w:r w:rsidR="00324A42" w:rsidRPr="00B16227">
        <w:rPr>
          <w:rFonts w:eastAsia="Palatino Linotype" w:cs="Palatino Linotype"/>
          <w:color w:val="000000"/>
          <w:szCs w:val="24"/>
        </w:rPr>
        <w:t>ocho de julio</w:t>
      </w:r>
      <w:r w:rsidR="007B168A" w:rsidRPr="00B16227">
        <w:rPr>
          <w:rFonts w:eastAsia="Palatino Linotype" w:cs="Palatino Linotype"/>
          <w:color w:val="000000"/>
          <w:szCs w:val="24"/>
        </w:rPr>
        <w:t xml:space="preserve"> de dos mil veinticinco, con el que se aprobó</w:t>
      </w:r>
      <w:r w:rsidR="00C41814" w:rsidRPr="00B16227">
        <w:rPr>
          <w:rFonts w:eastAsia="Palatino Linotype" w:cs="Palatino Linotype"/>
          <w:color w:val="000000"/>
          <w:szCs w:val="24"/>
        </w:rPr>
        <w:t xml:space="preserve"> la acumulación de los recursos de revisión señalados, determinando que fuera Ponente el </w:t>
      </w:r>
      <w:r w:rsidR="00C41814" w:rsidRPr="00B16227">
        <w:rPr>
          <w:rFonts w:eastAsia="Palatino Linotype" w:cs="Palatino Linotype"/>
          <w:b/>
          <w:color w:val="000000"/>
          <w:szCs w:val="24"/>
        </w:rPr>
        <w:t xml:space="preserve">Comisionado </w:t>
      </w:r>
      <w:r w:rsidR="00807E5E" w:rsidRPr="00B16227">
        <w:rPr>
          <w:rFonts w:eastAsia="Palatino Linotype" w:cs="Palatino Linotype"/>
          <w:b/>
          <w:color w:val="000000"/>
          <w:szCs w:val="24"/>
        </w:rPr>
        <w:t xml:space="preserve">Presidente </w:t>
      </w:r>
      <w:r w:rsidR="00C41814" w:rsidRPr="00B16227">
        <w:rPr>
          <w:rFonts w:eastAsia="Palatino Linotype" w:cs="Palatino Linotype"/>
          <w:b/>
          <w:color w:val="000000"/>
          <w:szCs w:val="24"/>
        </w:rPr>
        <w:t>José Martínez Vilchis</w:t>
      </w:r>
      <w:r w:rsidR="00C41814" w:rsidRPr="00B16227">
        <w:rPr>
          <w:rFonts w:eastAsia="Palatino Linotype" w:cs="Palatino Linotype"/>
          <w:color w:val="000000"/>
          <w:szCs w:val="24"/>
        </w:rPr>
        <w:t xml:space="preserve">. </w:t>
      </w:r>
    </w:p>
    <w:p w14:paraId="55C6940A" w14:textId="77777777" w:rsidR="00C41814" w:rsidRPr="00B16227"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B16227" w:rsidRDefault="009D4E1D" w:rsidP="00F54B74">
      <w:pPr>
        <w:pStyle w:val="Ttulo2"/>
        <w:rPr>
          <w:rFonts w:eastAsia="Palatino Linotype"/>
        </w:rPr>
      </w:pPr>
      <w:r w:rsidRPr="00B16227">
        <w:rPr>
          <w:rFonts w:eastAsia="Palatino Linotype"/>
        </w:rPr>
        <w:t>S</w:t>
      </w:r>
      <w:r w:rsidR="004017D1" w:rsidRPr="00B16227">
        <w:rPr>
          <w:rFonts w:eastAsia="Palatino Linotype"/>
        </w:rPr>
        <w:t>EXT</w:t>
      </w:r>
      <w:r w:rsidR="00184D07" w:rsidRPr="00B16227">
        <w:rPr>
          <w:rFonts w:eastAsia="Palatino Linotype"/>
        </w:rPr>
        <w:t>O</w:t>
      </w:r>
      <w:r w:rsidR="00DE3512" w:rsidRPr="00B16227">
        <w:rPr>
          <w:rFonts w:eastAsia="Palatino Linotype"/>
        </w:rPr>
        <w:t>. De la etapa de instrucción.</w:t>
      </w:r>
    </w:p>
    <w:p w14:paraId="34B5B164" w14:textId="2A3DADBB" w:rsidR="00B75D54" w:rsidRPr="00B16227" w:rsidRDefault="00B75D54" w:rsidP="00B75D54">
      <w:pPr>
        <w:pBdr>
          <w:top w:val="nil"/>
          <w:left w:val="nil"/>
          <w:bottom w:val="nil"/>
          <w:right w:val="nil"/>
          <w:between w:val="nil"/>
        </w:pBdr>
        <w:rPr>
          <w:rFonts w:eastAsia="Palatino Linotype" w:cs="Palatino Linotype"/>
          <w:color w:val="000000"/>
          <w:szCs w:val="24"/>
          <w:lang w:val="es-ES_tradnl"/>
        </w:rPr>
      </w:pPr>
      <w:r w:rsidRPr="00B16227">
        <w:rPr>
          <w:rFonts w:eastAsia="Palatino Linotype" w:cs="Palatino Linotype"/>
          <w:color w:val="000000"/>
          <w:szCs w:val="24"/>
          <w:lang w:val="es-ES_tradnl"/>
        </w:rPr>
        <w:t xml:space="preserve">Durante la etapa de instrucción, en el sumario se observa que el </w:t>
      </w:r>
      <w:r w:rsidR="00324A42" w:rsidRPr="00B16227">
        <w:rPr>
          <w:rFonts w:eastAsia="Palatino Linotype" w:cs="Palatino Linotype"/>
          <w:color w:val="000000"/>
          <w:szCs w:val="24"/>
          <w:lang w:val="es-ES_tradnl"/>
        </w:rPr>
        <w:t xml:space="preserve">once y quince de julio </w:t>
      </w:r>
      <w:r w:rsidRPr="00B16227">
        <w:rPr>
          <w:rFonts w:eastAsia="Palatino Linotype" w:cs="Palatino Linotype"/>
          <w:color w:val="000000"/>
          <w:szCs w:val="24"/>
          <w:lang w:val="es-ES_tradnl"/>
        </w:rPr>
        <w:t>de dos mil veinticinco, el Sujeto Obligado rindió su Informe Justificado mediante la presentación de l</w:t>
      </w:r>
      <w:r w:rsidR="00324A42" w:rsidRPr="00B16227">
        <w:rPr>
          <w:rFonts w:eastAsia="Palatino Linotype" w:cs="Palatino Linotype"/>
          <w:color w:val="000000"/>
          <w:szCs w:val="24"/>
          <w:lang w:val="es-ES_tradnl"/>
        </w:rPr>
        <w:t>os documentos</w:t>
      </w:r>
      <w:r w:rsidRPr="00B16227">
        <w:rPr>
          <w:rFonts w:eastAsia="Palatino Linotype" w:cs="Palatino Linotype"/>
          <w:color w:val="000000"/>
          <w:szCs w:val="24"/>
          <w:lang w:val="es-ES_tradnl"/>
        </w:rPr>
        <w:t xml:space="preserve"> denominad</w:t>
      </w:r>
      <w:r w:rsidR="00324A42" w:rsidRPr="00B16227">
        <w:rPr>
          <w:rFonts w:eastAsia="Palatino Linotype" w:cs="Palatino Linotype"/>
          <w:color w:val="000000"/>
          <w:szCs w:val="24"/>
          <w:lang w:val="es-ES_tradnl"/>
        </w:rPr>
        <w:t>o</w:t>
      </w:r>
      <w:r w:rsidRPr="00B16227">
        <w:rPr>
          <w:rFonts w:eastAsia="Palatino Linotype" w:cs="Palatino Linotype"/>
          <w:color w:val="000000"/>
          <w:szCs w:val="24"/>
          <w:lang w:val="es-ES_tradnl"/>
        </w:rPr>
        <w:t xml:space="preserve">s </w:t>
      </w:r>
      <w:r w:rsidRPr="00B16227">
        <w:rPr>
          <w:rFonts w:eastAsia="Palatino Linotype" w:cs="Palatino Linotype"/>
          <w:b/>
          <w:color w:val="000000"/>
          <w:szCs w:val="24"/>
          <w:lang w:val="es-ES_tradnl"/>
        </w:rPr>
        <w:t>«</w:t>
      </w:r>
      <w:r w:rsidR="00324A42" w:rsidRPr="00B16227">
        <w:rPr>
          <w:rFonts w:eastAsia="Palatino Linotype" w:cs="Palatino Linotype"/>
          <w:b/>
          <w:color w:val="000000"/>
          <w:szCs w:val="24"/>
          <w:lang w:val="es-ES_tradnl"/>
        </w:rPr>
        <w:t>Ratificación 08005.pdf</w:t>
      </w:r>
      <w:r w:rsidRPr="00B16227">
        <w:rPr>
          <w:rFonts w:eastAsia="Palatino Linotype" w:cs="Palatino Linotype"/>
          <w:b/>
          <w:color w:val="000000"/>
          <w:szCs w:val="24"/>
          <w:lang w:val="es-ES_tradnl"/>
        </w:rPr>
        <w:t>»</w:t>
      </w:r>
      <w:r w:rsidRPr="00B16227">
        <w:rPr>
          <w:rFonts w:eastAsia="Palatino Linotype" w:cs="Palatino Linotype"/>
          <w:color w:val="000000"/>
          <w:szCs w:val="24"/>
          <w:lang w:val="es-ES_tradnl"/>
        </w:rPr>
        <w:t xml:space="preserve"> y </w:t>
      </w:r>
      <w:r w:rsidRPr="00B16227">
        <w:rPr>
          <w:rFonts w:eastAsia="Palatino Linotype" w:cs="Palatino Linotype"/>
          <w:b/>
          <w:color w:val="000000"/>
          <w:szCs w:val="24"/>
          <w:lang w:val="es-ES_tradnl"/>
        </w:rPr>
        <w:t>«</w:t>
      </w:r>
      <w:r w:rsidR="00324A42" w:rsidRPr="00B16227">
        <w:rPr>
          <w:rFonts w:eastAsia="Palatino Linotype" w:cs="Palatino Linotype"/>
          <w:b/>
          <w:color w:val="000000"/>
          <w:szCs w:val="24"/>
          <w:lang w:val="es-ES_tradnl"/>
        </w:rPr>
        <w:t>2. Ratificación RR-8006-2025.pdf</w:t>
      </w:r>
      <w:r w:rsidRPr="00B16227">
        <w:rPr>
          <w:rFonts w:eastAsia="Palatino Linotype" w:cs="Palatino Linotype"/>
          <w:b/>
          <w:color w:val="000000"/>
          <w:szCs w:val="24"/>
          <w:lang w:val="es-ES_tradnl"/>
        </w:rPr>
        <w:t>»</w:t>
      </w:r>
      <w:r w:rsidRPr="00B16227">
        <w:rPr>
          <w:rFonts w:eastAsia="Palatino Linotype" w:cs="Palatino Linotype"/>
          <w:color w:val="000000"/>
          <w:szCs w:val="24"/>
          <w:lang w:val="es-ES_tradnl"/>
        </w:rPr>
        <w:t>, documentación que fue puesta a la vista del Recurrente mediante acuerdos de fecha</w:t>
      </w:r>
      <w:r w:rsidR="00324A42" w:rsidRPr="00B16227">
        <w:rPr>
          <w:rFonts w:eastAsia="Palatino Linotype" w:cs="Palatino Linotype"/>
          <w:color w:val="000000"/>
          <w:szCs w:val="24"/>
          <w:lang w:val="es-ES_tradnl"/>
        </w:rPr>
        <w:t xml:space="preserve"> dieciséis de julio de</w:t>
      </w:r>
      <w:r w:rsidR="00781CD7" w:rsidRPr="00B16227">
        <w:rPr>
          <w:rFonts w:eastAsia="Palatino Linotype" w:cs="Palatino Linotype"/>
          <w:color w:val="000000"/>
          <w:szCs w:val="24"/>
          <w:lang w:val="es-ES_tradnl"/>
        </w:rPr>
        <w:t xml:space="preserve"> dos mil veinticinco</w:t>
      </w:r>
      <w:r w:rsidRPr="00B16227">
        <w:rPr>
          <w:rFonts w:eastAsia="Palatino Linotype" w:cs="Palatino Linotype"/>
          <w:color w:val="000000"/>
          <w:szCs w:val="24"/>
          <w:lang w:val="es-ES_tradnl"/>
        </w:rPr>
        <w:t xml:space="preserve">, en términos de la fracción III del artículo 185 de la Ley de Transparencia </w:t>
      </w:r>
      <w:r w:rsidR="00A4459A" w:rsidRPr="00B16227">
        <w:rPr>
          <w:rFonts w:eastAsia="Palatino Linotype" w:cs="Palatino Linotype"/>
          <w:color w:val="000000"/>
          <w:szCs w:val="24"/>
          <w:lang w:val="es-ES_tradnl"/>
        </w:rPr>
        <w:t>estatal</w:t>
      </w:r>
      <w:r w:rsidRPr="00B16227">
        <w:rPr>
          <w:rFonts w:eastAsia="Palatino Linotype" w:cs="Palatino Linotype"/>
          <w:color w:val="000000"/>
          <w:szCs w:val="24"/>
          <w:lang w:val="es-ES_tradnl"/>
        </w:rPr>
        <w:t>, otorgando al solicitante un término de tres días para manifestar lo que a su derecho conviniera. Por su parte, el Recurrente no realizó manifestaciones, vertió alegatos ni presentó pruebas que a su derecho conviniera. El contenido de la documentación referida será motivo de análisis en el estudio correspondiente.</w:t>
      </w:r>
    </w:p>
    <w:p w14:paraId="3CAEA2A7" w14:textId="77777777" w:rsidR="00F50132" w:rsidRPr="00B16227" w:rsidRDefault="00F50132" w:rsidP="00870018">
      <w:pPr>
        <w:pBdr>
          <w:top w:val="nil"/>
          <w:left w:val="nil"/>
          <w:bottom w:val="nil"/>
          <w:right w:val="nil"/>
          <w:between w:val="nil"/>
        </w:pBdr>
        <w:rPr>
          <w:rFonts w:eastAsia="Palatino Linotype" w:cs="Palatino Linotype"/>
          <w:color w:val="000000"/>
          <w:sz w:val="21"/>
        </w:rPr>
      </w:pPr>
    </w:p>
    <w:p w14:paraId="5B932560" w14:textId="78BF573C" w:rsidR="00D41D63" w:rsidRPr="00B16227" w:rsidRDefault="00D41D63" w:rsidP="007C6C06">
      <w:pPr>
        <w:pStyle w:val="Ttulo2"/>
        <w:rPr>
          <w:rFonts w:eastAsia="Palatino Linotype"/>
        </w:rPr>
      </w:pPr>
      <w:r w:rsidRPr="00B16227">
        <w:rPr>
          <w:rFonts w:eastAsiaTheme="minorHAnsi"/>
          <w:lang w:eastAsia="en-US"/>
        </w:rPr>
        <w:lastRenderedPageBreak/>
        <w:t xml:space="preserve">SÉPTIMO. </w:t>
      </w:r>
      <w:r w:rsidRPr="00B16227">
        <w:rPr>
          <w:rFonts w:eastAsia="Palatino Linotype"/>
        </w:rPr>
        <w:t>Del cierre de instrucción.</w:t>
      </w:r>
    </w:p>
    <w:p w14:paraId="370DAED7" w14:textId="5579DBD3" w:rsidR="00D41D63" w:rsidRPr="00B16227" w:rsidRDefault="00D41D63" w:rsidP="00DE4E53">
      <w:pPr>
        <w:rPr>
          <w:szCs w:val="24"/>
        </w:rPr>
      </w:pPr>
      <w:r w:rsidRPr="00B16227">
        <w:rPr>
          <w:szCs w:val="24"/>
        </w:rPr>
        <w:t>Así, una vez transcurrido el término legal, se decretó el cierre de instrucción en los recursos de revisión en fecha</w:t>
      </w:r>
      <w:r w:rsidR="00021199" w:rsidRPr="00B16227">
        <w:rPr>
          <w:szCs w:val="24"/>
        </w:rPr>
        <w:t xml:space="preserve"> </w:t>
      </w:r>
      <w:r w:rsidR="00B75D54" w:rsidRPr="00B16227">
        <w:rPr>
          <w:szCs w:val="24"/>
        </w:rPr>
        <w:t xml:space="preserve">veintisiete de </w:t>
      </w:r>
      <w:r w:rsidR="00781CD7" w:rsidRPr="00B16227">
        <w:rPr>
          <w:szCs w:val="24"/>
        </w:rPr>
        <w:t>ocho de julio</w:t>
      </w:r>
      <w:r w:rsidR="00B75D54" w:rsidRPr="00B16227">
        <w:rPr>
          <w:szCs w:val="24"/>
        </w:rPr>
        <w:t xml:space="preserve"> </w:t>
      </w:r>
      <w:r w:rsidR="00021199" w:rsidRPr="00B16227">
        <w:rPr>
          <w:szCs w:val="24"/>
        </w:rPr>
        <w:t>de dos mil veinticinco</w:t>
      </w:r>
      <w:r w:rsidRPr="00B16227">
        <w:rPr>
          <w:szCs w:val="24"/>
        </w:rPr>
        <w:t>, en términos del artículo 185 fracción VI de la Ley de Transparencia y Acceso a la Información Pública del Estado de México y Municipios, iniciando el término legal para dictar resolución definitiva del asunto.</w:t>
      </w:r>
    </w:p>
    <w:p w14:paraId="59A78AE4" w14:textId="77777777" w:rsidR="00781CD7" w:rsidRPr="00B16227" w:rsidRDefault="00781CD7" w:rsidP="00DE4E53">
      <w:pPr>
        <w:rPr>
          <w:szCs w:val="24"/>
        </w:rPr>
      </w:pPr>
    </w:p>
    <w:p w14:paraId="5D9D624B" w14:textId="77777777" w:rsidR="00781CD7" w:rsidRPr="00B16227" w:rsidRDefault="00781CD7" w:rsidP="00781CD7">
      <w:pPr>
        <w:pStyle w:val="Ttulo2"/>
        <w:rPr>
          <w:rFonts w:eastAsiaTheme="minorHAnsi"/>
          <w:lang w:eastAsia="en-US"/>
        </w:rPr>
      </w:pPr>
      <w:r w:rsidRPr="00B16227">
        <w:rPr>
          <w:rFonts w:eastAsia="Palatino Linotype"/>
        </w:rPr>
        <w:t>OCTAVO</w:t>
      </w:r>
      <w:r w:rsidRPr="00B16227">
        <w:rPr>
          <w:rFonts w:eastAsiaTheme="minorHAnsi"/>
          <w:lang w:eastAsia="en-US"/>
        </w:rPr>
        <w:t>. De la ampliación del término para resolver.</w:t>
      </w:r>
    </w:p>
    <w:p w14:paraId="79D0C730" w14:textId="638655A5" w:rsidR="00781CD7" w:rsidRPr="00B16227" w:rsidRDefault="00781CD7" w:rsidP="00781CD7">
      <w:pPr>
        <w:pBdr>
          <w:top w:val="nil"/>
          <w:left w:val="nil"/>
          <w:bottom w:val="nil"/>
          <w:right w:val="nil"/>
          <w:between w:val="nil"/>
        </w:pBdr>
        <w:contextualSpacing/>
        <w:rPr>
          <w:rFonts w:eastAsiaTheme="minorHAnsi" w:cstheme="minorBidi"/>
          <w:szCs w:val="24"/>
          <w:lang w:eastAsia="en-US"/>
        </w:rPr>
      </w:pPr>
      <w:r w:rsidRPr="00B16227">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veintinueve de agosto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9767B84" w14:textId="77777777" w:rsidR="00781CD7" w:rsidRPr="00B16227" w:rsidRDefault="00781CD7" w:rsidP="00781CD7">
      <w:pPr>
        <w:pBdr>
          <w:top w:val="nil"/>
          <w:left w:val="nil"/>
          <w:bottom w:val="nil"/>
          <w:right w:val="nil"/>
          <w:between w:val="nil"/>
        </w:pBdr>
        <w:rPr>
          <w:rFonts w:eastAsia="Palatino Linotype" w:cs="Palatino Linotype"/>
          <w:color w:val="000000"/>
          <w:szCs w:val="24"/>
        </w:rPr>
      </w:pPr>
    </w:p>
    <w:p w14:paraId="08AF8CA1" w14:textId="77777777" w:rsidR="007C6C06" w:rsidRPr="00B16227" w:rsidRDefault="007C6C06" w:rsidP="007C6C06">
      <w:pPr>
        <w:pStyle w:val="Ttulo1"/>
        <w:rPr>
          <w:rFonts w:eastAsia="Palatino Linotype"/>
          <w:lang w:val="es-ES_tradnl"/>
        </w:rPr>
      </w:pPr>
      <w:r w:rsidRPr="00B16227">
        <w:rPr>
          <w:rFonts w:eastAsia="Palatino Linotype"/>
          <w:lang w:val="es-ES_tradnl"/>
        </w:rPr>
        <w:t>C O N S I D E R A N D O</w:t>
      </w:r>
    </w:p>
    <w:p w14:paraId="51B2B2F6" w14:textId="77777777" w:rsidR="007C6C06" w:rsidRPr="00B16227"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B16227" w:rsidRDefault="007C6C06" w:rsidP="007C6C06">
      <w:pPr>
        <w:pStyle w:val="Ttulo2"/>
        <w:rPr>
          <w:rFonts w:eastAsia="Palatino Linotype"/>
        </w:rPr>
      </w:pPr>
      <w:r w:rsidRPr="00B16227">
        <w:rPr>
          <w:rFonts w:eastAsia="Palatino Linotype"/>
        </w:rPr>
        <w:t>PRIMERO. De la competencia.</w:t>
      </w:r>
    </w:p>
    <w:p w14:paraId="3E539C6F" w14:textId="1EA4A812" w:rsidR="007C6C06" w:rsidRPr="00B16227" w:rsidRDefault="007C6C06" w:rsidP="007C6C06">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B16227">
        <w:rPr>
          <w:rFonts w:eastAsia="Palatino Linotype" w:cs="Palatino Linotype"/>
          <w:color w:val="000000"/>
          <w:szCs w:val="24"/>
        </w:rPr>
        <w:t>cuadragésimo cuarto, cuadragésimo quinto y cuadragésimo sexto</w:t>
      </w:r>
      <w:r w:rsidR="00777D6E" w:rsidRPr="00B16227">
        <w:rPr>
          <w:rFonts w:eastAsia="Palatino Linotype" w:cs="Palatino Linotype"/>
          <w:color w:val="000000"/>
          <w:szCs w:val="24"/>
        </w:rPr>
        <w:t xml:space="preserve"> </w:t>
      </w:r>
      <w:r w:rsidRPr="00B16227">
        <w:rPr>
          <w:rFonts w:eastAsia="Palatino Linotype" w:cs="Palatino Linotype"/>
          <w:color w:val="000000"/>
          <w:szCs w:val="24"/>
        </w:rPr>
        <w:t xml:space="preserve">fracciones IV y V de la </w:t>
      </w:r>
      <w:r w:rsidRPr="00B16227">
        <w:rPr>
          <w:rFonts w:eastAsia="Palatino Linotype" w:cs="Palatino Linotype"/>
          <w:color w:val="000000"/>
          <w:szCs w:val="24"/>
        </w:rPr>
        <w:lastRenderedPageBreak/>
        <w:t>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B1622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B16227" w:rsidRDefault="00DE3512" w:rsidP="00CE094A">
      <w:pPr>
        <w:pStyle w:val="Ttulo2"/>
        <w:rPr>
          <w:rFonts w:eastAsia="Palatino Linotype"/>
        </w:rPr>
      </w:pPr>
      <w:r w:rsidRPr="00B16227">
        <w:rPr>
          <w:rFonts w:eastAsia="Palatino Linotype"/>
        </w:rPr>
        <w:t xml:space="preserve">SEGUNDO. Sobre los alcances del recurso de revisión. </w:t>
      </w:r>
    </w:p>
    <w:p w14:paraId="11DEB72A"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B16227" w:rsidRDefault="00BE3712" w:rsidP="00BE3712">
      <w:pPr>
        <w:pStyle w:val="Ttulo2"/>
      </w:pPr>
      <w:r w:rsidRPr="00B16227">
        <w:t xml:space="preserve">TERCERO. Cuestiones de previo y especial pronunciamiento. </w:t>
      </w:r>
    </w:p>
    <w:p w14:paraId="67F20CBB" w14:textId="77777777" w:rsidR="00BE3712" w:rsidRPr="00B16227" w:rsidRDefault="00BE3712" w:rsidP="00BE3712">
      <w:pPr>
        <w:rPr>
          <w:rFonts w:eastAsia="Palatino Linotype" w:cs="Palatino Linotype"/>
        </w:rPr>
      </w:pPr>
      <w:r w:rsidRPr="00B16227">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B16227" w:rsidRDefault="00BE3712" w:rsidP="00BE3712">
      <w:pPr>
        <w:rPr>
          <w:rFonts w:eastAsia="Palatino Linotype" w:cs="Palatino Linotype"/>
        </w:rPr>
      </w:pPr>
    </w:p>
    <w:p w14:paraId="4F947AA0"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 xml:space="preserve">Artículo 180. </w:t>
      </w:r>
      <w:r w:rsidRPr="00B16227">
        <w:rPr>
          <w:rFonts w:eastAsia="Palatino Linotype" w:cs="Palatino Linotype"/>
          <w:i/>
          <w:sz w:val="22"/>
        </w:rPr>
        <w:t>El recurso de revisión contendrá:</w:t>
      </w:r>
    </w:p>
    <w:p w14:paraId="0E312824"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I. El sujeto obligado ante la cual se presentó la solicitud;</w:t>
      </w:r>
    </w:p>
    <w:p w14:paraId="0EDDA2A8"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II. El nombre del solicitante que recurre</w:t>
      </w:r>
      <w:r w:rsidRPr="00B16227">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lastRenderedPageBreak/>
        <w:t>III. El número de folio de respuesta de la solicitud de acceso;</w:t>
      </w:r>
    </w:p>
    <w:p w14:paraId="4106074E"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V. El acto que se recurre;</w:t>
      </w:r>
    </w:p>
    <w:p w14:paraId="513512F5"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VI. Las razones o motivos de inconformidad;</w:t>
      </w:r>
    </w:p>
    <w:p w14:paraId="7C2531D8"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VIII. Firma del recurrente, en su caso, cuando se presente por escrito, requisito sin el cual se dará trámite al recurso.</w:t>
      </w:r>
    </w:p>
    <w:p w14:paraId="316114FA" w14:textId="77777777" w:rsidR="00BE3712" w:rsidRPr="00B16227" w:rsidRDefault="00BE3712" w:rsidP="00BE3712">
      <w:pPr>
        <w:spacing w:line="240" w:lineRule="auto"/>
        <w:ind w:left="567" w:right="567"/>
        <w:rPr>
          <w:rFonts w:eastAsia="Palatino Linotype" w:cs="Palatino Linotype"/>
          <w:i/>
          <w:sz w:val="22"/>
        </w:rPr>
      </w:pPr>
    </w:p>
    <w:p w14:paraId="746E8FF0"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Adicionalmente, se podrán anexar las pruebas y demás elementos que considere procedentes someter a juicio del Instituto.</w:t>
      </w:r>
    </w:p>
    <w:p w14:paraId="5094D137" w14:textId="77777777" w:rsidR="00BE3712" w:rsidRPr="00B16227" w:rsidRDefault="00BE3712" w:rsidP="00BE3712">
      <w:pPr>
        <w:spacing w:line="240" w:lineRule="auto"/>
        <w:ind w:left="567" w:right="567"/>
        <w:rPr>
          <w:rFonts w:eastAsia="Palatino Linotype" w:cs="Palatino Linotype"/>
          <w:i/>
          <w:sz w:val="22"/>
        </w:rPr>
      </w:pPr>
    </w:p>
    <w:p w14:paraId="782AFB86"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En ningún caso será necesario que el particular ratifique el recurso de revisión interpuesto.</w:t>
      </w:r>
    </w:p>
    <w:p w14:paraId="24004E00" w14:textId="77777777" w:rsidR="00BE3712" w:rsidRPr="00B16227" w:rsidRDefault="00BE3712" w:rsidP="00BE3712">
      <w:pPr>
        <w:spacing w:line="240" w:lineRule="auto"/>
        <w:ind w:left="567" w:right="567"/>
        <w:rPr>
          <w:rFonts w:eastAsia="Palatino Linotype" w:cs="Palatino Linotype"/>
          <w:i/>
          <w:sz w:val="22"/>
        </w:rPr>
      </w:pPr>
    </w:p>
    <w:p w14:paraId="3ABD1577" w14:textId="77777777" w:rsidR="00BE3712" w:rsidRPr="00B16227" w:rsidRDefault="00BE3712" w:rsidP="00BE3712">
      <w:pPr>
        <w:spacing w:line="240" w:lineRule="auto"/>
        <w:ind w:left="567" w:right="567"/>
        <w:rPr>
          <w:rFonts w:eastAsia="Palatino Linotype" w:cs="Palatino Linotype"/>
          <w:i/>
          <w:iCs/>
          <w:sz w:val="22"/>
        </w:rPr>
      </w:pPr>
      <w:r w:rsidRPr="00B16227">
        <w:rPr>
          <w:rFonts w:eastAsia="Palatino Linotype" w:cs="Palatino Linotype"/>
          <w:b/>
          <w:bCs/>
          <w:i/>
          <w:iCs/>
          <w:sz w:val="22"/>
        </w:rPr>
        <w:t>En caso de que el recurso se interponga de manera electrónica no será indispensable que contengan los requisitos establecidos en las fracciones II</w:t>
      </w:r>
      <w:r w:rsidRPr="00B16227">
        <w:rPr>
          <w:rFonts w:eastAsia="Palatino Linotype" w:cs="Palatino Linotype"/>
          <w:i/>
          <w:iCs/>
          <w:sz w:val="22"/>
        </w:rPr>
        <w:t>, IV, VII y VIII.</w:t>
      </w:r>
    </w:p>
    <w:p w14:paraId="02ED4A4E" w14:textId="77777777" w:rsidR="00BE3712" w:rsidRPr="00B16227" w:rsidRDefault="00BE3712" w:rsidP="00BE3712">
      <w:pPr>
        <w:rPr>
          <w:rFonts w:eastAsia="Palatino Linotype" w:cs="Palatino Linotype"/>
          <w:b/>
          <w:i/>
        </w:rPr>
      </w:pPr>
    </w:p>
    <w:p w14:paraId="64483E2B" w14:textId="77777777" w:rsidR="00BE3712" w:rsidRPr="00B16227" w:rsidRDefault="00BE3712" w:rsidP="00BE3712">
      <w:pPr>
        <w:rPr>
          <w:rFonts w:eastAsia="Palatino Linotype" w:cs="Palatino Linotype"/>
        </w:rPr>
      </w:pPr>
      <w:r w:rsidRPr="00B16227">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B16227" w:rsidRDefault="00BE3712" w:rsidP="00BE3712">
      <w:pPr>
        <w:rPr>
          <w:rFonts w:eastAsia="Palatino Linotype" w:cs="Palatino Linotype"/>
        </w:rPr>
      </w:pPr>
    </w:p>
    <w:p w14:paraId="243FD358"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Artículo 155.</w:t>
      </w:r>
      <w:r w:rsidRPr="00B16227">
        <w:rPr>
          <w:rFonts w:eastAsia="Palatino Linotype" w:cs="Palatino Linotype"/>
          <w:i/>
          <w:sz w:val="22"/>
        </w:rPr>
        <w:t xml:space="preserve"> […]</w:t>
      </w:r>
    </w:p>
    <w:p w14:paraId="3F9B9C47" w14:textId="77777777" w:rsidR="00BE3712" w:rsidRPr="00B16227" w:rsidRDefault="00BE3712" w:rsidP="00BE3712">
      <w:pPr>
        <w:spacing w:line="240" w:lineRule="auto"/>
        <w:ind w:left="567" w:right="567"/>
        <w:rPr>
          <w:rFonts w:eastAsia="Palatino Linotype" w:cs="Palatino Linotype"/>
          <w:i/>
          <w:sz w:val="22"/>
        </w:rPr>
      </w:pPr>
    </w:p>
    <w:p w14:paraId="4FC72A4E"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w:t>
      </w:r>
    </w:p>
    <w:p w14:paraId="1D489016" w14:textId="77777777" w:rsidR="00BE3712" w:rsidRPr="00B16227" w:rsidRDefault="00BE3712" w:rsidP="00BE3712">
      <w:pPr>
        <w:rPr>
          <w:rFonts w:eastAsia="Palatino Linotype" w:cs="Palatino Linotype"/>
        </w:rPr>
      </w:pPr>
    </w:p>
    <w:p w14:paraId="03CC6D98" w14:textId="77777777" w:rsidR="00BE3712" w:rsidRPr="00B16227" w:rsidRDefault="00BE3712" w:rsidP="00BE3712">
      <w:pPr>
        <w:rPr>
          <w:rFonts w:eastAsia="Palatino Linotype" w:cs="Palatino Linotype"/>
        </w:rPr>
      </w:pPr>
      <w:r w:rsidRPr="00B16227">
        <w:rPr>
          <w:rFonts w:eastAsia="Palatino Linotype" w:cs="Palatino Linotype"/>
        </w:rPr>
        <w:lastRenderedPageBreak/>
        <w:t xml:space="preserve">Robusteciendo lo anterior se encuentra lo dispuesto en el artículo 5 párrafos </w:t>
      </w:r>
      <w:r w:rsidRPr="00B16227">
        <w:rPr>
          <w:rFonts w:eastAsia="Palatino Linotype" w:cs="Palatino Linotype"/>
          <w:color w:val="000000"/>
          <w:szCs w:val="24"/>
        </w:rPr>
        <w:t>cuadragésimo cuarto, cuadragésimo quinto y cuadragésimo sexto</w:t>
      </w:r>
      <w:r w:rsidRPr="00B16227">
        <w:rPr>
          <w:rFonts w:eastAsia="Palatino Linotype" w:cs="Palatino Linotype"/>
        </w:rPr>
        <w:t>, de la Constitución Política del Estado Libre y Soberano de México, se establece lo siguiente:</w:t>
      </w:r>
    </w:p>
    <w:p w14:paraId="54950C47" w14:textId="77777777" w:rsidR="00BE3712" w:rsidRPr="00B16227" w:rsidRDefault="00BE3712" w:rsidP="00BE3712">
      <w:pPr>
        <w:rPr>
          <w:rFonts w:eastAsia="Palatino Linotype" w:cs="Palatino Linotype"/>
        </w:rPr>
      </w:pPr>
    </w:p>
    <w:p w14:paraId="7504D223"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Artículo 5</w:t>
      </w:r>
      <w:r w:rsidRPr="00B16227">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w:t>
      </w:r>
    </w:p>
    <w:p w14:paraId="41ACAA27" w14:textId="77777777" w:rsidR="00BE3712" w:rsidRPr="00B16227" w:rsidRDefault="00BE3712" w:rsidP="00BE3712">
      <w:pPr>
        <w:spacing w:line="240" w:lineRule="auto"/>
        <w:ind w:left="567" w:right="567"/>
        <w:rPr>
          <w:rFonts w:eastAsia="Palatino Linotype" w:cs="Palatino Linotype"/>
          <w:i/>
          <w:iCs/>
          <w:sz w:val="22"/>
        </w:rPr>
      </w:pPr>
      <w:r w:rsidRPr="00B16227">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w:t>
      </w:r>
    </w:p>
    <w:p w14:paraId="17D2DCD7"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B16227" w:rsidRDefault="00BE3712" w:rsidP="00BE3712">
      <w:pPr>
        <w:spacing w:line="240" w:lineRule="auto"/>
        <w:ind w:left="567" w:right="567"/>
        <w:rPr>
          <w:rFonts w:eastAsia="Palatino Linotype" w:cs="Palatino Linotype"/>
          <w:i/>
          <w:sz w:val="22"/>
        </w:rPr>
      </w:pPr>
    </w:p>
    <w:p w14:paraId="2C70885C" w14:textId="77777777" w:rsidR="00BE3712" w:rsidRPr="00B16227" w:rsidRDefault="00BE3712" w:rsidP="00BE3712">
      <w:pPr>
        <w:spacing w:line="240" w:lineRule="auto"/>
        <w:ind w:left="567" w:right="567"/>
        <w:rPr>
          <w:rFonts w:eastAsia="Palatino Linotype" w:cs="Palatino Linotype"/>
          <w:i/>
          <w:iCs/>
          <w:sz w:val="22"/>
        </w:rPr>
      </w:pPr>
      <w:r w:rsidRPr="00B16227">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B16227" w:rsidRDefault="00BE3712" w:rsidP="00BE3712">
      <w:pPr>
        <w:spacing w:line="240" w:lineRule="auto"/>
        <w:ind w:left="567" w:right="567"/>
        <w:rPr>
          <w:rFonts w:eastAsia="Palatino Linotype" w:cs="Palatino Linotype"/>
          <w:i/>
          <w:sz w:val="22"/>
        </w:rPr>
      </w:pPr>
    </w:p>
    <w:p w14:paraId="56EA0FD5"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Este derecho se regirá por los principios y bases siguientes:</w:t>
      </w:r>
    </w:p>
    <w:p w14:paraId="6C6E4328"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w:t>
      </w:r>
    </w:p>
    <w:p w14:paraId="5D133B22"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III.</w:t>
      </w:r>
      <w:r w:rsidRPr="00B16227">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IV.</w:t>
      </w:r>
      <w:r w:rsidRPr="00B16227">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w:t>
      </w:r>
    </w:p>
    <w:p w14:paraId="29A9904B"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VIII.</w:t>
      </w:r>
      <w:r w:rsidRPr="00B16227">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B16227">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9114930"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w:t>
      </w:r>
    </w:p>
    <w:p w14:paraId="57319C44" w14:textId="77777777" w:rsidR="00BE3712" w:rsidRPr="00B16227" w:rsidRDefault="00BE3712" w:rsidP="00BE3712">
      <w:pPr>
        <w:ind w:left="567" w:right="567"/>
        <w:rPr>
          <w:rFonts w:eastAsia="Palatino Linotype" w:cs="Palatino Linotype"/>
        </w:rPr>
      </w:pPr>
    </w:p>
    <w:p w14:paraId="2544B0C6" w14:textId="77777777" w:rsidR="00BE3712" w:rsidRPr="00B16227" w:rsidRDefault="00BE3712" w:rsidP="00BE3712">
      <w:pPr>
        <w:rPr>
          <w:rFonts w:eastAsia="Palatino Linotype" w:cs="Palatino Linotype"/>
        </w:rPr>
      </w:pPr>
      <w:r w:rsidRPr="00B16227">
        <w:rPr>
          <w:rFonts w:eastAsia="Palatino Linotype" w:cs="Palatino Linotype"/>
        </w:rPr>
        <w:t>Por otra parte, del contenido del artículo 1 de la Constitución Política de los Estados Unidos Mexicanos, se destaca lo siguiente:</w:t>
      </w:r>
    </w:p>
    <w:p w14:paraId="573E6E20" w14:textId="77777777" w:rsidR="00BE3712" w:rsidRPr="00B16227" w:rsidRDefault="00BE3712" w:rsidP="00BE3712">
      <w:pPr>
        <w:spacing w:line="240" w:lineRule="auto"/>
        <w:ind w:left="567" w:right="567"/>
        <w:rPr>
          <w:rFonts w:eastAsia="Palatino Linotype" w:cs="Palatino Linotype"/>
        </w:rPr>
      </w:pPr>
    </w:p>
    <w:p w14:paraId="1113A56F"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b/>
          <w:i/>
          <w:sz w:val="22"/>
        </w:rPr>
        <w:t>Artículo 1o</w:t>
      </w:r>
      <w:r w:rsidRPr="00B16227">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BE44B4" w14:textId="77777777" w:rsidR="00BE3712" w:rsidRPr="00B16227" w:rsidRDefault="00BE3712" w:rsidP="00BE3712">
      <w:pPr>
        <w:spacing w:line="240" w:lineRule="auto"/>
        <w:ind w:left="567" w:right="567"/>
        <w:rPr>
          <w:rFonts w:eastAsia="Palatino Linotype" w:cs="Palatino Linotype"/>
          <w:i/>
          <w:sz w:val="22"/>
        </w:rPr>
      </w:pPr>
    </w:p>
    <w:p w14:paraId="535E7BC4"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B16227" w:rsidRDefault="00BE3712" w:rsidP="00BE3712">
      <w:pPr>
        <w:spacing w:line="240" w:lineRule="auto"/>
        <w:ind w:left="567" w:right="567"/>
        <w:rPr>
          <w:rFonts w:eastAsia="Palatino Linotype" w:cs="Palatino Linotype"/>
          <w:i/>
          <w:sz w:val="22"/>
        </w:rPr>
      </w:pPr>
    </w:p>
    <w:p w14:paraId="38D2FFED" w14:textId="77777777" w:rsidR="00BE3712" w:rsidRPr="00B16227" w:rsidRDefault="00BE3712" w:rsidP="00BE3712">
      <w:pPr>
        <w:spacing w:line="240" w:lineRule="auto"/>
        <w:ind w:left="567" w:right="567"/>
        <w:rPr>
          <w:rFonts w:eastAsia="Palatino Linotype" w:cs="Palatino Linotype"/>
          <w:i/>
          <w:sz w:val="22"/>
        </w:rPr>
      </w:pPr>
      <w:r w:rsidRPr="00B16227">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B16227" w:rsidRDefault="00BE3712" w:rsidP="00BE3712">
      <w:pPr>
        <w:pStyle w:val="NormalINFOEM"/>
      </w:pPr>
    </w:p>
    <w:p w14:paraId="4FA8BB69" w14:textId="77777777" w:rsidR="00BE3712" w:rsidRPr="00B16227" w:rsidRDefault="00BE3712" w:rsidP="00BE3712">
      <w:r w:rsidRPr="00B16227">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B16227">
        <w:t xml:space="preserve">En </w:t>
      </w:r>
      <w:r w:rsidRPr="00B16227">
        <w:lastRenderedPageBreak/>
        <w:t>conclusión, se cubrieron los requisitos de procedencia y procedibilidad, conforme a las constancias que obran en el expediente.</w:t>
      </w:r>
    </w:p>
    <w:p w14:paraId="7D61C84B" w14:textId="77777777" w:rsidR="00BE3712" w:rsidRPr="00B16227"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B16227" w:rsidRDefault="00BE3712" w:rsidP="00CE094A">
      <w:pPr>
        <w:pStyle w:val="Ttulo2"/>
        <w:rPr>
          <w:rFonts w:eastAsia="Palatino Linotype"/>
        </w:rPr>
      </w:pPr>
      <w:r w:rsidRPr="00B16227">
        <w:rPr>
          <w:rFonts w:eastAsia="Palatino Linotype"/>
        </w:rPr>
        <w:t>CUARTO</w:t>
      </w:r>
      <w:r w:rsidR="00DE3512" w:rsidRPr="00B16227">
        <w:rPr>
          <w:rFonts w:eastAsia="Palatino Linotype"/>
        </w:rPr>
        <w:t>. De las causas de improcedencia.</w:t>
      </w:r>
    </w:p>
    <w:p w14:paraId="67FD196E"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B16227" w:rsidRDefault="00DE3512"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Por lo anterior, es una facultad legal entrar al estudio de las causas de improcedencia que hagan valer las partes o que s</w:t>
      </w:r>
      <w:r w:rsidR="00FA0512" w:rsidRPr="00B16227">
        <w:rPr>
          <w:rFonts w:eastAsia="Palatino Linotype" w:cs="Palatino Linotype"/>
          <w:color w:val="000000"/>
          <w:szCs w:val="24"/>
        </w:rPr>
        <w:t>e adviertan de oficio por este R</w:t>
      </w:r>
      <w:r w:rsidRPr="00B16227">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B16227">
        <w:rPr>
          <w:rFonts w:eastAsia="Palatino Linotype" w:cs="Palatino Linotype"/>
          <w:color w:val="000000"/>
          <w:szCs w:val="24"/>
          <w:vertAlign w:val="superscript"/>
        </w:rPr>
        <w:footnoteReference w:id="1"/>
      </w:r>
      <w:r w:rsidRPr="00B16227">
        <w:rPr>
          <w:rFonts w:eastAsia="Palatino Linotype" w:cs="Palatino Linotype"/>
          <w:color w:val="000000"/>
          <w:szCs w:val="24"/>
        </w:rPr>
        <w:t xml:space="preserve">, la cual permite dilucidar alguna </w:t>
      </w:r>
      <w:r w:rsidRPr="00B16227">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B16227"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B16227" w:rsidRDefault="00DE3512" w:rsidP="00DE3512">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B16227"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B16227" w:rsidRDefault="00BE3712" w:rsidP="00CE094A">
      <w:pPr>
        <w:pStyle w:val="Ttulo2"/>
        <w:rPr>
          <w:rFonts w:eastAsia="Palatino Linotype"/>
        </w:rPr>
      </w:pPr>
      <w:r w:rsidRPr="00B16227">
        <w:rPr>
          <w:rFonts w:eastAsia="Palatino Linotype"/>
        </w:rPr>
        <w:t>QUIN</w:t>
      </w:r>
      <w:r w:rsidR="001076BC" w:rsidRPr="00B16227">
        <w:rPr>
          <w:rFonts w:eastAsia="Palatino Linotype"/>
        </w:rPr>
        <w:t>TO</w:t>
      </w:r>
      <w:r w:rsidR="00DE3512" w:rsidRPr="00B16227">
        <w:rPr>
          <w:rFonts w:eastAsia="Palatino Linotype"/>
        </w:rPr>
        <w:t>. Estudio y resolución del asunto.</w:t>
      </w:r>
    </w:p>
    <w:p w14:paraId="1BEB6CB8" w14:textId="77777777" w:rsidR="00C44081" w:rsidRPr="00B16227" w:rsidRDefault="00C44081" w:rsidP="00C44081">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B16227">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B16227" w:rsidRDefault="00C44081" w:rsidP="00C44081">
      <w:pPr>
        <w:pBdr>
          <w:top w:val="nil"/>
          <w:left w:val="nil"/>
          <w:bottom w:val="nil"/>
          <w:right w:val="nil"/>
          <w:between w:val="nil"/>
        </w:pBdr>
        <w:contextualSpacing/>
        <w:rPr>
          <w:rFonts w:eastAsia="Palatino Linotype" w:cs="Palatino Linotype"/>
          <w:color w:val="000000"/>
          <w:szCs w:val="24"/>
        </w:rPr>
      </w:pPr>
    </w:p>
    <w:p w14:paraId="7F13D8EB" w14:textId="4E693290" w:rsidR="001235B8" w:rsidRPr="00B16227" w:rsidRDefault="00C44081" w:rsidP="009B6F75">
      <w:pPr>
        <w:rPr>
          <w:rFonts w:eastAsia="Palatino Linotype" w:cs="Palatino Linotype"/>
          <w:color w:val="000000"/>
          <w:szCs w:val="24"/>
        </w:rPr>
      </w:pPr>
      <w:r w:rsidRPr="00B16227">
        <w:rPr>
          <w:rFonts w:eastAsia="Palatino Linotype" w:cs="Palatino Linotype"/>
          <w:color w:val="000000"/>
          <w:szCs w:val="24"/>
        </w:rPr>
        <w:t>Por tanto, es conveniente rec</w:t>
      </w:r>
      <w:r w:rsidR="00982E34" w:rsidRPr="00B16227">
        <w:rPr>
          <w:rFonts w:eastAsia="Palatino Linotype" w:cs="Palatino Linotype"/>
          <w:color w:val="000000"/>
          <w:szCs w:val="24"/>
        </w:rPr>
        <w:t>ordar que el</w:t>
      </w:r>
      <w:r w:rsidR="001B132A" w:rsidRPr="00B16227">
        <w:rPr>
          <w:rFonts w:eastAsia="Palatino Linotype" w:cs="Palatino Linotype"/>
          <w:color w:val="000000"/>
          <w:szCs w:val="24"/>
        </w:rPr>
        <w:t xml:space="preserve"> hoy Recurrente</w:t>
      </w:r>
      <w:r w:rsidR="00781CD7" w:rsidRPr="00B16227">
        <w:rPr>
          <w:rFonts w:eastAsia="Palatino Linotype" w:cs="Palatino Linotype"/>
          <w:color w:val="000000"/>
          <w:szCs w:val="24"/>
        </w:rPr>
        <w:t xml:space="preserve"> requirió las actas generadas por el Grupo Municipal para la Prevención del Embarazo en adolescentes durante el periodo del primero de enero al treinta y uno de diciembre de dos mil dieciocho y del primero de enero al veinte de mayo de dos mil veinticinco.</w:t>
      </w:r>
    </w:p>
    <w:p w14:paraId="398424A6" w14:textId="77777777" w:rsidR="001235B8" w:rsidRPr="00B16227" w:rsidRDefault="001235B8" w:rsidP="009B6F75">
      <w:pPr>
        <w:rPr>
          <w:rFonts w:eastAsia="Palatino Linotype" w:cs="Palatino Linotype"/>
          <w:color w:val="000000"/>
          <w:szCs w:val="24"/>
        </w:rPr>
      </w:pPr>
    </w:p>
    <w:p w14:paraId="2B1CC9BC" w14:textId="3F93DB70" w:rsidR="003B4106" w:rsidRPr="00B16227" w:rsidRDefault="00C44081" w:rsidP="004643CB">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t xml:space="preserve">A </w:t>
      </w:r>
      <w:r w:rsidR="004923EB" w:rsidRPr="00B16227">
        <w:rPr>
          <w:rFonts w:eastAsia="Palatino Linotype" w:cs="Palatino Linotype"/>
          <w:color w:val="000000"/>
          <w:szCs w:val="24"/>
        </w:rPr>
        <w:t xml:space="preserve">las solicitudes </w:t>
      </w:r>
      <w:r w:rsidR="00B554E8" w:rsidRPr="00B16227">
        <w:rPr>
          <w:rFonts w:eastAsia="Palatino Linotype" w:cs="Palatino Linotype"/>
          <w:color w:val="000000"/>
          <w:szCs w:val="24"/>
        </w:rPr>
        <w:t>de información pública</w:t>
      </w:r>
      <w:r w:rsidR="004923EB" w:rsidRPr="00B16227">
        <w:rPr>
          <w:rFonts w:eastAsia="Palatino Linotype" w:cs="Palatino Linotype"/>
          <w:color w:val="000000"/>
          <w:szCs w:val="24"/>
        </w:rPr>
        <w:t>,</w:t>
      </w:r>
      <w:r w:rsidRPr="00B16227">
        <w:rPr>
          <w:rFonts w:eastAsia="Palatino Linotype" w:cs="Palatino Linotype"/>
          <w:color w:val="000000"/>
          <w:szCs w:val="24"/>
        </w:rPr>
        <w:t xml:space="preserve"> el Sujeto Obligado respondió </w:t>
      </w:r>
      <w:r w:rsidR="003B4106" w:rsidRPr="00B16227">
        <w:rPr>
          <w:rFonts w:eastAsia="Palatino Linotype" w:cs="Palatino Linotype"/>
          <w:color w:val="000000"/>
          <w:szCs w:val="24"/>
        </w:rPr>
        <w:t>mediante la entrega de l</w:t>
      </w:r>
      <w:r w:rsidR="00781CD7" w:rsidRPr="00B16227">
        <w:rPr>
          <w:rFonts w:eastAsia="Palatino Linotype" w:cs="Palatino Linotype"/>
          <w:color w:val="000000"/>
          <w:szCs w:val="24"/>
        </w:rPr>
        <w:t>os siguientes documentos:</w:t>
      </w:r>
      <w:r w:rsidR="003B4106" w:rsidRPr="00B16227">
        <w:rPr>
          <w:rFonts w:eastAsia="Palatino Linotype" w:cs="Palatino Linotype"/>
          <w:color w:val="000000"/>
          <w:szCs w:val="24"/>
        </w:rPr>
        <w:t xml:space="preserve"> </w:t>
      </w:r>
    </w:p>
    <w:p w14:paraId="5632B438" w14:textId="77777777" w:rsidR="003B4106" w:rsidRPr="00B16227" w:rsidRDefault="003B4106" w:rsidP="004643CB">
      <w:pPr>
        <w:pBdr>
          <w:top w:val="nil"/>
          <w:left w:val="nil"/>
          <w:bottom w:val="nil"/>
          <w:right w:val="nil"/>
          <w:between w:val="nil"/>
        </w:pBdr>
        <w:contextualSpacing/>
        <w:rPr>
          <w:rFonts w:eastAsia="Palatino Linotype" w:cs="Palatino Linotype"/>
          <w:color w:val="000000"/>
          <w:szCs w:val="24"/>
        </w:rPr>
      </w:pPr>
    </w:p>
    <w:p w14:paraId="5E239385" w14:textId="77777777" w:rsidR="003D1600" w:rsidRPr="00B16227" w:rsidRDefault="00781CD7" w:rsidP="00264797">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B16227">
        <w:rPr>
          <w:rFonts w:eastAsia="Palatino Linotype" w:cs="Palatino Linotype"/>
          <w:b/>
          <w:color w:val="000000"/>
        </w:rPr>
        <w:t>Respsol 02929-2025.pdf</w:t>
      </w:r>
      <w:r w:rsidR="003D1600" w:rsidRPr="00B16227">
        <w:rPr>
          <w:rFonts w:eastAsia="Palatino Linotype" w:cs="Palatino Linotype"/>
          <w:bCs/>
          <w:color w:val="000000"/>
        </w:rPr>
        <w:t xml:space="preserve">. Documento que contiene lo siguiente: </w:t>
      </w:r>
    </w:p>
    <w:p w14:paraId="4FACB92C" w14:textId="77777777" w:rsidR="003D1600" w:rsidRPr="00B16227" w:rsidRDefault="003D1600" w:rsidP="003D1600">
      <w:pPr>
        <w:pStyle w:val="Prrafodelista"/>
        <w:numPr>
          <w:ilvl w:val="1"/>
          <w:numId w:val="26"/>
        </w:numPr>
        <w:pBdr>
          <w:top w:val="nil"/>
          <w:left w:val="nil"/>
          <w:bottom w:val="nil"/>
          <w:right w:val="nil"/>
          <w:between w:val="nil"/>
        </w:pBdr>
        <w:contextualSpacing/>
        <w:rPr>
          <w:rFonts w:eastAsia="Palatino Linotype" w:cs="Palatino Linotype"/>
          <w:color w:val="000000"/>
        </w:rPr>
      </w:pPr>
      <w:r w:rsidRPr="00B16227">
        <w:rPr>
          <w:rFonts w:eastAsia="Palatino Linotype" w:cs="Palatino Linotype"/>
          <w:color w:val="000000"/>
        </w:rPr>
        <w:t xml:space="preserve">Oficio número 200F1000/1786/2025 suscrito por la Directora General del Instituto Municipal de la Mujer, con el cual refirió proporcionar el acta generada por el Grupo Municipal para la Prevención del Embarazo en Adolescentes 2025. </w:t>
      </w:r>
    </w:p>
    <w:p w14:paraId="388A9011" w14:textId="2F988918" w:rsidR="003D1600" w:rsidRPr="00B16227" w:rsidRDefault="003D1600" w:rsidP="003D1600">
      <w:pPr>
        <w:pStyle w:val="Prrafodelista"/>
        <w:numPr>
          <w:ilvl w:val="1"/>
          <w:numId w:val="26"/>
        </w:numPr>
        <w:pBdr>
          <w:top w:val="nil"/>
          <w:left w:val="nil"/>
          <w:bottom w:val="nil"/>
          <w:right w:val="nil"/>
          <w:between w:val="nil"/>
        </w:pBdr>
        <w:contextualSpacing/>
        <w:rPr>
          <w:rFonts w:eastAsia="Palatino Linotype" w:cs="Palatino Linotype"/>
          <w:color w:val="000000"/>
        </w:rPr>
      </w:pPr>
      <w:r w:rsidRPr="00B16227">
        <w:rPr>
          <w:rFonts w:eastAsia="Palatino Linotype" w:cs="Palatino Linotype"/>
          <w:color w:val="000000"/>
        </w:rPr>
        <w:t xml:space="preserve">Acta de la Sesión de Instalación y Toma de Protesta del Grupo Municipal para la Prevención del Embarazo </w:t>
      </w:r>
      <w:r w:rsidR="00740499" w:rsidRPr="00B16227">
        <w:rPr>
          <w:rFonts w:eastAsia="Palatino Linotype" w:cs="Palatino Linotype"/>
          <w:color w:val="000000"/>
        </w:rPr>
        <w:t>Adolescente 2025-2027, celebrada el veintiséis de marzo de dos mil veinticinco.</w:t>
      </w:r>
    </w:p>
    <w:p w14:paraId="1DE81167" w14:textId="3F673F27" w:rsidR="003B4106" w:rsidRPr="00B16227" w:rsidRDefault="00781CD7" w:rsidP="002938D4">
      <w:pPr>
        <w:pStyle w:val="Prrafodelista"/>
        <w:numPr>
          <w:ilvl w:val="0"/>
          <w:numId w:val="25"/>
        </w:numPr>
        <w:pBdr>
          <w:top w:val="nil"/>
          <w:left w:val="nil"/>
          <w:bottom w:val="nil"/>
          <w:right w:val="nil"/>
          <w:between w:val="nil"/>
        </w:pBdr>
        <w:contextualSpacing/>
        <w:rPr>
          <w:rFonts w:eastAsia="Palatino Linotype" w:cs="Palatino Linotype"/>
          <w:color w:val="000000"/>
        </w:rPr>
      </w:pPr>
      <w:r w:rsidRPr="00B16227">
        <w:rPr>
          <w:rFonts w:eastAsia="Palatino Linotype" w:cs="Palatino Linotype"/>
          <w:b/>
          <w:color w:val="000000"/>
        </w:rPr>
        <w:t>Respsol 02928-2025.pdf</w:t>
      </w:r>
      <w:r w:rsidR="00122CB1" w:rsidRPr="00B16227">
        <w:rPr>
          <w:rFonts w:eastAsia="Palatino Linotype" w:cs="Palatino Linotype"/>
          <w:color w:val="000000"/>
        </w:rPr>
        <w:t xml:space="preserve">. Oficio </w:t>
      </w:r>
      <w:r w:rsidR="00740499" w:rsidRPr="00B16227">
        <w:rPr>
          <w:rFonts w:eastAsia="Palatino Linotype" w:cs="Palatino Linotype"/>
          <w:color w:val="000000"/>
        </w:rPr>
        <w:t xml:space="preserve">número 200F1000/1786/2025 emitido por la Directora General del Instituto Municipal de la Mujer, con el que se informó que el Instituto Municipal de la Mujer de Toluca se creó el cinco septiembre de dos mil diecinueve, en el del Decreto número 83 por el que se expide la Ley que crea el Organismo Público Descentralizado Denominado Instituto Municipal de la Mujer </w:t>
      </w:r>
      <w:r w:rsidR="00740499" w:rsidRPr="00B16227">
        <w:rPr>
          <w:rFonts w:eastAsia="Palatino Linotype" w:cs="Palatino Linotype"/>
          <w:color w:val="000000"/>
        </w:rPr>
        <w:lastRenderedPageBreak/>
        <w:t>de Toluca, publicado en e</w:t>
      </w:r>
      <w:r w:rsidR="009C0202" w:rsidRPr="00B16227">
        <w:rPr>
          <w:rFonts w:eastAsia="Palatino Linotype" w:cs="Palatino Linotype"/>
          <w:color w:val="000000"/>
        </w:rPr>
        <w:t>l</w:t>
      </w:r>
      <w:r w:rsidR="00740499" w:rsidRPr="00B16227">
        <w:rPr>
          <w:rFonts w:eastAsia="Palatino Linotype" w:cs="Palatino Linotype"/>
          <w:color w:val="000000"/>
        </w:rPr>
        <w:t xml:space="preserve"> Periódico Oficial «Gaceta del Gobierno», por lo que no se cuenta con la información solicitada de acuerdo a la Ley </w:t>
      </w:r>
      <w:r w:rsidR="00C4406C" w:rsidRPr="00B16227">
        <w:rPr>
          <w:rFonts w:eastAsia="Palatino Linotype" w:cs="Palatino Linotype"/>
          <w:color w:val="000000"/>
        </w:rPr>
        <w:t>referida.</w:t>
      </w:r>
    </w:p>
    <w:p w14:paraId="24924E0F" w14:textId="77777777" w:rsidR="00C4406C" w:rsidRPr="00B16227" w:rsidRDefault="00C4406C" w:rsidP="00C44081">
      <w:pPr>
        <w:pBdr>
          <w:top w:val="nil"/>
          <w:left w:val="nil"/>
          <w:bottom w:val="nil"/>
          <w:right w:val="nil"/>
          <w:between w:val="nil"/>
        </w:pBdr>
        <w:contextualSpacing/>
        <w:rPr>
          <w:rFonts w:eastAsia="Palatino Linotype" w:cs="Palatino Linotype"/>
          <w:color w:val="000000"/>
          <w:szCs w:val="24"/>
        </w:rPr>
      </w:pPr>
    </w:p>
    <w:p w14:paraId="0BD25BEE" w14:textId="15C79455" w:rsidR="00CA5A88" w:rsidRPr="00B16227" w:rsidRDefault="00C44081" w:rsidP="00C44081">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t>Ante la respuesta em</w:t>
      </w:r>
      <w:r w:rsidR="00F44D34" w:rsidRPr="00B16227">
        <w:rPr>
          <w:rFonts w:eastAsia="Palatino Linotype" w:cs="Palatino Linotype"/>
          <w:color w:val="000000"/>
          <w:szCs w:val="24"/>
        </w:rPr>
        <w:t>itida por el Sujeto Obligado, el</w:t>
      </w:r>
      <w:r w:rsidRPr="00B16227">
        <w:rPr>
          <w:rFonts w:eastAsia="Palatino Linotype" w:cs="Palatino Linotype"/>
          <w:color w:val="000000"/>
          <w:szCs w:val="24"/>
        </w:rPr>
        <w:t xml:space="preserve"> Recurrente consideró que </w:t>
      </w:r>
      <w:r w:rsidR="00A12039" w:rsidRPr="00B16227">
        <w:rPr>
          <w:rFonts w:eastAsia="Palatino Linotype" w:cs="Palatino Linotype"/>
          <w:color w:val="000000"/>
          <w:szCs w:val="24"/>
        </w:rPr>
        <w:t xml:space="preserve">se trasgredió </w:t>
      </w:r>
      <w:r w:rsidRPr="00B16227">
        <w:rPr>
          <w:rFonts w:eastAsia="Palatino Linotype" w:cs="Palatino Linotype"/>
          <w:color w:val="000000"/>
          <w:szCs w:val="24"/>
        </w:rPr>
        <w:t xml:space="preserve">su derecho a la información pública, por lo que interpuso </w:t>
      </w:r>
      <w:r w:rsidR="001C5852" w:rsidRPr="00B16227">
        <w:rPr>
          <w:rFonts w:eastAsia="Palatino Linotype" w:cs="Palatino Linotype"/>
          <w:color w:val="000000"/>
          <w:szCs w:val="24"/>
        </w:rPr>
        <w:t>los</w:t>
      </w:r>
      <w:r w:rsidRPr="00B16227">
        <w:rPr>
          <w:rFonts w:eastAsia="Palatino Linotype" w:cs="Palatino Linotype"/>
          <w:color w:val="000000"/>
          <w:szCs w:val="24"/>
        </w:rPr>
        <w:t xml:space="preserve"> recurso</w:t>
      </w:r>
      <w:r w:rsidR="001C5852" w:rsidRPr="00B16227">
        <w:rPr>
          <w:rFonts w:eastAsia="Palatino Linotype" w:cs="Palatino Linotype"/>
          <w:color w:val="000000"/>
          <w:szCs w:val="24"/>
        </w:rPr>
        <w:t>s</w:t>
      </w:r>
      <w:r w:rsidRPr="00B16227">
        <w:rPr>
          <w:rFonts w:eastAsia="Palatino Linotype" w:cs="Palatino Linotype"/>
          <w:color w:val="000000"/>
          <w:szCs w:val="24"/>
        </w:rPr>
        <w:t xml:space="preserve"> de revisión al rubro citado, señalando</w:t>
      </w:r>
      <w:r w:rsidR="0093595C" w:rsidRPr="00B16227">
        <w:rPr>
          <w:rFonts w:eastAsia="Palatino Linotype" w:cs="Palatino Linotype"/>
          <w:color w:val="000000"/>
          <w:szCs w:val="24"/>
        </w:rPr>
        <w:t xml:space="preserve"> </w:t>
      </w:r>
      <w:r w:rsidRPr="00B16227">
        <w:rPr>
          <w:rFonts w:eastAsia="Palatino Linotype" w:cs="Palatino Linotype"/>
          <w:color w:val="000000"/>
          <w:szCs w:val="24"/>
        </w:rPr>
        <w:t>como acto impugnado</w:t>
      </w:r>
      <w:r w:rsidR="00E05C8B" w:rsidRPr="00B16227">
        <w:rPr>
          <w:rFonts w:eastAsia="Palatino Linotype" w:cs="Palatino Linotype"/>
          <w:color w:val="000000"/>
          <w:szCs w:val="24"/>
        </w:rPr>
        <w:t xml:space="preserve"> </w:t>
      </w:r>
      <w:r w:rsidR="00000E3E" w:rsidRPr="00B16227">
        <w:rPr>
          <w:rFonts w:eastAsia="Palatino Linotype" w:cs="Palatino Linotype"/>
          <w:color w:val="000000"/>
          <w:szCs w:val="24"/>
        </w:rPr>
        <w:t>y razones o motivos e inconfo</w:t>
      </w:r>
      <w:r w:rsidR="006A6773" w:rsidRPr="00B16227">
        <w:rPr>
          <w:rFonts w:eastAsia="Palatino Linotype" w:cs="Palatino Linotype"/>
          <w:color w:val="000000"/>
          <w:szCs w:val="24"/>
        </w:rPr>
        <w:t xml:space="preserve">rmidad que </w:t>
      </w:r>
      <w:r w:rsidR="00D049B5" w:rsidRPr="00B16227">
        <w:rPr>
          <w:rFonts w:eastAsia="Palatino Linotype" w:cs="Palatino Linotype"/>
          <w:color w:val="000000"/>
          <w:szCs w:val="24"/>
        </w:rPr>
        <w:t xml:space="preserve">el Sujeto Obligado negó la información. </w:t>
      </w:r>
    </w:p>
    <w:p w14:paraId="344B51AF" w14:textId="77777777" w:rsidR="00D12150" w:rsidRPr="00B16227" w:rsidRDefault="00D12150" w:rsidP="00C44081">
      <w:pPr>
        <w:pBdr>
          <w:top w:val="nil"/>
          <w:left w:val="nil"/>
          <w:bottom w:val="nil"/>
          <w:right w:val="nil"/>
          <w:between w:val="nil"/>
        </w:pBdr>
        <w:contextualSpacing/>
        <w:rPr>
          <w:rFonts w:eastAsia="Palatino Linotype" w:cs="Palatino Linotype"/>
          <w:color w:val="000000"/>
          <w:szCs w:val="24"/>
        </w:rPr>
      </w:pPr>
    </w:p>
    <w:p w14:paraId="561DEC4A" w14:textId="607C135C" w:rsidR="00D0648C" w:rsidRPr="00B16227" w:rsidRDefault="00E05C8B" w:rsidP="00756629">
      <w:pPr>
        <w:pBdr>
          <w:top w:val="nil"/>
          <w:left w:val="nil"/>
          <w:bottom w:val="nil"/>
          <w:right w:val="nil"/>
          <w:between w:val="nil"/>
        </w:pBdr>
        <w:contextualSpacing/>
        <w:rPr>
          <w:rFonts w:eastAsia="Palatino Linotype" w:cs="Palatino Linotype"/>
          <w:color w:val="000000"/>
        </w:rPr>
      </w:pPr>
      <w:r w:rsidRPr="00B16227">
        <w:t>Durante la etapa de manifestaciones, el Sujeto Obligado</w:t>
      </w:r>
      <w:r w:rsidR="00306EC3" w:rsidRPr="00B16227">
        <w:t xml:space="preserve"> </w:t>
      </w:r>
      <w:r w:rsidRPr="00B16227">
        <w:t xml:space="preserve">rindió su Informe Justificado </w:t>
      </w:r>
      <w:r w:rsidR="00027484" w:rsidRPr="00B16227">
        <w:rPr>
          <w:rFonts w:eastAsia="Palatino Linotype" w:cs="Palatino Linotype"/>
          <w:color w:val="000000"/>
          <w:szCs w:val="24"/>
          <w:lang w:val="es-ES_tradnl"/>
        </w:rPr>
        <w:t xml:space="preserve">mediante la presentación de </w:t>
      </w:r>
      <w:r w:rsidR="00756629" w:rsidRPr="00B16227">
        <w:rPr>
          <w:rFonts w:eastAsia="Palatino Linotype" w:cs="Palatino Linotype"/>
          <w:color w:val="000000"/>
          <w:szCs w:val="24"/>
          <w:lang w:val="es-ES_tradnl"/>
        </w:rPr>
        <w:t xml:space="preserve">los documentos denominados </w:t>
      </w:r>
      <w:r w:rsidR="00756629" w:rsidRPr="00B16227">
        <w:rPr>
          <w:rFonts w:eastAsia="Palatino Linotype" w:cs="Palatino Linotype"/>
          <w:b/>
          <w:color w:val="000000"/>
          <w:szCs w:val="24"/>
          <w:lang w:val="es-ES_tradnl"/>
        </w:rPr>
        <w:t>«Ratificación 08005.pdf»</w:t>
      </w:r>
      <w:r w:rsidR="00756629" w:rsidRPr="00B16227">
        <w:rPr>
          <w:rFonts w:eastAsia="Palatino Linotype" w:cs="Palatino Linotype"/>
          <w:color w:val="000000"/>
          <w:szCs w:val="24"/>
          <w:lang w:val="es-ES_tradnl"/>
        </w:rPr>
        <w:t xml:space="preserve"> y </w:t>
      </w:r>
      <w:r w:rsidR="00756629" w:rsidRPr="00B16227">
        <w:rPr>
          <w:rFonts w:eastAsia="Palatino Linotype" w:cs="Palatino Linotype"/>
          <w:b/>
          <w:color w:val="000000"/>
          <w:szCs w:val="24"/>
          <w:lang w:val="es-ES_tradnl"/>
        </w:rPr>
        <w:t>«2. Ratificación RR-8006-2025.pdf»</w:t>
      </w:r>
      <w:r w:rsidR="00072698" w:rsidRPr="00B16227">
        <w:rPr>
          <w:rFonts w:eastAsia="Palatino Linotype" w:cs="Palatino Linotype"/>
          <w:color w:val="000000"/>
          <w:szCs w:val="24"/>
          <w:lang w:val="es-ES_tradnl"/>
        </w:rPr>
        <w:t>, con los que, sustancialmente, el Titular de la Unidad de Transparencia ratificó las respuesta del Instituto Municipal de la Mujer de Toluca.</w:t>
      </w:r>
    </w:p>
    <w:p w14:paraId="7C11BD60" w14:textId="77777777" w:rsidR="00D0648C" w:rsidRPr="00B16227" w:rsidRDefault="00D0648C"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B16227" w:rsidRDefault="00E05C8B" w:rsidP="00552DC2">
      <w:pPr>
        <w:pBdr>
          <w:top w:val="nil"/>
          <w:left w:val="nil"/>
          <w:bottom w:val="nil"/>
          <w:right w:val="nil"/>
          <w:between w:val="nil"/>
        </w:pBdr>
        <w:contextualSpacing/>
        <w:rPr>
          <w:b/>
          <w:bCs/>
        </w:rPr>
      </w:pPr>
      <w:r w:rsidRPr="00B16227">
        <w:rPr>
          <w:rFonts w:eastAsia="Palatino Linotype" w:cs="Palatino Linotype"/>
          <w:color w:val="000000"/>
          <w:szCs w:val="24"/>
        </w:rPr>
        <w:t>Por su p</w:t>
      </w:r>
      <w:r w:rsidR="003F3232" w:rsidRPr="00B16227">
        <w:rPr>
          <w:rFonts w:eastAsia="Palatino Linotype" w:cs="Palatino Linotype"/>
          <w:color w:val="000000"/>
          <w:szCs w:val="24"/>
        </w:rPr>
        <w:t xml:space="preserve">arte, el Recurrente </w:t>
      </w:r>
      <w:r w:rsidR="00552DC2" w:rsidRPr="00B16227">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B16227"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307B645F" w:rsidR="00C44081" w:rsidRPr="00B16227" w:rsidRDefault="006B4ECE" w:rsidP="006B4ECE">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4A4F5C" w:rsidRPr="00B16227">
        <w:rPr>
          <w:rFonts w:eastAsia="Palatino Linotype" w:cs="Palatino Linotype"/>
          <w:color w:val="000000"/>
          <w:szCs w:val="24"/>
        </w:rPr>
        <w:t>l</w:t>
      </w:r>
      <w:r w:rsidRPr="00B16227">
        <w:rPr>
          <w:rFonts w:eastAsia="Palatino Linotype" w:cs="Palatino Linotype"/>
          <w:color w:val="000000"/>
          <w:szCs w:val="24"/>
        </w:rPr>
        <w:t xml:space="preserve"> Recurrente, así como calificar las razones o motivos de inconformidad del particular.</w:t>
      </w:r>
    </w:p>
    <w:p w14:paraId="7BA70A17" w14:textId="77777777" w:rsidR="006B4ECE" w:rsidRPr="00B16227"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B16227" w:rsidRDefault="00092CD9" w:rsidP="00092CD9">
      <w:pPr>
        <w:pBdr>
          <w:top w:val="nil"/>
          <w:left w:val="nil"/>
          <w:bottom w:val="nil"/>
          <w:right w:val="nil"/>
          <w:between w:val="nil"/>
        </w:pBdr>
        <w:contextualSpacing/>
        <w:rPr>
          <w:rFonts w:eastAsia="Palatino Linotype" w:cs="Palatino Linotype"/>
          <w:color w:val="000000"/>
          <w:szCs w:val="24"/>
        </w:rPr>
      </w:pPr>
      <w:r w:rsidRPr="00B16227">
        <w:rPr>
          <w:rFonts w:eastAsia="Palatino Linotype" w:cs="Palatino Linotype"/>
          <w:color w:val="000000"/>
          <w:szCs w:val="24"/>
        </w:rPr>
        <w:lastRenderedPageBreak/>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B16227"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B16227" w:rsidRDefault="00092CD9" w:rsidP="00092CD9">
      <w:pPr>
        <w:pStyle w:val="Sinespaciado"/>
      </w:pPr>
      <w:r w:rsidRPr="00B16227">
        <w:rPr>
          <w:b/>
          <w:bCs/>
        </w:rPr>
        <w:t>Artículo 5.</w:t>
      </w:r>
      <w:r w:rsidRPr="00B16227">
        <w:t xml:space="preserve"> […]</w:t>
      </w:r>
    </w:p>
    <w:p w14:paraId="1171978E" w14:textId="77777777" w:rsidR="00092CD9" w:rsidRPr="00B16227" w:rsidRDefault="00092CD9" w:rsidP="00092CD9">
      <w:pPr>
        <w:pStyle w:val="Sinespaciado"/>
      </w:pPr>
    </w:p>
    <w:p w14:paraId="4DCFE246" w14:textId="77777777" w:rsidR="00092CD9" w:rsidRPr="00B16227" w:rsidRDefault="00092CD9" w:rsidP="00092CD9">
      <w:pPr>
        <w:pStyle w:val="Sinespaciado"/>
      </w:pPr>
      <w:r w:rsidRPr="00B16227">
        <w:t xml:space="preserve">El derecho a la información será garantizado por el Estado. La ley establecerá las previsiones que permitan asegurar la protección, el respeto y la difusión de este derecho. </w:t>
      </w:r>
    </w:p>
    <w:p w14:paraId="3B288068" w14:textId="77777777" w:rsidR="00092CD9" w:rsidRPr="00B16227" w:rsidRDefault="00092CD9" w:rsidP="00092CD9">
      <w:pPr>
        <w:pStyle w:val="Sinespaciado"/>
      </w:pPr>
    </w:p>
    <w:p w14:paraId="1BD2DB9E" w14:textId="77777777" w:rsidR="00092CD9" w:rsidRPr="00B16227" w:rsidRDefault="00092CD9" w:rsidP="00092CD9">
      <w:pPr>
        <w:pStyle w:val="Sinespaciado"/>
      </w:pPr>
      <w:r w:rsidRPr="00B16227">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B16227" w:rsidRDefault="00092CD9" w:rsidP="00092CD9">
      <w:pPr>
        <w:pStyle w:val="Sinespaciado"/>
      </w:pPr>
    </w:p>
    <w:p w14:paraId="488BA2E8" w14:textId="77777777" w:rsidR="00092CD9" w:rsidRPr="00B16227" w:rsidRDefault="00092CD9" w:rsidP="00092CD9">
      <w:pPr>
        <w:pStyle w:val="Sinespaciado"/>
      </w:pPr>
      <w:r w:rsidRPr="00B16227">
        <w:t>Este derecho se regirá por los principios y bases siguientes:</w:t>
      </w:r>
    </w:p>
    <w:p w14:paraId="2FF57B92" w14:textId="77777777" w:rsidR="00092CD9" w:rsidRPr="00B16227" w:rsidRDefault="00092CD9" w:rsidP="00092CD9">
      <w:pPr>
        <w:pStyle w:val="Sinespaciado"/>
      </w:pPr>
    </w:p>
    <w:p w14:paraId="77925FFC" w14:textId="77777777" w:rsidR="00092CD9" w:rsidRPr="00B16227" w:rsidRDefault="00092CD9" w:rsidP="00092CD9">
      <w:pPr>
        <w:pStyle w:val="Sinespaciado"/>
      </w:pPr>
      <w:r w:rsidRPr="00B1622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B16227" w:rsidRDefault="00092CD9" w:rsidP="00092CD9">
      <w:pPr>
        <w:pStyle w:val="Sinespaciado"/>
      </w:pPr>
      <w:r w:rsidRPr="00B16227">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B16227" w:rsidRDefault="00092CD9" w:rsidP="00092CD9">
      <w:pPr>
        <w:pStyle w:val="Sinespaciado"/>
        <w:rPr>
          <w:lang w:val="es-ES"/>
        </w:rPr>
      </w:pPr>
      <w:r w:rsidRPr="00B16227">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B16227" w:rsidRDefault="00092CD9" w:rsidP="00092CD9">
      <w:pPr>
        <w:pStyle w:val="Sinespaciado"/>
      </w:pPr>
      <w:r w:rsidRPr="00B16227">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B16227" w:rsidRDefault="00092CD9" w:rsidP="00092CD9">
      <w:pPr>
        <w:pStyle w:val="Sinespaciado"/>
      </w:pPr>
      <w:r w:rsidRPr="00B16227">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B16227" w:rsidRDefault="00092CD9" w:rsidP="00092CD9">
      <w:pPr>
        <w:pStyle w:val="Sinespaciado"/>
      </w:pPr>
      <w:r w:rsidRPr="00B1622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B16227" w:rsidRDefault="00092CD9" w:rsidP="00092CD9">
      <w:pPr>
        <w:pStyle w:val="Sinespaciado"/>
        <w:rPr>
          <w:lang w:val="es-ES"/>
        </w:rPr>
      </w:pPr>
      <w:r w:rsidRPr="00B16227">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B16227"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B16227" w:rsidRDefault="00092CD9" w:rsidP="00092CD9">
      <w:pPr>
        <w:rPr>
          <w:rFonts w:eastAsia="Palatino Linotype" w:cs="Palatino Linotype"/>
          <w:szCs w:val="24"/>
        </w:rPr>
      </w:pPr>
      <w:r w:rsidRPr="00B16227">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B16227" w:rsidRDefault="00092CD9" w:rsidP="00092CD9">
      <w:pPr>
        <w:rPr>
          <w:rFonts w:eastAsia="Palatino Linotype" w:cs="Palatino Linotype"/>
          <w:szCs w:val="24"/>
        </w:rPr>
      </w:pPr>
    </w:p>
    <w:p w14:paraId="110931E9" w14:textId="77777777" w:rsidR="00092CD9" w:rsidRPr="00B16227" w:rsidRDefault="00092CD9" w:rsidP="00092CD9">
      <w:pPr>
        <w:pStyle w:val="Sinespaciado"/>
      </w:pPr>
      <w:r w:rsidRPr="00B16227">
        <w:rPr>
          <w:b/>
        </w:rPr>
        <w:t>Artículo 23.</w:t>
      </w:r>
      <w:r w:rsidRPr="00B16227">
        <w:t xml:space="preserve"> Son sujetos obligados a transparentar y permitir el acceso a su información y proteger los datos personales que obren en su poder:</w:t>
      </w:r>
    </w:p>
    <w:p w14:paraId="28CC6EF1" w14:textId="77777777" w:rsidR="00092CD9" w:rsidRPr="00B16227" w:rsidRDefault="00092CD9" w:rsidP="00092CD9">
      <w:pPr>
        <w:pStyle w:val="Sinespaciado"/>
      </w:pPr>
      <w:r w:rsidRPr="00B16227">
        <w:t>[…]</w:t>
      </w:r>
    </w:p>
    <w:p w14:paraId="45C8EF57" w14:textId="77777777" w:rsidR="00092CD9" w:rsidRPr="00B16227" w:rsidRDefault="00092CD9" w:rsidP="00092CD9">
      <w:pPr>
        <w:pStyle w:val="Sinespaciado"/>
      </w:pPr>
      <w:r w:rsidRPr="00B16227">
        <w:rPr>
          <w:b/>
          <w:bCs/>
        </w:rPr>
        <w:t xml:space="preserve">IV. </w:t>
      </w:r>
      <w:r w:rsidRPr="00B16227">
        <w:t>Los ayuntamientos y las dependencias, organismos, órganos y entidades de la administración municipal;</w:t>
      </w:r>
    </w:p>
    <w:p w14:paraId="4892A3A3" w14:textId="77777777" w:rsidR="00092CD9" w:rsidRPr="00B16227" w:rsidRDefault="00092CD9" w:rsidP="00092CD9">
      <w:pPr>
        <w:pStyle w:val="Sinespaciado"/>
      </w:pPr>
      <w:r w:rsidRPr="00B16227">
        <w:t>[…]</w:t>
      </w:r>
    </w:p>
    <w:p w14:paraId="3C9C858C" w14:textId="77777777" w:rsidR="00092CD9" w:rsidRPr="00B16227"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B16227" w:rsidRDefault="00092CD9" w:rsidP="00092CD9">
      <w:r w:rsidRPr="00B16227">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B16227" w:rsidRDefault="00092CD9" w:rsidP="00092CD9"/>
    <w:p w14:paraId="1F0FF627" w14:textId="0A943FC4" w:rsidR="00092CD9" w:rsidRPr="00B16227" w:rsidRDefault="00092CD9" w:rsidP="00092CD9">
      <w:r w:rsidRPr="00B16227">
        <w:lastRenderedPageBreak/>
        <w:t xml:space="preserve">Asimismo, de los motivos de inconformidad expresados por el Recurrente, se estima que en el presente caso se actualizó la causal de procedencia del recurso de revisión prevista en la fracción </w:t>
      </w:r>
      <w:r w:rsidR="00181E46" w:rsidRPr="00B16227">
        <w:t>I</w:t>
      </w:r>
      <w:r w:rsidRPr="00B16227">
        <w:t xml:space="preserve"> del artículo 179 de la Ley de Transparencia local, que a la letra estipula lo siguiente:</w:t>
      </w:r>
    </w:p>
    <w:p w14:paraId="4262FB07" w14:textId="77777777" w:rsidR="00092CD9" w:rsidRPr="00B16227" w:rsidRDefault="00092CD9" w:rsidP="00092CD9"/>
    <w:p w14:paraId="6A45129B" w14:textId="77777777" w:rsidR="00092CD9" w:rsidRPr="00B16227" w:rsidRDefault="00092CD9" w:rsidP="00092CD9">
      <w:pPr>
        <w:pStyle w:val="Sinespaciado"/>
      </w:pPr>
      <w:r w:rsidRPr="00B16227">
        <w:rPr>
          <w:b/>
        </w:rPr>
        <w:t xml:space="preserve">Artículo 179. </w:t>
      </w:r>
      <w:r w:rsidRPr="00B16227">
        <w:t>El recurso de revisión es un medio de protección que la Ley otorga a los particulares, para hacer valer su derecho de acceso a la información pública, y procederá en contra de las siguientes causas:</w:t>
      </w:r>
    </w:p>
    <w:p w14:paraId="76E7C70E" w14:textId="54E69950" w:rsidR="00092CD9" w:rsidRPr="00B16227" w:rsidRDefault="00092CD9" w:rsidP="00092CD9">
      <w:pPr>
        <w:pStyle w:val="Sinespaciado"/>
      </w:pPr>
    </w:p>
    <w:p w14:paraId="34CC62DE" w14:textId="52EC30E2" w:rsidR="00092CD9" w:rsidRPr="00B16227" w:rsidRDefault="00181E46" w:rsidP="00092CD9">
      <w:pPr>
        <w:pStyle w:val="Sinespaciado"/>
      </w:pPr>
      <w:r w:rsidRPr="00B16227">
        <w:rPr>
          <w:b/>
          <w:lang w:val="es-ES"/>
        </w:rPr>
        <w:t>I</w:t>
      </w:r>
      <w:r w:rsidR="00092CD9" w:rsidRPr="00B16227">
        <w:rPr>
          <w:b/>
          <w:lang w:val="es-ES"/>
        </w:rPr>
        <w:t>.</w:t>
      </w:r>
      <w:r w:rsidR="00092CD9" w:rsidRPr="00B16227">
        <w:rPr>
          <w:lang w:val="es-ES"/>
        </w:rPr>
        <w:t xml:space="preserve"> La </w:t>
      </w:r>
      <w:r w:rsidR="0010426E" w:rsidRPr="00B16227">
        <w:rPr>
          <w:lang w:val="es-ES"/>
        </w:rPr>
        <w:t>negativa a la información solicitada</w:t>
      </w:r>
      <w:r w:rsidR="00092CD9" w:rsidRPr="00B16227">
        <w:rPr>
          <w:lang w:val="es-ES"/>
        </w:rPr>
        <w:t>;</w:t>
      </w:r>
    </w:p>
    <w:p w14:paraId="1FF99F04" w14:textId="77777777" w:rsidR="00092CD9" w:rsidRPr="00B16227" w:rsidRDefault="00092CD9" w:rsidP="00092CD9">
      <w:pPr>
        <w:pStyle w:val="Sinespaciado"/>
      </w:pPr>
      <w:r w:rsidRPr="00B16227">
        <w:t>[…]</w:t>
      </w:r>
    </w:p>
    <w:p w14:paraId="4656110D" w14:textId="77777777" w:rsidR="00092CD9" w:rsidRPr="00B16227" w:rsidRDefault="00092CD9" w:rsidP="00092CD9"/>
    <w:p w14:paraId="41C34593" w14:textId="00E4B067" w:rsidR="00D27B80" w:rsidRPr="00B16227" w:rsidRDefault="00092CD9" w:rsidP="00A50619">
      <w:pPr>
        <w:rPr>
          <w:rFonts w:eastAsia="Palatino Linotype" w:cs="Palatino Linotype"/>
          <w:color w:val="000000"/>
          <w:szCs w:val="24"/>
        </w:rPr>
      </w:pPr>
      <w:r w:rsidRPr="00B16227">
        <w:rPr>
          <w:rFonts w:eastAsia="Palatino Linotype" w:cs="Palatino Linotype"/>
          <w:color w:val="000000"/>
          <w:szCs w:val="24"/>
        </w:rPr>
        <w:t xml:space="preserve">En segundo término, </w:t>
      </w:r>
      <w:r w:rsidR="00BD264D" w:rsidRPr="00B16227">
        <w:rPr>
          <w:rFonts w:eastAsia="Palatino Linotype" w:cs="Palatino Linotype"/>
          <w:color w:val="000000"/>
          <w:szCs w:val="24"/>
        </w:rPr>
        <w:t xml:space="preserve">con la finalidad de emitir la resolución que en derecho corresponda, se estima conveniente </w:t>
      </w:r>
      <w:r w:rsidR="00D47BC8" w:rsidRPr="00B16227">
        <w:rPr>
          <w:rFonts w:eastAsia="Palatino Linotype" w:cs="Palatino Linotype"/>
          <w:color w:val="000000"/>
          <w:szCs w:val="24"/>
        </w:rPr>
        <w:t xml:space="preserve">realizar el estudio de los expedientes por separado, para estar en condiciones de </w:t>
      </w:r>
      <w:r w:rsidR="0061520E" w:rsidRPr="00B16227">
        <w:rPr>
          <w:rFonts w:eastAsia="Palatino Linotype" w:cs="Palatino Linotype"/>
          <w:color w:val="000000"/>
          <w:szCs w:val="24"/>
        </w:rPr>
        <w:t>determinar si las respuestas emitidas colman la pretensión del Recurrente.</w:t>
      </w:r>
    </w:p>
    <w:p w14:paraId="7AAF8FD6" w14:textId="77777777" w:rsidR="0061520E" w:rsidRPr="00B16227" w:rsidRDefault="0061520E" w:rsidP="00A50619">
      <w:pPr>
        <w:rPr>
          <w:rFonts w:eastAsia="Palatino Linotype" w:cs="Palatino Linotype"/>
          <w:color w:val="000000"/>
          <w:szCs w:val="24"/>
        </w:rPr>
      </w:pPr>
    </w:p>
    <w:p w14:paraId="54E354D6" w14:textId="1B874D5A" w:rsidR="00C46ADA" w:rsidRPr="00B16227" w:rsidRDefault="0061520E" w:rsidP="00C46ADA">
      <w:pPr>
        <w:ind w:left="-20" w:right="-20"/>
      </w:pPr>
      <w:r w:rsidRPr="00B16227">
        <w:rPr>
          <w:rFonts w:eastAsia="Palatino Linotype" w:cs="Palatino Linotype"/>
          <w:color w:val="000000"/>
          <w:szCs w:val="24"/>
        </w:rPr>
        <w:t xml:space="preserve">Así, respecto de la solicitud </w:t>
      </w:r>
      <w:r w:rsidRPr="00B16227">
        <w:rPr>
          <w:rFonts w:eastAsia="Palatino Linotype" w:cs="Palatino Linotype"/>
          <w:b/>
          <w:color w:val="000000"/>
          <w:szCs w:val="24"/>
        </w:rPr>
        <w:t>02929/TOLUCA/IP/2025</w:t>
      </w:r>
      <w:r w:rsidRPr="00B16227">
        <w:rPr>
          <w:rFonts w:eastAsia="Palatino Linotype" w:cs="Palatino Linotype"/>
          <w:bCs/>
          <w:color w:val="000000"/>
          <w:szCs w:val="24"/>
        </w:rPr>
        <w:t xml:space="preserve"> en la que </w:t>
      </w:r>
      <w:r w:rsidR="003152D9" w:rsidRPr="00B16227">
        <w:rPr>
          <w:rFonts w:eastAsia="Palatino Linotype" w:cs="Palatino Linotype"/>
          <w:bCs/>
          <w:color w:val="000000"/>
          <w:szCs w:val="24"/>
        </w:rPr>
        <w:t xml:space="preserve">se requirió la información </w:t>
      </w:r>
      <w:r w:rsidR="00BD664A" w:rsidRPr="00B16227">
        <w:rPr>
          <w:rFonts w:eastAsia="Palatino Linotype" w:cs="Palatino Linotype"/>
          <w:bCs/>
          <w:color w:val="000000"/>
          <w:szCs w:val="24"/>
        </w:rPr>
        <w:t xml:space="preserve">generada del primero de enero al veinte de mayo de dos mil veinticinco, se observa que el Sujeto Obligado no negó contar con la información; por el contrario, </w:t>
      </w:r>
      <w:r w:rsidR="00C46ADA" w:rsidRPr="00B16227">
        <w:rPr>
          <w:rFonts w:eastAsia="Palatino Linotype" w:cs="Palatino Linotype"/>
        </w:rPr>
        <w:t xml:space="preserve">remitió el acta de instalación </w:t>
      </w:r>
      <w:r w:rsidR="00675A36" w:rsidRPr="00B16227">
        <w:rPr>
          <w:rFonts w:eastAsia="Palatino Linotype" w:cs="Palatino Linotype"/>
        </w:rPr>
        <w:t>y toma de protesta del Grupo Municipal para la Prevención del Embarazo en Adolescentes 2025-2027</w:t>
      </w:r>
      <w:r w:rsidR="00C46ADA" w:rsidRPr="00B16227">
        <w:rPr>
          <w:rFonts w:eastAsia="Palatino Linotype" w:cs="Palatino Linotype"/>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303A65D8" w14:textId="77777777" w:rsidR="00C46ADA" w:rsidRPr="00B16227" w:rsidRDefault="00C46ADA" w:rsidP="00C46ADA">
      <w:pPr>
        <w:ind w:left="-20" w:right="-20"/>
      </w:pPr>
      <w:r w:rsidRPr="00B16227">
        <w:rPr>
          <w:rFonts w:eastAsia="Palatino Linotype" w:cs="Palatino Linotype"/>
        </w:rPr>
        <w:t xml:space="preserve"> </w:t>
      </w:r>
    </w:p>
    <w:p w14:paraId="4B61C99D" w14:textId="77777777" w:rsidR="00C46ADA" w:rsidRPr="00B16227" w:rsidRDefault="00C46ADA" w:rsidP="00C46ADA">
      <w:pPr>
        <w:ind w:left="-20" w:right="-20"/>
      </w:pPr>
      <w:r w:rsidRPr="00B16227">
        <w:rPr>
          <w:rFonts w:eastAsia="Palatino Linotype" w:cs="Palatino Linotype"/>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B1C19B2" w14:textId="01806414" w:rsidR="0061520E" w:rsidRPr="00B16227" w:rsidRDefault="0061520E" w:rsidP="00A50619">
      <w:pPr>
        <w:rPr>
          <w:rFonts w:eastAsia="Palatino Linotype" w:cs="Palatino Linotype"/>
          <w:bCs/>
          <w:color w:val="000000"/>
          <w:szCs w:val="24"/>
        </w:rPr>
      </w:pPr>
    </w:p>
    <w:p w14:paraId="64163955" w14:textId="77777777" w:rsidR="00D63084" w:rsidRPr="00B16227" w:rsidRDefault="00AB5550" w:rsidP="00D63084">
      <w:pPr>
        <w:contextualSpacing/>
        <w:rPr>
          <w:rFonts w:eastAsia="Palatino Linotype" w:cs="Palatino Linotype"/>
          <w:color w:val="000000"/>
          <w:lang w:val="es-ES_tradnl"/>
        </w:rPr>
      </w:pPr>
      <w:r w:rsidRPr="00B16227">
        <w:rPr>
          <w:rFonts w:eastAsia="Palatino Linotype" w:cs="Palatino Linotype"/>
          <w:color w:val="000000"/>
          <w:szCs w:val="24"/>
        </w:rPr>
        <w:t xml:space="preserve">En ese sentido, dado que no </w:t>
      </w:r>
      <w:r w:rsidR="00546094" w:rsidRPr="00B16227">
        <w:rPr>
          <w:rFonts w:eastAsia="Palatino Linotype" w:cs="Palatino Linotype"/>
          <w:color w:val="000000"/>
          <w:szCs w:val="24"/>
        </w:rPr>
        <w:t xml:space="preserve">se encontró normatividad que constriña al Sujeto Obligado a celebrar las sesiones </w:t>
      </w:r>
      <w:r w:rsidR="006D6597" w:rsidRPr="00B16227">
        <w:rPr>
          <w:rFonts w:eastAsia="Palatino Linotype" w:cs="Palatino Linotype"/>
          <w:color w:val="000000"/>
          <w:szCs w:val="24"/>
        </w:rPr>
        <w:t xml:space="preserve">del Grupo referido </w:t>
      </w:r>
      <w:r w:rsidR="00FA3394" w:rsidRPr="00B16227">
        <w:rPr>
          <w:rFonts w:eastAsia="Palatino Linotype" w:cs="Palatino Linotype"/>
          <w:color w:val="000000"/>
          <w:szCs w:val="24"/>
        </w:rPr>
        <w:t xml:space="preserve">en fechas determinadas, se debe entender que el acta </w:t>
      </w:r>
      <w:r w:rsidR="00F20973" w:rsidRPr="00B16227">
        <w:rPr>
          <w:rFonts w:eastAsia="Palatino Linotype" w:cs="Palatino Linotype"/>
          <w:color w:val="000000"/>
          <w:szCs w:val="24"/>
        </w:rPr>
        <w:t xml:space="preserve">proporcionada corresponde a la única sesión que se ha celebrado. En ese sentido, se estima </w:t>
      </w:r>
      <w:r w:rsidR="007665D5" w:rsidRPr="00B16227">
        <w:rPr>
          <w:rFonts w:eastAsia="Palatino Linotype" w:cs="Palatino Linotype"/>
          <w:color w:val="000000"/>
          <w:szCs w:val="24"/>
        </w:rPr>
        <w:t xml:space="preserve">conveniente traer a colación lo dispuesto en </w:t>
      </w:r>
      <w:r w:rsidR="00D63084" w:rsidRPr="00B16227">
        <w:rPr>
          <w:rFonts w:eastAsia="Palatino Linotype" w:cs="Palatino Linotype"/>
          <w:color w:val="000000"/>
          <w:lang w:val="es-ES_tradnl"/>
        </w:rPr>
        <w:t>los artículos 4, 12 y 24 último párrafo de la Ley de Transparencia local, en los que se dispone lo siguiente:</w:t>
      </w:r>
    </w:p>
    <w:p w14:paraId="43A258C1" w14:textId="77777777" w:rsidR="00D63084" w:rsidRPr="00B16227" w:rsidRDefault="00D63084" w:rsidP="00D63084">
      <w:pPr>
        <w:contextualSpacing/>
        <w:rPr>
          <w:rFonts w:eastAsia="Palatino Linotype" w:cs="Palatino Linotype"/>
          <w:color w:val="000000"/>
          <w:lang w:val="es-ES_tradnl"/>
        </w:rPr>
      </w:pPr>
    </w:p>
    <w:p w14:paraId="4633CD03"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b/>
          <w:i/>
          <w:color w:val="000000"/>
          <w:sz w:val="22"/>
        </w:rPr>
        <w:t xml:space="preserve">Artículo 4. </w:t>
      </w:r>
      <w:r w:rsidRPr="00B16227">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C4CD151"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A06F97A"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B16227">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9D8A1F"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C8A813"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42E48817"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5445B41E"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b/>
          <w:i/>
          <w:color w:val="000000"/>
          <w:sz w:val="22"/>
        </w:rPr>
        <w:lastRenderedPageBreak/>
        <w:t xml:space="preserve">Artículo 12. </w:t>
      </w:r>
      <w:r w:rsidRPr="00B16227">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1BD3F8"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39F883D"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B16227">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4A3A8060"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15BB239"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b/>
          <w:bCs/>
          <w:i/>
          <w:color w:val="000000"/>
          <w:sz w:val="22"/>
        </w:rPr>
        <w:t>Artículo 24.</w:t>
      </w:r>
      <w:r w:rsidRPr="00B16227">
        <w:rPr>
          <w:rFonts w:eastAsia="Palatino Linotype" w:cs="Palatino Linotype"/>
          <w:i/>
          <w:color w:val="000000"/>
          <w:sz w:val="22"/>
        </w:rPr>
        <w:t xml:space="preserve"> […]</w:t>
      </w:r>
    </w:p>
    <w:p w14:paraId="75D11C41"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235EADD" w14:textId="77777777" w:rsidR="00D63084" w:rsidRPr="00B16227"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16227">
        <w:rPr>
          <w:rFonts w:eastAsia="Palatino Linotype" w:cs="Palatino Linotype"/>
          <w:i/>
          <w:color w:val="000000"/>
          <w:sz w:val="22"/>
        </w:rPr>
        <w:t>Los sujetos obligados solo proporcionarán la información pública que generen, administren o posean en el ejercicio de sus atribuciones.</w:t>
      </w:r>
    </w:p>
    <w:p w14:paraId="198006DD" w14:textId="77777777" w:rsidR="00D63084" w:rsidRPr="00B16227" w:rsidRDefault="00D63084" w:rsidP="00D63084">
      <w:pPr>
        <w:contextualSpacing/>
        <w:rPr>
          <w:rFonts w:eastAsia="Palatino Linotype" w:cs="Palatino Linotype"/>
          <w:color w:val="000000"/>
          <w:lang w:val="es-ES_tradnl"/>
        </w:rPr>
      </w:pPr>
    </w:p>
    <w:p w14:paraId="5F941963" w14:textId="77777777" w:rsidR="00D63084" w:rsidRPr="00B16227" w:rsidRDefault="00D63084" w:rsidP="00D63084">
      <w:pPr>
        <w:contextualSpacing/>
        <w:rPr>
          <w:rFonts w:eastAsia="Palatino Linotype" w:cs="Palatino Linotype"/>
          <w:color w:val="000000"/>
        </w:rPr>
      </w:pPr>
      <w:r w:rsidRPr="00B16227">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B16227">
        <w:rPr>
          <w:rFonts w:eastAsia="Palatino Linotype" w:cs="Palatino Linotype"/>
          <w:i/>
          <w:iCs/>
          <w:color w:val="000000"/>
        </w:rPr>
        <w:t>ad hoc</w:t>
      </w:r>
      <w:r w:rsidRPr="00B16227">
        <w:rPr>
          <w:rFonts w:eastAsia="Palatino Linotype" w:cs="Palatino Linotype"/>
          <w:color w:val="000000"/>
        </w:rPr>
        <w:t>.</w:t>
      </w:r>
    </w:p>
    <w:p w14:paraId="4F9EC148" w14:textId="77777777" w:rsidR="00D63084" w:rsidRPr="00B16227" w:rsidRDefault="00D63084" w:rsidP="00D63084">
      <w:pPr>
        <w:contextualSpacing/>
        <w:rPr>
          <w:rFonts w:eastAsia="Palatino Linotype" w:cs="Palatino Linotype"/>
          <w:color w:val="000000"/>
          <w:lang w:val="es-ES_tradnl"/>
        </w:rPr>
      </w:pPr>
    </w:p>
    <w:p w14:paraId="1869CA97" w14:textId="77777777" w:rsidR="00D63084" w:rsidRPr="00B16227" w:rsidRDefault="00D63084" w:rsidP="00D63084">
      <w:pPr>
        <w:rPr>
          <w:rFonts w:cs="Times New Roman"/>
          <w:lang w:val="es-ES_tradnl"/>
        </w:rPr>
      </w:pPr>
      <w:r w:rsidRPr="00B16227">
        <w:rPr>
          <w:rFonts w:eastAsia="Palatino Linotype" w:cs="Palatino Linotype"/>
          <w:color w:val="000000"/>
          <w:lang w:val="es-ES_tradnl"/>
        </w:rPr>
        <w:t xml:space="preserve">De tal forma que se debe señalar que </w:t>
      </w:r>
      <w:r w:rsidRPr="00B16227">
        <w:rPr>
          <w:rFonts w:eastAsia="Times New Roman" w:cs="Times New Roman"/>
          <w:lang w:val="es-ES_tradnl"/>
        </w:rPr>
        <w:t xml:space="preserve">los sujetos obligados </w:t>
      </w:r>
      <w:r w:rsidRPr="00B16227">
        <w:rPr>
          <w:rFonts w:eastAsia="Times New Roman" w:cs="Times New Roman"/>
          <w:b/>
          <w:lang w:val="es-ES_tradnl"/>
        </w:rPr>
        <w:t xml:space="preserve">no se encuentren constreñidos a generar documentos </w:t>
      </w:r>
      <w:r w:rsidRPr="00B16227">
        <w:rPr>
          <w:rFonts w:eastAsia="Times New Roman" w:cs="Times New Roman"/>
          <w:b/>
          <w:i/>
          <w:lang w:val="es-ES_tradnl"/>
        </w:rPr>
        <w:t>ad hoc</w:t>
      </w:r>
      <w:r w:rsidRPr="00B16227">
        <w:rPr>
          <w:rFonts w:eastAsia="Times New Roman" w:cs="Times New Roman"/>
          <w:b/>
          <w:lang w:val="es-ES_tradnl"/>
        </w:rPr>
        <w:t xml:space="preserve"> para satisfacer los requerimientos planteados por los solicitantes</w:t>
      </w:r>
      <w:r w:rsidRPr="00B16227">
        <w:rPr>
          <w:rFonts w:eastAsia="Times New Roman" w:cs="Times New Roman"/>
          <w:lang w:val="es-ES_tradnl"/>
        </w:rPr>
        <w:t xml:space="preserve">, tal como se establece en el </w:t>
      </w:r>
      <w:r w:rsidRPr="00B16227">
        <w:rPr>
          <w:rFonts w:cs="Times New Roman"/>
          <w:lang w:val="es-ES_tradnl"/>
        </w:rPr>
        <w:t>Criterio 03/17 emitido por el Instituto Nacional de Transparencia, Acceso a la Información y Protección de Datos Personales, que a la letra dispone lo siguiente:</w:t>
      </w:r>
    </w:p>
    <w:p w14:paraId="2D8DB7C2" w14:textId="77777777" w:rsidR="00D63084" w:rsidRPr="00B16227" w:rsidRDefault="00D63084" w:rsidP="00D63084">
      <w:pPr>
        <w:rPr>
          <w:rFonts w:cs="Times New Roman"/>
          <w:lang w:val="es-ES_tradnl"/>
        </w:rPr>
      </w:pPr>
    </w:p>
    <w:p w14:paraId="30CF4A18" w14:textId="77777777" w:rsidR="00D63084" w:rsidRPr="00B16227" w:rsidRDefault="00D63084" w:rsidP="00D63084">
      <w:pPr>
        <w:spacing w:line="240" w:lineRule="auto"/>
        <w:ind w:left="567" w:right="616"/>
        <w:rPr>
          <w:rFonts w:cs="Times New Roman"/>
          <w:i/>
          <w:sz w:val="22"/>
          <w:lang w:val="es-ES_tradnl"/>
        </w:rPr>
      </w:pPr>
      <w:r w:rsidRPr="00B16227">
        <w:rPr>
          <w:rFonts w:cs="Times New Roman"/>
          <w:b/>
          <w:i/>
          <w:sz w:val="22"/>
          <w:lang w:val="es-ES_tradnl"/>
        </w:rPr>
        <w:t xml:space="preserve">No existe obligación de elaborar documentos </w:t>
      </w:r>
      <w:r w:rsidRPr="00B16227">
        <w:rPr>
          <w:rFonts w:cs="Times New Roman"/>
          <w:b/>
          <w:sz w:val="22"/>
          <w:lang w:val="es-ES_tradnl"/>
        </w:rPr>
        <w:t>ad hoc</w:t>
      </w:r>
      <w:r w:rsidRPr="00B16227">
        <w:rPr>
          <w:rFonts w:cs="Times New Roman"/>
          <w:b/>
          <w:i/>
          <w:sz w:val="22"/>
          <w:lang w:val="es-ES_tradnl"/>
        </w:rPr>
        <w:t xml:space="preserve"> para atender las solicitudes de acceso a la información. </w:t>
      </w:r>
      <w:r w:rsidRPr="00B16227">
        <w:rPr>
          <w:rFonts w:cs="Times New Roman"/>
          <w:i/>
          <w:sz w:val="22"/>
          <w:lang w:val="es-ES_tradnl"/>
        </w:rPr>
        <w:t xml:space="preserve">Los artículos 129 de la Ley General de Transparencia y Acceso a la Información Pública y 130, párrafo cuarto, de la Ley Federal de Transparencia y Acceso a </w:t>
      </w:r>
      <w:r w:rsidRPr="00B16227">
        <w:rPr>
          <w:rFonts w:cs="Times New Roman"/>
          <w:i/>
          <w:sz w:val="22"/>
          <w:lang w:val="es-ES_tradnl"/>
        </w:rPr>
        <w:lastRenderedPageBreak/>
        <w:t xml:space="preserve">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B16227">
        <w:rPr>
          <w:rFonts w:cs="Times New Roman"/>
          <w:sz w:val="22"/>
          <w:lang w:val="es-ES_tradnl"/>
        </w:rPr>
        <w:t>ad hoc</w:t>
      </w:r>
      <w:r w:rsidRPr="00B16227">
        <w:rPr>
          <w:rFonts w:cs="Times New Roman"/>
          <w:i/>
          <w:sz w:val="22"/>
          <w:lang w:val="es-ES_tradnl"/>
        </w:rPr>
        <w:t xml:space="preserve"> para atender las solicitudes de información.</w:t>
      </w:r>
    </w:p>
    <w:p w14:paraId="6D4450DB" w14:textId="1B5A528A" w:rsidR="00D27B80" w:rsidRPr="00B16227" w:rsidRDefault="00D27B80" w:rsidP="00A50619">
      <w:pPr>
        <w:rPr>
          <w:rFonts w:eastAsia="Palatino Linotype" w:cs="Palatino Linotype"/>
          <w:color w:val="000000"/>
          <w:szCs w:val="24"/>
        </w:rPr>
      </w:pPr>
    </w:p>
    <w:p w14:paraId="4FF317C9" w14:textId="77777777" w:rsidR="009D4152" w:rsidRPr="00B16227" w:rsidRDefault="009D4152" w:rsidP="009D4152">
      <w:pPr>
        <w:pBdr>
          <w:top w:val="nil"/>
          <w:left w:val="nil"/>
          <w:bottom w:val="nil"/>
          <w:right w:val="nil"/>
          <w:between w:val="nil"/>
        </w:pBdr>
        <w:contextualSpacing/>
        <w:rPr>
          <w:rFonts w:eastAsia="Palatino Linotype" w:cs="Palatino Linotype"/>
          <w:color w:val="000000"/>
        </w:rPr>
      </w:pPr>
      <w:r w:rsidRPr="00B16227">
        <w:rPr>
          <w:rFonts w:eastAsia="Palatino Linotype" w:cs="Palatino Linotype"/>
          <w:color w:val="000000"/>
        </w:rPr>
        <w:t>Asimismo, es de destacar que, al haber un pronunciamiento por parte del Sujeto Obligado emitido en el ejercicio de sus atribuciones, este Instituto no está facultado para manifestarse sobre la veracidad de lo afirmado, ya que no existe precepto legal alguna en la Ley de la Materia que permita, vía recurso de revisión, que se pronuncie al respecto.</w:t>
      </w:r>
    </w:p>
    <w:p w14:paraId="2D4EF837" w14:textId="77777777" w:rsidR="00D27B80" w:rsidRPr="00B16227" w:rsidRDefault="00D27B80" w:rsidP="00A50619">
      <w:pPr>
        <w:rPr>
          <w:rFonts w:eastAsia="Palatino Linotype" w:cs="Palatino Linotype"/>
          <w:color w:val="000000"/>
          <w:szCs w:val="24"/>
        </w:rPr>
      </w:pPr>
    </w:p>
    <w:p w14:paraId="5CA5E1BE" w14:textId="11396071" w:rsidR="00C07EBC" w:rsidRPr="00B16227" w:rsidRDefault="00C07EBC" w:rsidP="00C07EBC">
      <w:pPr>
        <w:tabs>
          <w:tab w:val="left" w:pos="1404"/>
        </w:tabs>
        <w:contextualSpacing/>
      </w:pPr>
      <w:r w:rsidRPr="00B16227">
        <w:rPr>
          <w:rFonts w:eastAsia="Palatino Linotype" w:cs="Palatino Linotype"/>
          <w:color w:val="000000"/>
        </w:rPr>
        <w:t xml:space="preserve">Consecuentemente, este Instituto estima que el documento remitido en respuesta colma plenamente la pretensión del Recurrente; por ende, </w:t>
      </w:r>
      <w:r w:rsidRPr="00B16227">
        <w:rPr>
          <w:rFonts w:eastAsia="Palatino Linotype" w:cs="Palatino Linotype"/>
          <w:color w:val="000000"/>
          <w:szCs w:val="24"/>
        </w:rPr>
        <w:t>los motivos de inconformidad planteados por el particular devienen infundados y lo conducente es confirmar la respuesta del Sujeto Obligado</w:t>
      </w:r>
      <w:r w:rsidR="006417C4" w:rsidRPr="00B16227">
        <w:rPr>
          <w:rFonts w:eastAsia="Palatino Linotype" w:cs="Palatino Linotype"/>
          <w:color w:val="000000"/>
          <w:szCs w:val="24"/>
        </w:rPr>
        <w:t xml:space="preserve"> a la solicitud</w:t>
      </w:r>
      <w:r w:rsidR="008A0E3A" w:rsidRPr="00B16227">
        <w:rPr>
          <w:rFonts w:eastAsia="Palatino Linotype" w:cs="Palatino Linotype"/>
          <w:b/>
          <w:color w:val="000000"/>
          <w:szCs w:val="24"/>
        </w:rPr>
        <w:t>02929/TOLUCA/IP/2025.</w:t>
      </w:r>
    </w:p>
    <w:p w14:paraId="32C30D5C" w14:textId="77777777" w:rsidR="00D27B80" w:rsidRPr="00B16227" w:rsidRDefault="00D27B80" w:rsidP="00A50619">
      <w:pPr>
        <w:rPr>
          <w:rFonts w:eastAsia="Palatino Linotype" w:cs="Palatino Linotype"/>
          <w:color w:val="000000"/>
          <w:szCs w:val="24"/>
        </w:rPr>
      </w:pPr>
    </w:p>
    <w:p w14:paraId="0A1EC649" w14:textId="49DABDDD" w:rsidR="004416B1" w:rsidRPr="00B16227" w:rsidRDefault="004416B1" w:rsidP="00A50619">
      <w:pPr>
        <w:rPr>
          <w:rFonts w:eastAsia="Palatino Linotype" w:cs="Palatino Linotype"/>
          <w:color w:val="000000"/>
          <w:szCs w:val="24"/>
        </w:rPr>
      </w:pPr>
      <w:r w:rsidRPr="00B16227">
        <w:rPr>
          <w:rFonts w:eastAsia="Palatino Linotype" w:cs="Palatino Linotype"/>
          <w:color w:val="000000"/>
          <w:szCs w:val="24"/>
        </w:rPr>
        <w:t>Ahora bien, respecto de</w:t>
      </w:r>
      <w:r w:rsidR="00CE76A2" w:rsidRPr="00B16227">
        <w:rPr>
          <w:rFonts w:eastAsia="Palatino Linotype" w:cs="Palatino Linotype"/>
          <w:color w:val="000000"/>
          <w:szCs w:val="24"/>
        </w:rPr>
        <w:t xml:space="preserve"> las actas del </w:t>
      </w:r>
      <w:r w:rsidR="00A1326B" w:rsidRPr="00B16227">
        <w:rPr>
          <w:rFonts w:eastAsia="Palatino Linotype" w:cs="Palatino Linotype"/>
          <w:color w:val="000000"/>
          <w:szCs w:val="24"/>
        </w:rPr>
        <w:t xml:space="preserve">Grupo referido generadas en el año dos mil dieciocho, se tiene que la Dirección General del Instituto Municipal de la Mujer de Toluca manifestó que, debido a que dicho Instituto fue creado en el año 2019, conforme a su Decreto de creación, no cuenta con información </w:t>
      </w:r>
      <w:r w:rsidR="00CF0EE1" w:rsidRPr="00B16227">
        <w:rPr>
          <w:rFonts w:eastAsia="Palatino Linotype" w:cs="Palatino Linotype"/>
          <w:color w:val="000000"/>
          <w:szCs w:val="24"/>
        </w:rPr>
        <w:t>de un año en que no había sido creado.</w:t>
      </w:r>
    </w:p>
    <w:p w14:paraId="5C74720C" w14:textId="77777777" w:rsidR="00CF0EE1" w:rsidRPr="00B16227" w:rsidRDefault="00CF0EE1" w:rsidP="00A50619">
      <w:pPr>
        <w:rPr>
          <w:rFonts w:eastAsia="Palatino Linotype" w:cs="Palatino Linotype"/>
          <w:color w:val="000000"/>
          <w:szCs w:val="24"/>
        </w:rPr>
      </w:pPr>
    </w:p>
    <w:p w14:paraId="731F5144" w14:textId="48F38D9B" w:rsidR="00D27B80" w:rsidRPr="00B16227" w:rsidRDefault="00CF0EE1" w:rsidP="00A50619">
      <w:pPr>
        <w:rPr>
          <w:rFonts w:eastAsia="Palatino Linotype" w:cs="Palatino Linotype"/>
          <w:color w:val="000000"/>
          <w:szCs w:val="24"/>
        </w:rPr>
      </w:pPr>
      <w:r w:rsidRPr="00B16227">
        <w:rPr>
          <w:rFonts w:eastAsia="Palatino Linotype" w:cs="Palatino Linotype"/>
          <w:color w:val="000000"/>
          <w:szCs w:val="24"/>
        </w:rPr>
        <w:t xml:space="preserve">Sin embargo, </w:t>
      </w:r>
      <w:r w:rsidR="00892F0F" w:rsidRPr="00B16227">
        <w:rPr>
          <w:rFonts w:eastAsia="Palatino Linotype" w:cs="Palatino Linotype"/>
          <w:color w:val="000000"/>
          <w:szCs w:val="24"/>
        </w:rPr>
        <w:t>este Instituto realizó una</w:t>
      </w:r>
      <w:r w:rsidR="0057709C" w:rsidRPr="00B16227">
        <w:t xml:space="preserve"> búsqueda en la red con la con la finalidad de allegarse de mayores elementos relativos a la información solicitada, se identificó la siguiente nota periodística</w:t>
      </w:r>
      <w:r w:rsidR="00F73870" w:rsidRPr="00B16227">
        <w:t xml:space="preserve"> en el enlace </w:t>
      </w:r>
      <w:hyperlink r:id="rId8" w:anchor="google_vignette" w:history="1">
        <w:r w:rsidR="00F73870" w:rsidRPr="00B16227">
          <w:rPr>
            <w:rStyle w:val="Hipervnculo"/>
            <w:rFonts w:eastAsia="Palatino Linotype" w:cs="Palatino Linotype"/>
            <w:szCs w:val="24"/>
          </w:rPr>
          <w:t>https://aulamexiquense.com/registra-toluca-</w:t>
        </w:r>
        <w:r w:rsidR="00F73870" w:rsidRPr="00B16227">
          <w:rPr>
            <w:rStyle w:val="Hipervnculo"/>
            <w:rFonts w:eastAsia="Palatino Linotype" w:cs="Palatino Linotype"/>
            <w:szCs w:val="24"/>
          </w:rPr>
          <w:lastRenderedPageBreak/>
          <w:t>avances-en-materia-de-prevencion-del-embarazo-en-adolescentes/#google_vignette</w:t>
        </w:r>
      </w:hyperlink>
      <w:r w:rsidR="00F73870" w:rsidRPr="00B16227">
        <w:rPr>
          <w:rFonts w:eastAsia="Palatino Linotype" w:cs="Palatino Linotype"/>
          <w:color w:val="000000"/>
          <w:szCs w:val="24"/>
        </w:rPr>
        <w:t>, en la que se observa lo siguiente:</w:t>
      </w:r>
    </w:p>
    <w:p w14:paraId="1BAF1A06" w14:textId="77777777" w:rsidR="00F73870" w:rsidRPr="00B16227" w:rsidRDefault="00F73870" w:rsidP="00A50619">
      <w:pPr>
        <w:rPr>
          <w:rFonts w:eastAsia="Palatino Linotype" w:cs="Palatino Linotype"/>
          <w:color w:val="000000"/>
          <w:szCs w:val="24"/>
        </w:rPr>
      </w:pPr>
    </w:p>
    <w:p w14:paraId="77524067" w14:textId="54696040" w:rsidR="00F73870" w:rsidRPr="00B16227" w:rsidRDefault="00957D9C" w:rsidP="00C15F05">
      <w:pPr>
        <w:jc w:val="center"/>
        <w:rPr>
          <w:rFonts w:eastAsia="Palatino Linotype" w:cs="Palatino Linotype"/>
          <w:color w:val="000000"/>
          <w:szCs w:val="24"/>
        </w:rPr>
      </w:pPr>
      <w:r w:rsidRPr="00B16227">
        <w:rPr>
          <w:rFonts w:eastAsia="Palatino Linotype" w:cs="Palatino Linotype"/>
          <w:noProof/>
          <w:color w:val="000000"/>
          <w:szCs w:val="24"/>
          <w:lang w:val="es-MX"/>
        </w:rPr>
        <w:drawing>
          <wp:inline distT="0" distB="0" distL="0" distR="0" wp14:anchorId="699E640B" wp14:editId="70899BD4">
            <wp:extent cx="5935980" cy="6356985"/>
            <wp:effectExtent l="0" t="0" r="0" b="5715"/>
            <wp:docPr id="3885980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8008" name="Imagen 388598008"/>
                    <pic:cNvPicPr/>
                  </pic:nvPicPr>
                  <pic:blipFill>
                    <a:blip r:embed="rId9">
                      <a:extLst>
                        <a:ext uri="{28A0092B-C50C-407E-A947-70E740481C1C}">
                          <a14:useLocalDpi xmlns:a14="http://schemas.microsoft.com/office/drawing/2010/main" val="0"/>
                        </a:ext>
                      </a:extLst>
                    </a:blip>
                    <a:stretch>
                      <a:fillRect/>
                    </a:stretch>
                  </pic:blipFill>
                  <pic:spPr>
                    <a:xfrm>
                      <a:off x="0" y="0"/>
                      <a:ext cx="5935980" cy="6356985"/>
                    </a:xfrm>
                    <a:prstGeom prst="rect">
                      <a:avLst/>
                    </a:prstGeom>
                  </pic:spPr>
                </pic:pic>
              </a:graphicData>
            </a:graphic>
          </wp:inline>
        </w:drawing>
      </w:r>
    </w:p>
    <w:p w14:paraId="566B1110" w14:textId="77777777" w:rsidR="00F73870" w:rsidRPr="00B16227" w:rsidRDefault="00F73870" w:rsidP="00A50619">
      <w:pPr>
        <w:rPr>
          <w:rFonts w:eastAsia="Palatino Linotype" w:cs="Palatino Linotype"/>
          <w:color w:val="000000"/>
          <w:szCs w:val="24"/>
        </w:rPr>
      </w:pPr>
    </w:p>
    <w:p w14:paraId="722C0AD3" w14:textId="3E9337A6" w:rsidR="00914AE3" w:rsidRPr="00B16227" w:rsidRDefault="00914AE3" w:rsidP="00914AE3">
      <w:r w:rsidRPr="00B16227">
        <w:t xml:space="preserve">Como se logra advertir, en el año 2018 se publicó la nota señalada anteriormente en donde se hace referencia a </w:t>
      </w:r>
      <w:r w:rsidR="009B4676" w:rsidRPr="00B16227">
        <w:t xml:space="preserve">que, en el marco de la </w:t>
      </w:r>
      <w:r w:rsidR="00EA57A6" w:rsidRPr="00B16227">
        <w:t xml:space="preserve"> sesión ordinaria del Grupo Municipal para la Prevención del Embarazo en Adolescentes (GMPEA) se realizaron diversas </w:t>
      </w:r>
      <w:r w:rsidR="009E1927" w:rsidRPr="00B16227">
        <w:t>actividades llevadas a cabo por la entonces presidenta del</w:t>
      </w:r>
      <w:r w:rsidR="007F0CC3" w:rsidRPr="00B16227">
        <w:t xml:space="preserve"> Sistema Municipal para el Desarrollo Municipal de la Familia</w:t>
      </w:r>
      <w:r w:rsidR="0077236E" w:rsidRPr="00B16227">
        <w:t xml:space="preserve"> y de los enlaces de cada una de las áreas de la administración pública </w:t>
      </w:r>
      <w:r w:rsidR="00636D60" w:rsidRPr="00B16227">
        <w:t>de Toluca, quienes presentaron sus informe de actividades correspondiente al mes de septiembre (de 2018), orientadas a la consolidación de los programas y avances registrados a la fecha en el ámbito municipal.</w:t>
      </w:r>
    </w:p>
    <w:p w14:paraId="1EA83492" w14:textId="77777777" w:rsidR="00914AE3" w:rsidRPr="00B16227" w:rsidRDefault="00914AE3" w:rsidP="00914AE3"/>
    <w:p w14:paraId="35F57884" w14:textId="77777777" w:rsidR="00914AE3" w:rsidRPr="00B16227" w:rsidRDefault="00914AE3" w:rsidP="00914AE3">
      <w:pPr>
        <w:contextualSpacing/>
        <w:rPr>
          <w:rFonts w:eastAsia="Palatino Linotype" w:cs="Palatino Linotype"/>
          <w:szCs w:val="24"/>
        </w:rPr>
      </w:pPr>
      <w:r w:rsidRPr="00B16227">
        <w:t xml:space="preserve">Así, dado que existen indicios de la existencia de la información debido a su publicación en notas periodísticas, se debe señalar que éstas </w:t>
      </w:r>
      <w:r w:rsidRPr="00B16227">
        <w:rPr>
          <w:rFonts w:eastAsia="Palatino Linotype" w:cs="Palatino Linotype"/>
          <w:szCs w:val="24"/>
        </w:rPr>
        <w:t xml:space="preserve">únicamente acreditan que el hecho referido tuvo realización en el modo, tiempo y lugar que aparezca en éstas, pero no son aptas para demostrar los hechos que en tales publicaciones se contengan, pues no reúnen las características de un documento público que se refieren en los artículos 57 y 58 del Código de Procedimientos Administrativos de aplicación supletoria a la materia; asimismo, resulta aplicable la tesis I.4o.T.4 K, con número de registro digital 203622, de rubro </w:t>
      </w:r>
      <w:r w:rsidRPr="00B16227">
        <w:rPr>
          <w:rFonts w:eastAsia="Palatino Linotype" w:cs="Palatino Linotype"/>
          <w:b/>
          <w:szCs w:val="24"/>
        </w:rPr>
        <w:t>«NOTAS PERIODISTICAS, EL CONOCIMIENTO QUE DE ELLAS SE OBTIENE NO CONSTITUYE "UN HECHO PUBLICO Y NOTORIO"»</w:t>
      </w:r>
      <w:r w:rsidRPr="00B16227">
        <w:rPr>
          <w:rFonts w:eastAsia="Palatino Linotype" w:cs="Palatino Linotype"/>
          <w:szCs w:val="24"/>
        </w:rPr>
        <w:t>.</w:t>
      </w:r>
    </w:p>
    <w:p w14:paraId="251D31A0" w14:textId="77777777" w:rsidR="00914AE3" w:rsidRPr="00B16227" w:rsidRDefault="00914AE3" w:rsidP="00914AE3">
      <w:pPr>
        <w:contextualSpacing/>
        <w:rPr>
          <w:rFonts w:eastAsia="Palatino Linotype" w:cs="Palatino Linotype"/>
          <w:szCs w:val="24"/>
        </w:rPr>
      </w:pPr>
    </w:p>
    <w:p w14:paraId="6C05A083" w14:textId="1BE64462" w:rsidR="00914AE3" w:rsidRPr="00B16227" w:rsidRDefault="00914AE3" w:rsidP="00914AE3">
      <w:r w:rsidRPr="00B16227">
        <w:rPr>
          <w:rFonts w:eastAsia="Palatino Linotype" w:cs="Palatino Linotype"/>
          <w:szCs w:val="24"/>
        </w:rPr>
        <w:t>En ese contexto, es dable concluir que</w:t>
      </w:r>
      <w:r w:rsidR="00861BD3" w:rsidRPr="00B16227">
        <w:rPr>
          <w:rFonts w:eastAsia="Palatino Linotype" w:cs="Palatino Linotype"/>
          <w:szCs w:val="24"/>
        </w:rPr>
        <w:t>,</w:t>
      </w:r>
      <w:r w:rsidRPr="00B16227">
        <w:rPr>
          <w:rFonts w:eastAsia="Palatino Linotype" w:cs="Palatino Linotype"/>
          <w:szCs w:val="24"/>
        </w:rPr>
        <w:t xml:space="preserve"> si bien es cierto que las notas periodísticas no constituyen una prueba plena, </w:t>
      </w:r>
      <w:r w:rsidRPr="00B16227">
        <w:rPr>
          <w:rFonts w:eastAsia="Palatino Linotype" w:cs="Palatino Linotype"/>
          <w:b/>
          <w:szCs w:val="24"/>
        </w:rPr>
        <w:t>también lo es que permiten advertir indicios de los hechos que aparecen en su contenido</w:t>
      </w:r>
      <w:r w:rsidRPr="00B16227">
        <w:rPr>
          <w:rFonts w:eastAsia="Palatino Linotype" w:cs="Palatino Linotype"/>
          <w:szCs w:val="24"/>
        </w:rPr>
        <w:t>.</w:t>
      </w:r>
    </w:p>
    <w:p w14:paraId="2EEBB62E" w14:textId="77777777" w:rsidR="00914AE3" w:rsidRPr="00B16227" w:rsidRDefault="00914AE3" w:rsidP="00914AE3"/>
    <w:p w14:paraId="50DB502C" w14:textId="1EB36178" w:rsidR="00D27B80" w:rsidRPr="00B16227" w:rsidRDefault="00914AE3" w:rsidP="00A50619">
      <w:r w:rsidRPr="00B16227">
        <w:lastRenderedPageBreak/>
        <w:t xml:space="preserve">En ese tenor, </w:t>
      </w:r>
      <w:r w:rsidR="00F422F7" w:rsidRPr="00B16227">
        <w:t xml:space="preserve">dado que se hace referencia a </w:t>
      </w:r>
      <w:r w:rsidR="00E97A2D" w:rsidRPr="00B16227">
        <w:t xml:space="preserve">que se celebraron al menos dos sesiones del Grupo referido en el año dos mil dieciocho, </w:t>
      </w:r>
      <w:r w:rsidRPr="00B16227">
        <w:t>se presume que la información requerida fue generada, poseída o administrada por el Sujeto Obligado</w:t>
      </w:r>
      <w:r w:rsidR="004161F7" w:rsidRPr="00B16227">
        <w:t xml:space="preserve">, por lo que </w:t>
      </w:r>
      <w:r w:rsidR="008B68A9" w:rsidRPr="00B16227">
        <w:t xml:space="preserve">se estima necesario que </w:t>
      </w:r>
      <w:r w:rsidR="009C465E" w:rsidRPr="00B16227">
        <w:t xml:space="preserve">se realice una nueva búsqueda exhaustiva y razonable en los archivos de las áreas que conformaran el </w:t>
      </w:r>
      <w:r w:rsidR="00202436" w:rsidRPr="00B16227">
        <w:t>Grupo Municipal para la Prevención del Embarazo en Adolescentes correspondiente al ejercicio 2018</w:t>
      </w:r>
      <w:r w:rsidR="00107D9E" w:rsidRPr="00B16227">
        <w:t xml:space="preserve">, con la finalidad de que se haga entrega de </w:t>
      </w:r>
      <w:r w:rsidR="007065C1" w:rsidRPr="00B16227">
        <w:t>las sesiones celebradas por el Grupo en mención durante el periodo comprendido del primero de enero al treinta y uno de diciembre de dos mil dieciocho</w:t>
      </w:r>
      <w:r w:rsidR="007762B9" w:rsidRPr="00B16227">
        <w:t>.</w:t>
      </w:r>
    </w:p>
    <w:p w14:paraId="6F1E581E" w14:textId="77777777" w:rsidR="007762B9" w:rsidRPr="00B16227" w:rsidRDefault="007762B9" w:rsidP="00A50619"/>
    <w:p w14:paraId="1F67FBA9" w14:textId="74B85D87" w:rsidR="00606A8C" w:rsidRPr="00B16227" w:rsidRDefault="00DF5DBD" w:rsidP="00A50619">
      <w:r w:rsidRPr="00B16227">
        <w:t xml:space="preserve">En consecuencia, se estima que los motivos de inconformidad planteados por el particular devienen parcialmente fundados, por lo que es procedente modificar la respuesta </w:t>
      </w:r>
      <w:r w:rsidR="00CB1B8A" w:rsidRPr="00B16227">
        <w:t xml:space="preserve">a la solicitud </w:t>
      </w:r>
      <w:r w:rsidR="001B3E11" w:rsidRPr="00B16227">
        <w:rPr>
          <w:rFonts w:eastAsia="Palatino Linotype" w:cs="Palatino Linotype"/>
          <w:b/>
          <w:color w:val="000000"/>
          <w:szCs w:val="24"/>
        </w:rPr>
        <w:t xml:space="preserve">02928/TOLUCA/IP/2025 </w:t>
      </w:r>
      <w:r w:rsidRPr="00B16227">
        <w:t>y ordenar al Sujeto Obligado que realice una búsqueda exhaustiva y razonable de la información referida en el párrafo anterior</w:t>
      </w:r>
      <w:r w:rsidR="00D33A26" w:rsidRPr="00B16227">
        <w:t xml:space="preserve"> y se haga entrega de ésta al Recurrente, en versión pública de ser procedente. </w:t>
      </w:r>
    </w:p>
    <w:p w14:paraId="4EF51C43" w14:textId="77777777" w:rsidR="00606A8C" w:rsidRPr="00B16227" w:rsidRDefault="00606A8C" w:rsidP="00A50619"/>
    <w:p w14:paraId="6A35EDF8" w14:textId="31052198" w:rsidR="00D27B80" w:rsidRPr="00B16227" w:rsidRDefault="007762B9" w:rsidP="00417A13">
      <w:r w:rsidRPr="00B16227">
        <w:t xml:space="preserve">Empero, no se soslaya que en la nota periodística </w:t>
      </w:r>
      <w:r w:rsidR="00FF62DF" w:rsidRPr="00B16227">
        <w:t xml:space="preserve">se menciona la participación del </w:t>
      </w:r>
      <w:r w:rsidR="00967492" w:rsidRPr="00B16227">
        <w:t>Sistema Municipal para el Desarrollo Integral de la Familia de Toluca</w:t>
      </w:r>
      <w:r w:rsidR="003B04B6" w:rsidRPr="00B16227">
        <w:t xml:space="preserve">, el cual se considera como un sujeto obligado independiente desde </w:t>
      </w:r>
      <w:r w:rsidR="00D85F1F" w:rsidRPr="00B16227">
        <w:t xml:space="preserve">la publicación del </w:t>
      </w:r>
      <w:r w:rsidR="00417A13" w:rsidRPr="00B16227">
        <w:t>Acuerdo mediante el cual se aprueba el padrón de Sujetos Obligados en materia de Transparencia y Acceso a la Información del Estado de México y Municipios de fecha primero de febrero de dos mil diecisiete.</w:t>
      </w:r>
    </w:p>
    <w:p w14:paraId="4783F581" w14:textId="77777777" w:rsidR="00016F60" w:rsidRPr="00B16227" w:rsidRDefault="00016F60" w:rsidP="00417A13"/>
    <w:p w14:paraId="18D1A45A" w14:textId="5EFB06D1" w:rsidR="0095197F" w:rsidRPr="00B16227" w:rsidRDefault="00016F60" w:rsidP="0095197F">
      <w:pPr>
        <w:rPr>
          <w:rFonts w:eastAsia="Palatino Linotype" w:cs="Palatino Linotype"/>
          <w:szCs w:val="24"/>
        </w:rPr>
      </w:pPr>
      <w:r w:rsidRPr="00B16227">
        <w:t xml:space="preserve">De tal forma que, en el supuesto de que una vez realizada la búsqueda exhaustiva y razonable </w:t>
      </w:r>
      <w:r w:rsidR="00B1738F" w:rsidRPr="00B16227">
        <w:t xml:space="preserve">se determine que la información solicitada no obra </w:t>
      </w:r>
      <w:r w:rsidRPr="00B16227">
        <w:t>en los archivos de</w:t>
      </w:r>
      <w:r w:rsidR="00C637B2" w:rsidRPr="00B16227">
        <w:t xml:space="preserve"> las áreas </w:t>
      </w:r>
      <w:r w:rsidR="00C637B2" w:rsidRPr="00B16227">
        <w:lastRenderedPageBreak/>
        <w:t xml:space="preserve">del Sujeto Obligado </w:t>
      </w:r>
      <w:r w:rsidR="00B1738F" w:rsidRPr="00B16227">
        <w:t xml:space="preserve">debido a que fue </w:t>
      </w:r>
      <w:r w:rsidR="00C33F2C" w:rsidRPr="00B16227">
        <w:t xml:space="preserve">generada, poseída o administrada por un sujeto obligado distinto, </w:t>
      </w:r>
      <w:r w:rsidR="00FE4376" w:rsidRPr="00B16227">
        <w:t xml:space="preserve">se deberá hacer entrega del </w:t>
      </w:r>
      <w:r w:rsidR="0095197F" w:rsidRPr="00B16227">
        <w:rPr>
          <w:rFonts w:eastAsia="Palatino Linotype" w:cs="Palatino Linotype"/>
          <w:szCs w:val="24"/>
        </w:rPr>
        <w:t>acuerdo que emita el Comité de Transparencia por el cual se declare la incompetencia para conocer de la información, tal como se encuentra establecido en</w:t>
      </w:r>
      <w:r w:rsidR="00F4094D" w:rsidRPr="00B16227">
        <w:rPr>
          <w:rFonts w:eastAsia="Palatino Linotype" w:cs="Palatino Linotype"/>
          <w:szCs w:val="24"/>
        </w:rPr>
        <w:t xml:space="preserve"> los </w:t>
      </w:r>
      <w:r w:rsidR="0095197F" w:rsidRPr="00B16227">
        <w:rPr>
          <w:rFonts w:eastAsia="Palatino Linotype" w:cs="Palatino Linotype"/>
          <w:szCs w:val="24"/>
        </w:rPr>
        <w:t>artículo</w:t>
      </w:r>
      <w:r w:rsidR="00F4094D" w:rsidRPr="00B16227">
        <w:rPr>
          <w:rFonts w:eastAsia="Palatino Linotype" w:cs="Palatino Linotype"/>
          <w:szCs w:val="24"/>
        </w:rPr>
        <w:t>s</w:t>
      </w:r>
      <w:r w:rsidR="0095197F" w:rsidRPr="00B16227">
        <w:rPr>
          <w:rFonts w:eastAsia="Palatino Linotype" w:cs="Palatino Linotype"/>
          <w:szCs w:val="24"/>
        </w:rPr>
        <w:t xml:space="preserve"> 49 fracción II </w:t>
      </w:r>
      <w:r w:rsidR="00F4094D" w:rsidRPr="00B16227">
        <w:rPr>
          <w:rFonts w:eastAsia="Palatino Linotype" w:cs="Palatino Linotype"/>
          <w:szCs w:val="24"/>
        </w:rPr>
        <w:t xml:space="preserve"> y 167 </w:t>
      </w:r>
      <w:r w:rsidR="0095197F" w:rsidRPr="00B16227">
        <w:rPr>
          <w:rFonts w:eastAsia="Palatino Linotype" w:cs="Palatino Linotype"/>
          <w:szCs w:val="24"/>
        </w:rPr>
        <w:t>de la Ley en cita, que a la letra dispone lo siguiente:</w:t>
      </w:r>
    </w:p>
    <w:p w14:paraId="3D9AD5DB" w14:textId="77777777" w:rsidR="0095197F" w:rsidRPr="00B16227" w:rsidRDefault="0095197F" w:rsidP="0095197F">
      <w:pPr>
        <w:rPr>
          <w:rFonts w:eastAsia="Palatino Linotype" w:cs="Palatino Linotype"/>
          <w:szCs w:val="24"/>
        </w:rPr>
      </w:pPr>
    </w:p>
    <w:p w14:paraId="780AFF22" w14:textId="77777777" w:rsidR="0095197F" w:rsidRPr="00B16227" w:rsidRDefault="0095197F" w:rsidP="0095197F">
      <w:pPr>
        <w:pStyle w:val="Sinespaciado"/>
      </w:pPr>
      <w:r w:rsidRPr="00B16227">
        <w:rPr>
          <w:b/>
        </w:rPr>
        <w:t xml:space="preserve">Artículo 49. </w:t>
      </w:r>
      <w:r w:rsidRPr="00B16227">
        <w:rPr>
          <w:b/>
          <w:bCs/>
          <w:u w:val="single"/>
        </w:rPr>
        <w:t>Los Comités de Transparencia tendrán las siguientes atribuciones</w:t>
      </w:r>
      <w:r w:rsidRPr="00B16227">
        <w:t>:</w:t>
      </w:r>
    </w:p>
    <w:p w14:paraId="58EAAD9E" w14:textId="0B4ECB37" w:rsidR="0095197F" w:rsidRPr="00B16227" w:rsidRDefault="0095197F" w:rsidP="0095197F">
      <w:pPr>
        <w:pStyle w:val="Sinespaciado"/>
      </w:pPr>
      <w:r w:rsidRPr="00B16227">
        <w:t>[…]</w:t>
      </w:r>
    </w:p>
    <w:p w14:paraId="3E136063" w14:textId="77777777" w:rsidR="0095197F" w:rsidRPr="00B16227" w:rsidRDefault="0095197F" w:rsidP="0095197F">
      <w:pPr>
        <w:pStyle w:val="Sinespaciado"/>
      </w:pPr>
      <w:r w:rsidRPr="00B16227">
        <w:rPr>
          <w:b/>
          <w:bCs/>
        </w:rPr>
        <w:t>II.</w:t>
      </w:r>
      <w:r w:rsidRPr="00B16227">
        <w:tab/>
      </w:r>
      <w:r w:rsidRPr="00B16227">
        <w:rPr>
          <w:b/>
          <w:bCs/>
          <w:u w:val="single"/>
        </w:rPr>
        <w:t>Confirmar, modificar o revocar las determinaciones que en materia</w:t>
      </w:r>
      <w:r w:rsidRPr="00B16227">
        <w:t xml:space="preserve"> de ampliación del plazo de respuesta, clasificación de la información y declaración de inexistencia o </w:t>
      </w:r>
      <w:r w:rsidRPr="00B16227">
        <w:rPr>
          <w:b/>
          <w:bCs/>
          <w:u w:val="single"/>
        </w:rPr>
        <w:t>de incompetencia realicen los titulares de las áreas de los sujetos obligados</w:t>
      </w:r>
      <w:r w:rsidRPr="00B16227">
        <w:t>;</w:t>
      </w:r>
    </w:p>
    <w:p w14:paraId="08659594" w14:textId="1FBF474F" w:rsidR="0095197F" w:rsidRPr="00B16227" w:rsidRDefault="0095197F" w:rsidP="0095197F">
      <w:pPr>
        <w:pStyle w:val="Sinespaciado"/>
      </w:pPr>
      <w:r w:rsidRPr="00B16227">
        <w:t>[…]</w:t>
      </w:r>
    </w:p>
    <w:p w14:paraId="6C5F205E" w14:textId="77777777" w:rsidR="00F4094D" w:rsidRPr="00B16227" w:rsidRDefault="00F4094D" w:rsidP="0095197F">
      <w:pPr>
        <w:pStyle w:val="Sinespaciado"/>
      </w:pPr>
    </w:p>
    <w:p w14:paraId="2993F74F" w14:textId="72D6D0E6" w:rsidR="00F4094D" w:rsidRPr="00B16227" w:rsidRDefault="00FA7842" w:rsidP="00FA7842">
      <w:pPr>
        <w:spacing w:line="240" w:lineRule="auto"/>
        <w:ind w:left="567" w:right="567"/>
      </w:pPr>
      <w:r w:rsidRPr="00B16227">
        <w:rPr>
          <w:rFonts w:eastAsiaTheme="minorHAnsi" w:cstheme="minorBidi"/>
          <w:b/>
          <w:bCs/>
          <w:i/>
          <w:sz w:val="22"/>
          <w:lang w:val="es-MX" w:eastAsia="en-US"/>
        </w:rPr>
        <w:t xml:space="preserve">Artículo 167. </w:t>
      </w:r>
      <w:r w:rsidRPr="00B16227">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B16227">
        <w:rPr>
          <w:rFonts w:eastAsiaTheme="minorHAnsi" w:cstheme="minorBidi"/>
          <w:i/>
          <w:sz w:val="22"/>
          <w:lang w:val="es-MX" w:eastAsia="en-US"/>
        </w:rPr>
        <w:t xml:space="preserve">. </w:t>
      </w:r>
    </w:p>
    <w:p w14:paraId="4116BD8E" w14:textId="77777777" w:rsidR="003B04B6" w:rsidRPr="00B16227" w:rsidRDefault="003B04B6" w:rsidP="00967492"/>
    <w:p w14:paraId="7B9A45AE" w14:textId="77777777" w:rsidR="004552CD" w:rsidRPr="00B16227" w:rsidRDefault="004552CD" w:rsidP="004552CD">
      <w:pPr>
        <w:pStyle w:val="Ttulo3"/>
        <w:rPr>
          <w:rFonts w:eastAsia="Times New Roman"/>
        </w:rPr>
      </w:pPr>
      <w:r w:rsidRPr="00B16227">
        <w:rPr>
          <w:rFonts w:eastAsia="Times New Roman"/>
        </w:rPr>
        <w:t>DE LA VERSIÓN PÚBLICA</w:t>
      </w:r>
    </w:p>
    <w:p w14:paraId="6870229D" w14:textId="77777777" w:rsidR="004552CD" w:rsidRPr="00B16227" w:rsidRDefault="004552CD" w:rsidP="004552CD">
      <w:pPr>
        <w:rPr>
          <w:rFonts w:eastAsia="Palatino Linotype" w:cs="Palatino Linotype"/>
          <w:szCs w:val="24"/>
        </w:rPr>
      </w:pPr>
      <w:r w:rsidRPr="00B16227">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0ECCB5C" w14:textId="77777777" w:rsidR="004552CD" w:rsidRPr="00B16227" w:rsidRDefault="004552CD" w:rsidP="004552CD">
      <w:pPr>
        <w:rPr>
          <w:rFonts w:eastAsia="Palatino Linotype" w:cs="Palatino Linotype"/>
          <w:szCs w:val="24"/>
        </w:rPr>
      </w:pPr>
    </w:p>
    <w:p w14:paraId="07425899"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Artículo 3.</w:t>
      </w:r>
      <w:r w:rsidRPr="00B16227">
        <w:rPr>
          <w:rFonts w:eastAsia="Palatino Linotype" w:cs="Palatino Linotype"/>
          <w:i/>
          <w:color w:val="000000"/>
          <w:sz w:val="22"/>
          <w:szCs w:val="24"/>
        </w:rPr>
        <w:t xml:space="preserve"> Para los efectos de la presente Ley se entenderá por:</w:t>
      </w:r>
    </w:p>
    <w:p w14:paraId="174DA6B3"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w:t>
      </w:r>
    </w:p>
    <w:p w14:paraId="1900CE96"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IX. Datos personales:</w:t>
      </w:r>
      <w:r w:rsidRPr="00B16227">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F0214C0"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lastRenderedPageBreak/>
        <w:t>XX.</w:t>
      </w:r>
      <w:r w:rsidRPr="00B16227">
        <w:rPr>
          <w:rFonts w:eastAsia="Palatino Linotype" w:cs="Palatino Linotype"/>
          <w:i/>
          <w:color w:val="000000"/>
          <w:sz w:val="22"/>
          <w:szCs w:val="24"/>
        </w:rPr>
        <w:t xml:space="preserve"> </w:t>
      </w:r>
      <w:r w:rsidRPr="00B16227">
        <w:rPr>
          <w:rFonts w:eastAsia="Palatino Linotype" w:cs="Palatino Linotype"/>
          <w:b/>
          <w:i/>
          <w:color w:val="000000"/>
          <w:sz w:val="22"/>
          <w:szCs w:val="24"/>
        </w:rPr>
        <w:t>Información clasificada:</w:t>
      </w:r>
      <w:r w:rsidRPr="00B16227">
        <w:rPr>
          <w:rFonts w:eastAsia="Palatino Linotype" w:cs="Palatino Linotype"/>
          <w:i/>
          <w:color w:val="000000"/>
          <w:sz w:val="22"/>
          <w:szCs w:val="24"/>
        </w:rPr>
        <w:t xml:space="preserve"> Aquella considerada por la presente Ley como reservada o confidencial;</w:t>
      </w:r>
    </w:p>
    <w:p w14:paraId="1DE2F5CD"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XXI.</w:t>
      </w:r>
      <w:r w:rsidRPr="00B16227">
        <w:rPr>
          <w:rFonts w:eastAsia="Palatino Linotype" w:cs="Palatino Linotype"/>
          <w:i/>
          <w:color w:val="000000"/>
          <w:sz w:val="22"/>
          <w:szCs w:val="24"/>
        </w:rPr>
        <w:t xml:space="preserve"> </w:t>
      </w:r>
      <w:r w:rsidRPr="00B16227">
        <w:rPr>
          <w:rFonts w:eastAsia="Palatino Linotype" w:cs="Palatino Linotype"/>
          <w:b/>
          <w:i/>
          <w:color w:val="000000"/>
          <w:sz w:val="22"/>
          <w:szCs w:val="24"/>
        </w:rPr>
        <w:t>Información confidencial:</w:t>
      </w:r>
      <w:r w:rsidRPr="00B16227">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FC6A1A"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w:t>
      </w:r>
    </w:p>
    <w:p w14:paraId="3C7F3CDD"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XLV.</w:t>
      </w:r>
      <w:r w:rsidRPr="00B16227">
        <w:rPr>
          <w:rFonts w:eastAsia="Palatino Linotype" w:cs="Palatino Linotype"/>
          <w:i/>
          <w:color w:val="000000"/>
          <w:sz w:val="22"/>
          <w:szCs w:val="24"/>
        </w:rPr>
        <w:t xml:space="preserve"> </w:t>
      </w:r>
      <w:r w:rsidRPr="00B16227">
        <w:rPr>
          <w:rFonts w:eastAsia="Palatino Linotype" w:cs="Palatino Linotype"/>
          <w:b/>
          <w:i/>
          <w:color w:val="000000"/>
          <w:sz w:val="22"/>
          <w:szCs w:val="24"/>
        </w:rPr>
        <w:t>Versión pública:</w:t>
      </w:r>
      <w:r w:rsidRPr="00B16227">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84EC6D2"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w:t>
      </w:r>
    </w:p>
    <w:p w14:paraId="012E4CA5"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3F0E10"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 xml:space="preserve">Artículo 91. </w:t>
      </w:r>
      <w:r w:rsidRPr="00B16227">
        <w:rPr>
          <w:rFonts w:eastAsia="Palatino Linotype" w:cs="Palatino Linotype"/>
          <w:i/>
          <w:color w:val="000000"/>
          <w:sz w:val="22"/>
          <w:szCs w:val="24"/>
        </w:rPr>
        <w:t>El acceso a la información pública será restringido excepcionalmente, cuando ésta sea clasificada como reservada o confidencial.</w:t>
      </w:r>
    </w:p>
    <w:p w14:paraId="560B5786"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C29A193"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Artículo 132.</w:t>
      </w:r>
      <w:r w:rsidRPr="00B16227">
        <w:rPr>
          <w:rFonts w:eastAsia="Palatino Linotype" w:cs="Palatino Linotype"/>
          <w:i/>
          <w:color w:val="000000"/>
          <w:sz w:val="22"/>
          <w:szCs w:val="24"/>
        </w:rPr>
        <w:t xml:space="preserve"> </w:t>
      </w:r>
      <w:r w:rsidRPr="00B16227">
        <w:rPr>
          <w:rFonts w:eastAsia="Palatino Linotype" w:cs="Palatino Linotype"/>
          <w:i/>
          <w:color w:val="000000"/>
          <w:sz w:val="22"/>
          <w:szCs w:val="24"/>
          <w:u w:val="single"/>
        </w:rPr>
        <w:t>La clasificación de la información se llevará a cabo en el momento en que</w:t>
      </w:r>
      <w:r w:rsidRPr="00B16227">
        <w:rPr>
          <w:rFonts w:eastAsia="Palatino Linotype" w:cs="Palatino Linotype"/>
          <w:i/>
          <w:color w:val="000000"/>
          <w:sz w:val="22"/>
          <w:szCs w:val="24"/>
        </w:rPr>
        <w:t>:</w:t>
      </w:r>
    </w:p>
    <w:p w14:paraId="34283B7A"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I.</w:t>
      </w:r>
      <w:r w:rsidRPr="00B16227">
        <w:rPr>
          <w:rFonts w:eastAsia="Palatino Linotype" w:cs="Palatino Linotype"/>
          <w:i/>
          <w:color w:val="000000"/>
          <w:sz w:val="22"/>
          <w:szCs w:val="24"/>
        </w:rPr>
        <w:t xml:space="preserve"> Se reciba una solicitud de acceso a la información;</w:t>
      </w:r>
    </w:p>
    <w:p w14:paraId="067E7E35"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II.</w:t>
      </w:r>
      <w:r w:rsidRPr="00B16227">
        <w:rPr>
          <w:rFonts w:eastAsia="Palatino Linotype" w:cs="Palatino Linotype"/>
          <w:i/>
          <w:color w:val="000000"/>
          <w:sz w:val="22"/>
          <w:szCs w:val="24"/>
        </w:rPr>
        <w:t xml:space="preserve"> </w:t>
      </w:r>
      <w:r w:rsidRPr="00B16227">
        <w:rPr>
          <w:rFonts w:eastAsia="Palatino Linotype" w:cs="Palatino Linotype"/>
          <w:i/>
          <w:color w:val="000000"/>
          <w:sz w:val="22"/>
          <w:szCs w:val="24"/>
          <w:u w:val="single"/>
        </w:rPr>
        <w:t>Se determine mediante resolución de autoridad competente; o</w:t>
      </w:r>
    </w:p>
    <w:p w14:paraId="3DBC6449"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B16227">
        <w:rPr>
          <w:rFonts w:eastAsia="Palatino Linotype" w:cs="Palatino Linotype"/>
          <w:b/>
          <w:i/>
          <w:color w:val="000000"/>
          <w:sz w:val="22"/>
          <w:szCs w:val="24"/>
        </w:rPr>
        <w:t>III.</w:t>
      </w:r>
      <w:r w:rsidRPr="00B16227">
        <w:rPr>
          <w:rFonts w:eastAsia="Palatino Linotype" w:cs="Palatino Linotype"/>
          <w:i/>
          <w:color w:val="000000"/>
          <w:sz w:val="22"/>
          <w:szCs w:val="24"/>
        </w:rPr>
        <w:t xml:space="preserve"> </w:t>
      </w:r>
      <w:r w:rsidRPr="00B16227">
        <w:rPr>
          <w:rFonts w:eastAsia="Palatino Linotype" w:cs="Palatino Linotype"/>
          <w:i/>
          <w:color w:val="000000"/>
          <w:sz w:val="22"/>
          <w:szCs w:val="24"/>
          <w:u w:val="single"/>
        </w:rPr>
        <w:t>Se generen versiones públicas para dar cumplimiento a las obligaciones de transparencia previstas en esta Ley.</w:t>
      </w:r>
    </w:p>
    <w:p w14:paraId="7F6024B9"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w:t>
      </w:r>
    </w:p>
    <w:p w14:paraId="266DD61A" w14:textId="77777777" w:rsidR="004552CD" w:rsidRPr="00B16227" w:rsidRDefault="004552CD" w:rsidP="004552CD">
      <w:pPr>
        <w:rPr>
          <w:rFonts w:eastAsia="Palatino Linotype" w:cs="Palatino Linotype"/>
          <w:i/>
          <w:szCs w:val="24"/>
        </w:rPr>
      </w:pPr>
    </w:p>
    <w:p w14:paraId="5EBB77E3" w14:textId="77777777" w:rsidR="004552CD" w:rsidRPr="00B16227" w:rsidRDefault="004552CD" w:rsidP="004552CD">
      <w:pPr>
        <w:rPr>
          <w:rFonts w:eastAsia="Palatino Linotype" w:cs="Palatino Linotype"/>
        </w:rPr>
      </w:pPr>
      <w:r w:rsidRPr="00B16227">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F33480" w14:textId="77777777" w:rsidR="004552CD" w:rsidRPr="00B16227" w:rsidRDefault="004552CD" w:rsidP="004552CD">
      <w:pPr>
        <w:rPr>
          <w:rFonts w:eastAsia="Palatino Linotype" w:cs="Palatino Linotype"/>
          <w:szCs w:val="24"/>
        </w:rPr>
      </w:pPr>
    </w:p>
    <w:p w14:paraId="05320811" w14:textId="77777777" w:rsidR="004552CD" w:rsidRPr="00B16227" w:rsidRDefault="004552CD" w:rsidP="004552CD">
      <w:pPr>
        <w:rPr>
          <w:rFonts w:eastAsia="Palatino Linotype" w:cs="Palatino Linotype"/>
          <w:szCs w:val="24"/>
        </w:rPr>
      </w:pPr>
      <w:r w:rsidRPr="00B16227">
        <w:rPr>
          <w:rFonts w:eastAsia="Palatino Linotype" w:cs="Palatino Linotype"/>
          <w:szCs w:val="24"/>
        </w:rPr>
        <w:t xml:space="preserve">Por otro lado, los </w:t>
      </w:r>
      <w:r w:rsidRPr="00B16227">
        <w:rPr>
          <w:rFonts w:eastAsia="Palatino Linotype" w:cs="Palatino Linotype"/>
          <w:i/>
          <w:szCs w:val="24"/>
        </w:rPr>
        <w:t>Lineamientos Generales en Materia de Clasificación y Desclasificación de la Información, así como para la elaboración de Versiones Públicas</w:t>
      </w:r>
      <w:r w:rsidRPr="00B16227">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w:t>
      </w:r>
      <w:r w:rsidRPr="00B16227">
        <w:rPr>
          <w:rFonts w:eastAsia="Palatino Linotype" w:cs="Palatino Linotype"/>
          <w:szCs w:val="24"/>
        </w:rPr>
        <w:lastRenderedPageBreak/>
        <w:t>los cuales los sujetos obligados clasificarán como reservada o confidencial la información que posean, desclasificarán y generarán, en su caso, versiones públicas de expedientes o documentos que contengan partes o secciones clasificadas.</w:t>
      </w:r>
    </w:p>
    <w:p w14:paraId="6B6C276D" w14:textId="77777777" w:rsidR="004552CD" w:rsidRPr="00B16227" w:rsidRDefault="004552CD" w:rsidP="004552CD">
      <w:pPr>
        <w:rPr>
          <w:rFonts w:eastAsia="Palatino Linotype" w:cs="Palatino Linotype"/>
          <w:szCs w:val="24"/>
        </w:rPr>
      </w:pPr>
    </w:p>
    <w:p w14:paraId="2F3163BB" w14:textId="77777777" w:rsidR="004552CD" w:rsidRPr="00B16227" w:rsidRDefault="004552CD" w:rsidP="004552CD">
      <w:pPr>
        <w:rPr>
          <w:rFonts w:eastAsia="Palatino Linotype" w:cs="Palatino Linotype"/>
          <w:szCs w:val="24"/>
        </w:rPr>
      </w:pPr>
      <w:r w:rsidRPr="00B16227">
        <w:rPr>
          <w:rFonts w:eastAsia="Palatino Linotype" w:cs="Palatino Linotype"/>
          <w:szCs w:val="24"/>
        </w:rPr>
        <w:t>Asimismo, los Lineamientos Quincuagésimo sexto, Quincuagésimo séptimo y Quincuagésimo octavo, establecen lo siguiente:</w:t>
      </w:r>
    </w:p>
    <w:p w14:paraId="14CBBC67" w14:textId="77777777" w:rsidR="004552CD" w:rsidRPr="00B16227" w:rsidRDefault="004552CD" w:rsidP="004552CD">
      <w:pPr>
        <w:rPr>
          <w:rFonts w:eastAsia="Palatino Linotype" w:cs="Palatino Linotype"/>
        </w:rPr>
      </w:pPr>
    </w:p>
    <w:p w14:paraId="6707691F"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B16227">
        <w:rPr>
          <w:rFonts w:eastAsia="Palatino Linotype" w:cs="Palatino Linotype"/>
          <w:b/>
          <w:i/>
          <w:color w:val="000000"/>
          <w:sz w:val="22"/>
          <w:szCs w:val="24"/>
        </w:rPr>
        <w:t>Quincuagésimo sexto.</w:t>
      </w:r>
      <w:r w:rsidRPr="00B16227">
        <w:rPr>
          <w:rFonts w:eastAsia="Palatino Linotype" w:cs="Palatino Linotype"/>
          <w:i/>
          <w:color w:val="000000"/>
          <w:sz w:val="22"/>
          <w:szCs w:val="24"/>
        </w:rPr>
        <w:t xml:space="preserve"> </w:t>
      </w:r>
      <w:r w:rsidRPr="00B16227">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258C2D3"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36D618"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b/>
          <w:i/>
          <w:color w:val="000000"/>
          <w:sz w:val="22"/>
          <w:szCs w:val="24"/>
        </w:rPr>
        <w:t>Quincuagésimo séptimo.</w:t>
      </w:r>
      <w:r w:rsidRPr="00B16227">
        <w:rPr>
          <w:rFonts w:eastAsia="Palatino Linotype" w:cs="Palatino Linotype"/>
          <w:i/>
          <w:color w:val="000000"/>
          <w:sz w:val="22"/>
          <w:szCs w:val="24"/>
        </w:rPr>
        <w:t xml:space="preserve"> Se considera, en principio, como información pública y no podrá omitirse de las versiones públicas la siguiente:</w:t>
      </w:r>
    </w:p>
    <w:p w14:paraId="4CC02E76"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C3333F"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291AB36"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596220B7"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B16227">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48DEE1D"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3F49C02"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16227">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A11F1E4"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79605D" w14:textId="77777777" w:rsidR="004552CD" w:rsidRPr="00B16227" w:rsidRDefault="004552CD" w:rsidP="004552CD">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B16227">
        <w:rPr>
          <w:rFonts w:eastAsia="Palatino Linotype" w:cs="Palatino Linotype"/>
          <w:b/>
          <w:bCs/>
          <w:i/>
          <w:iCs/>
          <w:color w:val="000000" w:themeColor="text1"/>
          <w:sz w:val="22"/>
        </w:rPr>
        <w:t>Quincuagésimo octavo.</w:t>
      </w:r>
      <w:r w:rsidRPr="00B16227">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6472B3E3" w14:textId="77777777" w:rsidR="004552CD" w:rsidRPr="00B16227" w:rsidRDefault="004552CD" w:rsidP="004552CD">
      <w:pPr>
        <w:rPr>
          <w:rFonts w:eastAsia="Palatino Linotype" w:cs="Palatino Linotype"/>
          <w:i/>
          <w:szCs w:val="24"/>
        </w:rPr>
      </w:pPr>
    </w:p>
    <w:p w14:paraId="1F6BFF15" w14:textId="77777777" w:rsidR="004552CD" w:rsidRPr="00B16227" w:rsidRDefault="004552CD" w:rsidP="004552CD">
      <w:pPr>
        <w:rPr>
          <w:rFonts w:eastAsia="Palatino Linotype" w:cs="Palatino Linotype"/>
        </w:rPr>
      </w:pPr>
      <w:r w:rsidRPr="00B16227">
        <w:rPr>
          <w:rFonts w:eastAsia="Palatino Linotype" w:cs="Palatino Linotype"/>
        </w:rPr>
        <w:t xml:space="preserve">Por lo tanto, la entrega de documentos en su versión pública debe acompañarse necesariamente del Acuerdo del Comité de Transparencia que la sustente el cual debe </w:t>
      </w:r>
      <w:r w:rsidRPr="00B16227">
        <w:rPr>
          <w:rFonts w:eastAsia="Palatino Linotype" w:cs="Palatino Linotype"/>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D258686" w14:textId="77777777" w:rsidR="004552CD" w:rsidRPr="00B16227" w:rsidRDefault="004552CD" w:rsidP="004552CD">
      <w:pPr>
        <w:rPr>
          <w:rFonts w:eastAsia="Palatino Linotype" w:cs="Palatino Linotype"/>
          <w:szCs w:val="24"/>
        </w:rPr>
      </w:pPr>
    </w:p>
    <w:p w14:paraId="73A67780" w14:textId="77777777" w:rsidR="004552CD" w:rsidRPr="00B16227" w:rsidRDefault="004552CD" w:rsidP="004552CD">
      <w:pPr>
        <w:rPr>
          <w:rFonts w:eastAsia="Palatino Linotype" w:cs="Palatino Linotype"/>
        </w:rPr>
      </w:pPr>
      <w:r w:rsidRPr="00B16227">
        <w:rPr>
          <w:rFonts w:eastAsia="Palatino Linotype" w:cs="Palatino Linotype"/>
        </w:rPr>
        <w:t>Por lo que respecta al Acuerdo del Comité de Transparencia que sustente la versión pública de la documentación a entregar, deberá ser notificado mediante el SAIMEX.</w:t>
      </w:r>
    </w:p>
    <w:p w14:paraId="54436BE0" w14:textId="77777777" w:rsidR="004552CD" w:rsidRPr="00B16227" w:rsidRDefault="004552CD" w:rsidP="004552CD">
      <w:pPr>
        <w:rPr>
          <w:rFonts w:eastAsia="Palatino Linotype" w:cs="Palatino Linotype"/>
          <w:szCs w:val="24"/>
        </w:rPr>
      </w:pPr>
    </w:p>
    <w:p w14:paraId="398E4C50" w14:textId="77777777" w:rsidR="004552CD" w:rsidRPr="00B16227" w:rsidRDefault="004552CD" w:rsidP="004552CD">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8DAD4C2" w14:textId="47C1686F" w:rsidR="0007325A" w:rsidRPr="00B16227" w:rsidRDefault="0007325A" w:rsidP="0007325A">
      <w:pPr>
        <w:pBdr>
          <w:top w:val="nil"/>
          <w:left w:val="nil"/>
          <w:bottom w:val="nil"/>
          <w:right w:val="nil"/>
          <w:between w:val="nil"/>
        </w:pBdr>
        <w:rPr>
          <w:rFonts w:eastAsia="Palatino Linotype" w:cs="Palatino Linotype"/>
          <w:color w:val="000000"/>
          <w:szCs w:val="24"/>
          <w:lang w:val="es-MX"/>
        </w:rPr>
      </w:pPr>
    </w:p>
    <w:p w14:paraId="32865790" w14:textId="0C5206EA" w:rsidR="006538BB" w:rsidRPr="00B16227" w:rsidRDefault="006538BB" w:rsidP="006538BB">
      <w:pPr>
        <w:rPr>
          <w:rFonts w:cs="Palatino Linotype"/>
          <w:bCs/>
          <w:color w:val="000000"/>
          <w:szCs w:val="24"/>
        </w:rPr>
      </w:pPr>
      <w:r w:rsidRPr="00B16227">
        <w:rPr>
          <w:szCs w:val="24"/>
          <w:lang w:val="es-ES_tradnl"/>
        </w:rPr>
        <w:t xml:space="preserve">En mérito de lo expuesto en líneas anteriores, este Instituto considera que los motivos de inconformidad planteados por el Recurrente en el recurso </w:t>
      </w:r>
      <w:r w:rsidR="00BE345A" w:rsidRPr="00B16227">
        <w:rPr>
          <w:b/>
          <w:szCs w:val="24"/>
        </w:rPr>
        <w:t>08005/INFOEM/IP/RR/2025</w:t>
      </w:r>
      <w:r w:rsidR="00BE345A" w:rsidRPr="00B16227">
        <w:rPr>
          <w:szCs w:val="24"/>
        </w:rPr>
        <w:t xml:space="preserve"> </w:t>
      </w:r>
      <w:r w:rsidRPr="00B16227">
        <w:rPr>
          <w:rFonts w:cs="Palatino Linotype"/>
          <w:color w:val="000000"/>
          <w:szCs w:val="24"/>
        </w:rPr>
        <w:t xml:space="preserve">devienen infundados, por lo que, </w:t>
      </w:r>
      <w:r w:rsidRPr="00B16227">
        <w:rPr>
          <w:rFonts w:cs="Palatino Linotype"/>
          <w:b/>
          <w:color w:val="000000"/>
          <w:szCs w:val="24"/>
        </w:rPr>
        <w:t>con fundamento en el artículo 186 fracción II</w:t>
      </w:r>
      <w:r w:rsidRPr="00B16227">
        <w:rPr>
          <w:rFonts w:cs="Palatino Linotype"/>
          <w:color w:val="000000"/>
          <w:szCs w:val="24"/>
        </w:rPr>
        <w:t xml:space="preserve"> de la Ley de Transparencia y Acceso a la Información Pública del Estado de México y Municipios, se </w:t>
      </w:r>
      <w:r w:rsidRPr="00B16227">
        <w:rPr>
          <w:rFonts w:cs="Palatino Linotype"/>
          <w:b/>
          <w:color w:val="000000"/>
          <w:szCs w:val="24"/>
        </w:rPr>
        <w:t>CONFIRMA</w:t>
      </w:r>
      <w:r w:rsidRPr="00B16227">
        <w:rPr>
          <w:rFonts w:cs="Palatino Linotype"/>
          <w:color w:val="000000"/>
          <w:szCs w:val="24"/>
        </w:rPr>
        <w:t xml:space="preserve"> la respuesta a la solicitud de información </w:t>
      </w:r>
      <w:r w:rsidR="00BE345A" w:rsidRPr="00B16227">
        <w:rPr>
          <w:rFonts w:eastAsia="Palatino Linotype" w:cs="Palatino Linotype"/>
          <w:b/>
          <w:color w:val="000000"/>
          <w:szCs w:val="24"/>
        </w:rPr>
        <w:t>02929/TOLUCA/IP/2025</w:t>
      </w:r>
      <w:r w:rsidRPr="00B16227">
        <w:rPr>
          <w:rFonts w:cs="Palatino Linotype"/>
          <w:bCs/>
          <w:color w:val="000000"/>
          <w:szCs w:val="24"/>
        </w:rPr>
        <w:t>.</w:t>
      </w:r>
    </w:p>
    <w:p w14:paraId="66D9EFC0" w14:textId="77777777" w:rsidR="006538BB" w:rsidRPr="00B16227" w:rsidRDefault="006538BB" w:rsidP="006538BB">
      <w:pPr>
        <w:rPr>
          <w:rFonts w:cs="Palatino Linotype"/>
          <w:bCs/>
          <w:color w:val="000000"/>
          <w:szCs w:val="24"/>
        </w:rPr>
      </w:pPr>
    </w:p>
    <w:p w14:paraId="51CF7AAE" w14:textId="1196D91C" w:rsidR="006538BB" w:rsidRPr="00B16227" w:rsidRDefault="006538BB" w:rsidP="006538BB">
      <w:pPr>
        <w:rPr>
          <w:szCs w:val="24"/>
          <w:lang w:val="es-ES_tradnl"/>
        </w:rPr>
      </w:pPr>
      <w:r w:rsidRPr="00B16227">
        <w:rPr>
          <w:rFonts w:cs="Palatino Linotype"/>
          <w:bCs/>
          <w:color w:val="000000"/>
          <w:szCs w:val="24"/>
        </w:rPr>
        <w:lastRenderedPageBreak/>
        <w:t xml:space="preserve">Por otra parte, en </w:t>
      </w:r>
      <w:r w:rsidR="00C82CB5" w:rsidRPr="00B16227">
        <w:rPr>
          <w:rFonts w:cs="Palatino Linotype"/>
          <w:bCs/>
          <w:color w:val="000000"/>
          <w:szCs w:val="24"/>
        </w:rPr>
        <w:t>el r</w:t>
      </w:r>
      <w:r w:rsidRPr="00B16227">
        <w:rPr>
          <w:rFonts w:cs="Palatino Linotype"/>
          <w:bCs/>
          <w:color w:val="000000"/>
          <w:szCs w:val="24"/>
        </w:rPr>
        <w:t xml:space="preserve">ecurso de revisión </w:t>
      </w:r>
      <w:r w:rsidR="00C82CB5" w:rsidRPr="00B16227">
        <w:rPr>
          <w:b/>
          <w:szCs w:val="24"/>
        </w:rPr>
        <w:t>08006/INFOEM/IP/RR/2025</w:t>
      </w:r>
      <w:r w:rsidRPr="00B16227">
        <w:rPr>
          <w:rFonts w:cs="Palatino Linotype"/>
          <w:color w:val="000000"/>
          <w:szCs w:val="24"/>
        </w:rPr>
        <w:t xml:space="preserve">, los motivos de inconformidad resultan parcialmente fundados, </w:t>
      </w:r>
      <w:r w:rsidRPr="00B16227">
        <w:rPr>
          <w:szCs w:val="24"/>
          <w:lang w:val="es-ES_tradnl"/>
        </w:rPr>
        <w:t xml:space="preserve">por ello </w:t>
      </w:r>
      <w:r w:rsidRPr="00B16227">
        <w:rPr>
          <w:b/>
          <w:szCs w:val="24"/>
          <w:lang w:val="es-ES_tradnl"/>
        </w:rPr>
        <w:t xml:space="preserve">con fundamento en la segunda hipótesis de la fracción III del artículo 186 </w:t>
      </w:r>
      <w:r w:rsidRPr="00B16227">
        <w:rPr>
          <w:szCs w:val="24"/>
          <w:lang w:val="es-ES_tradnl"/>
        </w:rPr>
        <w:t xml:space="preserve">de la Ley de Transparencia y Acceso a la Información Pública del Estado de México y Municipios, se </w:t>
      </w:r>
      <w:r w:rsidRPr="00B16227">
        <w:rPr>
          <w:b/>
          <w:szCs w:val="24"/>
          <w:lang w:val="es-ES_tradnl"/>
        </w:rPr>
        <w:t xml:space="preserve">MODIFICA </w:t>
      </w:r>
      <w:r w:rsidRPr="00B16227">
        <w:rPr>
          <w:szCs w:val="24"/>
          <w:lang w:val="es-ES_tradnl"/>
        </w:rPr>
        <w:t xml:space="preserve">la respuesta a la solicitud de información </w:t>
      </w:r>
      <w:r w:rsidR="00C82CB5" w:rsidRPr="00B16227">
        <w:rPr>
          <w:rFonts w:eastAsia="Palatino Linotype" w:cs="Palatino Linotype"/>
          <w:b/>
          <w:color w:val="000000"/>
          <w:szCs w:val="24"/>
        </w:rPr>
        <w:t>02928/TOLUCA/IP/2025</w:t>
      </w:r>
      <w:r w:rsidRPr="00B16227">
        <w:rPr>
          <w:szCs w:val="24"/>
          <w:lang w:val="es-ES_tradnl"/>
        </w:rPr>
        <w:t>,</w:t>
      </w:r>
      <w:r w:rsidRPr="00B16227">
        <w:rPr>
          <w:b/>
          <w:szCs w:val="24"/>
          <w:lang w:val="es-ES_tradnl"/>
        </w:rPr>
        <w:t xml:space="preserve"> </w:t>
      </w:r>
      <w:r w:rsidRPr="00B16227">
        <w:rPr>
          <w:szCs w:val="24"/>
          <w:lang w:val="es-ES_tradnl"/>
        </w:rPr>
        <w:t>que ha sido materia del presente estudio.</w:t>
      </w:r>
    </w:p>
    <w:p w14:paraId="1FA24E90" w14:textId="77777777" w:rsidR="006538BB" w:rsidRPr="00B16227" w:rsidRDefault="006538BB" w:rsidP="006538BB">
      <w:pPr>
        <w:rPr>
          <w:szCs w:val="24"/>
          <w:lang w:val="es-ES_tradnl"/>
        </w:rPr>
      </w:pPr>
    </w:p>
    <w:p w14:paraId="30ACACA0" w14:textId="77777777" w:rsidR="006538BB" w:rsidRPr="00B16227" w:rsidRDefault="006538BB" w:rsidP="006538BB">
      <w:pPr>
        <w:rPr>
          <w:rFonts w:cs="Palatino Linotype"/>
          <w:color w:val="000000"/>
          <w:szCs w:val="24"/>
        </w:rPr>
      </w:pPr>
      <w:r w:rsidRPr="00B16227">
        <w:rPr>
          <w:rFonts w:cs="Palatino Linotype"/>
          <w:color w:val="000000"/>
          <w:szCs w:val="24"/>
        </w:rPr>
        <w:t>Por lo antes expuesto y fundado es de resolverse y,</w:t>
      </w:r>
    </w:p>
    <w:p w14:paraId="6B674672" w14:textId="77777777" w:rsidR="006538BB" w:rsidRPr="00B16227" w:rsidRDefault="006538BB" w:rsidP="006538BB">
      <w:pPr>
        <w:pBdr>
          <w:top w:val="nil"/>
          <w:left w:val="nil"/>
          <w:bottom w:val="nil"/>
          <w:right w:val="nil"/>
          <w:between w:val="nil"/>
        </w:pBdr>
        <w:contextualSpacing/>
        <w:rPr>
          <w:rFonts w:eastAsia="Palatino Linotype" w:cs="Palatino Linotype"/>
          <w:color w:val="000000"/>
          <w:szCs w:val="24"/>
        </w:rPr>
      </w:pPr>
    </w:p>
    <w:p w14:paraId="740678D3" w14:textId="77777777" w:rsidR="006538BB" w:rsidRPr="00B16227" w:rsidRDefault="006538BB" w:rsidP="006538BB">
      <w:pPr>
        <w:pStyle w:val="Ttulo1"/>
        <w:rPr>
          <w:rFonts w:eastAsia="Palatino Linotype"/>
          <w:lang w:val="es-ES_tradnl"/>
        </w:rPr>
      </w:pPr>
      <w:r w:rsidRPr="00B16227">
        <w:rPr>
          <w:rFonts w:eastAsia="Palatino Linotype"/>
          <w:lang w:val="es-ES_tradnl"/>
        </w:rPr>
        <w:t>S E    R E S U E L V E</w:t>
      </w:r>
    </w:p>
    <w:p w14:paraId="375628C5" w14:textId="77777777" w:rsidR="006538BB" w:rsidRPr="00B16227" w:rsidRDefault="006538BB" w:rsidP="006538BB">
      <w:pPr>
        <w:pBdr>
          <w:top w:val="nil"/>
          <w:left w:val="nil"/>
          <w:bottom w:val="nil"/>
          <w:right w:val="nil"/>
          <w:between w:val="nil"/>
        </w:pBdr>
        <w:rPr>
          <w:rFonts w:eastAsia="Palatino Linotype" w:cs="Palatino Linotype"/>
          <w:b/>
          <w:color w:val="000000"/>
          <w:szCs w:val="24"/>
          <w:lang w:val="es-ES_tradnl"/>
        </w:rPr>
      </w:pPr>
    </w:p>
    <w:p w14:paraId="7F66D99D" w14:textId="09DDDA70" w:rsidR="006538BB" w:rsidRPr="00B16227" w:rsidRDefault="006538BB" w:rsidP="006538BB">
      <w:pPr>
        <w:rPr>
          <w:rFonts w:eastAsia="Palatino Linotype" w:cs="Palatino Linotype"/>
          <w:color w:val="000000"/>
          <w:szCs w:val="24"/>
        </w:rPr>
      </w:pPr>
      <w:r w:rsidRPr="00B16227">
        <w:rPr>
          <w:rFonts w:eastAsia="Palatino Linotype" w:cs="Palatino Linotype"/>
          <w:b/>
          <w:color w:val="000000"/>
          <w:szCs w:val="24"/>
        </w:rPr>
        <w:t>PRIMERO.</w:t>
      </w:r>
      <w:r w:rsidRPr="00B16227">
        <w:rPr>
          <w:rFonts w:eastAsia="Palatino Linotype" w:cs="Palatino Linotype"/>
          <w:color w:val="000000"/>
          <w:szCs w:val="24"/>
        </w:rPr>
        <w:t xml:space="preserve"> Se </w:t>
      </w:r>
      <w:r w:rsidRPr="00B16227">
        <w:rPr>
          <w:rFonts w:eastAsia="Palatino Linotype" w:cs="Palatino Linotype"/>
          <w:b/>
          <w:color w:val="000000"/>
          <w:szCs w:val="24"/>
        </w:rPr>
        <w:t>CONFIRMA</w:t>
      </w:r>
      <w:r w:rsidRPr="00B16227">
        <w:rPr>
          <w:rFonts w:eastAsia="Palatino Linotype" w:cs="Palatino Linotype"/>
          <w:color w:val="000000"/>
          <w:szCs w:val="24"/>
        </w:rPr>
        <w:t xml:space="preserve"> la respuesta del Sujeto Obligado</w:t>
      </w:r>
      <w:r w:rsidRPr="00B16227">
        <w:rPr>
          <w:rFonts w:eastAsia="Palatino Linotype" w:cs="Palatino Linotype"/>
          <w:b/>
          <w:color w:val="000000"/>
          <w:szCs w:val="24"/>
        </w:rPr>
        <w:t xml:space="preserve"> </w:t>
      </w:r>
      <w:r w:rsidRPr="00B16227">
        <w:rPr>
          <w:rFonts w:eastAsia="Palatino Linotype" w:cs="Palatino Linotype"/>
          <w:color w:val="000000"/>
          <w:szCs w:val="24"/>
        </w:rPr>
        <w:t xml:space="preserve">a la solicitud de información </w:t>
      </w:r>
      <w:r w:rsidR="00CA1BBF" w:rsidRPr="00B16227">
        <w:rPr>
          <w:rFonts w:eastAsia="Palatino Linotype" w:cs="Palatino Linotype"/>
          <w:b/>
          <w:color w:val="000000"/>
          <w:szCs w:val="24"/>
        </w:rPr>
        <w:t>02929/TOLUCA/IP/2025</w:t>
      </w:r>
      <w:r w:rsidRPr="00B16227">
        <w:rPr>
          <w:rFonts w:eastAsia="Palatino Linotype" w:cs="Palatino Linotype"/>
          <w:bCs/>
          <w:color w:val="000000"/>
          <w:szCs w:val="24"/>
        </w:rPr>
        <w:t xml:space="preserve">, que originó el recurso de revisión </w:t>
      </w:r>
      <w:r w:rsidR="00CA1BBF" w:rsidRPr="00B16227">
        <w:rPr>
          <w:b/>
          <w:szCs w:val="24"/>
        </w:rPr>
        <w:t>08005/INFOEM/IP/RR/2025</w:t>
      </w:r>
      <w:r w:rsidRPr="00B16227">
        <w:rPr>
          <w:rFonts w:eastAsia="Palatino Linotype" w:cs="Palatino Linotype"/>
          <w:color w:val="000000"/>
          <w:szCs w:val="24"/>
        </w:rPr>
        <w:t>,</w:t>
      </w:r>
      <w:r w:rsidRPr="00B16227">
        <w:rPr>
          <w:rFonts w:eastAsia="Palatino Linotype" w:cs="Palatino Linotype"/>
          <w:bCs/>
          <w:color w:val="000000"/>
          <w:szCs w:val="24"/>
        </w:rPr>
        <w:t xml:space="preserve"> </w:t>
      </w:r>
      <w:r w:rsidRPr="00B16227">
        <w:rPr>
          <w:rFonts w:eastAsia="Palatino Linotype" w:cs="Palatino Linotype"/>
          <w:color w:val="000000"/>
          <w:szCs w:val="24"/>
        </w:rPr>
        <w:t xml:space="preserve">por resultar infundadas las razones o motivos de inconformidad hechos valer por </w:t>
      </w:r>
      <w:r w:rsidR="00B94A8F" w:rsidRPr="00B16227">
        <w:rPr>
          <w:rFonts w:eastAsia="Palatino Linotype" w:cs="Palatino Linotype"/>
          <w:color w:val="000000"/>
          <w:szCs w:val="24"/>
        </w:rPr>
        <w:t>el</w:t>
      </w:r>
      <w:r w:rsidRPr="00B16227">
        <w:rPr>
          <w:rFonts w:eastAsia="Palatino Linotype" w:cs="Palatino Linotype"/>
          <w:color w:val="000000"/>
          <w:szCs w:val="24"/>
        </w:rPr>
        <w:t xml:space="preserve"> Recurrente, en términos del Considerando </w:t>
      </w:r>
      <w:r w:rsidR="00133E6C" w:rsidRPr="00B16227">
        <w:rPr>
          <w:rFonts w:eastAsia="Palatino Linotype" w:cs="Palatino Linotype"/>
          <w:b/>
          <w:color w:val="000000"/>
          <w:szCs w:val="24"/>
        </w:rPr>
        <w:t>QUIN</w:t>
      </w:r>
      <w:r w:rsidRPr="00B16227">
        <w:rPr>
          <w:rFonts w:eastAsia="Palatino Linotype" w:cs="Palatino Linotype"/>
          <w:b/>
          <w:color w:val="000000"/>
          <w:szCs w:val="24"/>
        </w:rPr>
        <w:t xml:space="preserve">TO </w:t>
      </w:r>
      <w:r w:rsidRPr="00B16227">
        <w:rPr>
          <w:rFonts w:eastAsia="Palatino Linotype" w:cs="Palatino Linotype"/>
          <w:color w:val="000000"/>
          <w:szCs w:val="24"/>
        </w:rPr>
        <w:t>de esta resolución.</w:t>
      </w:r>
    </w:p>
    <w:p w14:paraId="27B76A40" w14:textId="77777777" w:rsidR="006538BB" w:rsidRPr="00B16227" w:rsidRDefault="006538BB" w:rsidP="006538BB">
      <w:pPr>
        <w:pBdr>
          <w:top w:val="nil"/>
          <w:left w:val="nil"/>
          <w:bottom w:val="nil"/>
          <w:right w:val="nil"/>
          <w:between w:val="nil"/>
        </w:pBdr>
        <w:rPr>
          <w:rFonts w:eastAsia="Palatino Linotype" w:cs="Palatino Linotype"/>
          <w:b/>
          <w:color w:val="000000"/>
          <w:szCs w:val="24"/>
        </w:rPr>
      </w:pPr>
    </w:p>
    <w:p w14:paraId="4273E9A6" w14:textId="6974D24C"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r w:rsidRPr="00B16227">
        <w:rPr>
          <w:rFonts w:eastAsia="Palatino Linotype" w:cs="Palatino Linotype"/>
          <w:b/>
          <w:bCs/>
          <w:color w:val="000000" w:themeColor="text1"/>
          <w:szCs w:val="24"/>
          <w:lang w:val="es-ES_tradnl"/>
        </w:rPr>
        <w:t>SEGUNDO.</w:t>
      </w:r>
      <w:r w:rsidRPr="00B16227">
        <w:rPr>
          <w:rFonts w:eastAsia="Palatino Linotype" w:cs="Palatino Linotype"/>
          <w:color w:val="000000" w:themeColor="text1"/>
          <w:szCs w:val="24"/>
          <w:lang w:val="es-ES_tradnl"/>
        </w:rPr>
        <w:t xml:space="preserve"> Se </w:t>
      </w:r>
      <w:r w:rsidRPr="00B16227">
        <w:rPr>
          <w:rFonts w:eastAsia="Palatino Linotype" w:cs="Palatino Linotype"/>
          <w:b/>
          <w:bCs/>
          <w:color w:val="000000" w:themeColor="text1"/>
          <w:szCs w:val="24"/>
          <w:lang w:val="es-ES_tradnl"/>
        </w:rPr>
        <w:t>MODIFICA</w:t>
      </w:r>
      <w:r w:rsidRPr="00B16227">
        <w:rPr>
          <w:rFonts w:eastAsia="Palatino Linotype" w:cs="Palatino Linotype"/>
          <w:color w:val="000000" w:themeColor="text1"/>
          <w:szCs w:val="24"/>
          <w:lang w:val="es-ES_tradnl"/>
        </w:rPr>
        <w:t xml:space="preserve"> la respuesta entregada por el Sujeto Obligado</w:t>
      </w:r>
      <w:r w:rsidRPr="00B16227">
        <w:rPr>
          <w:rFonts w:eastAsia="Palatino Linotype" w:cs="Palatino Linotype"/>
          <w:b/>
          <w:bCs/>
          <w:color w:val="000000" w:themeColor="text1"/>
          <w:szCs w:val="24"/>
          <w:lang w:val="es-ES_tradnl"/>
        </w:rPr>
        <w:t xml:space="preserve"> </w:t>
      </w:r>
      <w:r w:rsidRPr="00B16227">
        <w:rPr>
          <w:rFonts w:eastAsia="Palatino Linotype" w:cs="Palatino Linotype"/>
          <w:color w:val="000000" w:themeColor="text1"/>
          <w:szCs w:val="24"/>
          <w:lang w:val="es-ES_tradnl"/>
        </w:rPr>
        <w:t>a la solicitud de información</w:t>
      </w:r>
      <w:r w:rsidRPr="00B16227">
        <w:rPr>
          <w:rFonts w:eastAsia="Palatino Linotype" w:cs="Palatino Linotype"/>
          <w:b/>
          <w:bCs/>
          <w:color w:val="000000"/>
          <w:szCs w:val="24"/>
          <w:lang w:val="es-ES_tradnl"/>
        </w:rPr>
        <w:t xml:space="preserve"> </w:t>
      </w:r>
      <w:r w:rsidR="00133E6C" w:rsidRPr="00B16227">
        <w:rPr>
          <w:rFonts w:eastAsia="Palatino Linotype" w:cs="Palatino Linotype"/>
          <w:b/>
          <w:color w:val="000000"/>
          <w:szCs w:val="24"/>
        </w:rPr>
        <w:t>02928/TOLUCA/IP/2025</w:t>
      </w:r>
      <w:r w:rsidRPr="00B16227">
        <w:rPr>
          <w:szCs w:val="24"/>
          <w:lang w:val="es-ES_tradnl"/>
        </w:rPr>
        <w:t xml:space="preserve"> que di</w:t>
      </w:r>
      <w:r w:rsidR="00B75B75" w:rsidRPr="00B16227">
        <w:rPr>
          <w:szCs w:val="24"/>
          <w:lang w:val="es-ES_tradnl"/>
        </w:rPr>
        <w:t>o</w:t>
      </w:r>
      <w:r w:rsidRPr="00B16227">
        <w:rPr>
          <w:szCs w:val="24"/>
          <w:lang w:val="es-ES_tradnl"/>
        </w:rPr>
        <w:t xml:space="preserve"> origen a</w:t>
      </w:r>
      <w:r w:rsidR="00B75B75" w:rsidRPr="00B16227">
        <w:rPr>
          <w:szCs w:val="24"/>
          <w:lang w:val="es-ES_tradnl"/>
        </w:rPr>
        <w:t>l</w:t>
      </w:r>
      <w:r w:rsidRPr="00B16227">
        <w:rPr>
          <w:szCs w:val="24"/>
          <w:lang w:val="es-ES_tradnl"/>
        </w:rPr>
        <w:t xml:space="preserve"> recurso </w:t>
      </w:r>
      <w:r w:rsidR="00B75B75" w:rsidRPr="00B16227">
        <w:rPr>
          <w:szCs w:val="24"/>
          <w:lang w:val="es-ES_tradnl"/>
        </w:rPr>
        <w:t xml:space="preserve">de revisión </w:t>
      </w:r>
      <w:r w:rsidR="00B75B75" w:rsidRPr="00B16227">
        <w:rPr>
          <w:b/>
          <w:szCs w:val="24"/>
        </w:rPr>
        <w:t>08006/INFOEM/IP/RR/2025</w:t>
      </w:r>
      <w:r w:rsidRPr="00B16227">
        <w:rPr>
          <w:rFonts w:cs="Palatino Linotype"/>
          <w:color w:val="000000"/>
          <w:szCs w:val="24"/>
        </w:rPr>
        <w:t xml:space="preserve">, </w:t>
      </w:r>
      <w:r w:rsidRPr="00B16227">
        <w:rPr>
          <w:rFonts w:eastAsia="Palatino Linotype" w:cs="Palatino Linotype"/>
          <w:color w:val="000000" w:themeColor="text1"/>
          <w:szCs w:val="24"/>
          <w:lang w:val="es-ES_tradnl"/>
        </w:rPr>
        <w:t>al resultar parcialmente fundados los motivos de inconformidad argüidos por</w:t>
      </w:r>
      <w:r w:rsidR="00B94A8F" w:rsidRPr="00B16227">
        <w:rPr>
          <w:rFonts w:eastAsia="Palatino Linotype" w:cs="Palatino Linotype"/>
          <w:color w:val="000000" w:themeColor="text1"/>
          <w:szCs w:val="24"/>
          <w:lang w:val="es-ES_tradnl"/>
        </w:rPr>
        <w:t xml:space="preserve"> el </w:t>
      </w:r>
      <w:r w:rsidRPr="00B16227">
        <w:rPr>
          <w:rFonts w:eastAsia="Palatino Linotype" w:cs="Palatino Linotype"/>
          <w:color w:val="000000" w:themeColor="text1"/>
          <w:szCs w:val="24"/>
          <w:lang w:val="es-ES_tradnl"/>
        </w:rPr>
        <w:t>Recurrente, en términos del</w:t>
      </w:r>
      <w:r w:rsidRPr="00B16227">
        <w:rPr>
          <w:rFonts w:eastAsia="Palatino Linotype" w:cs="Palatino Linotype"/>
          <w:b/>
          <w:bCs/>
          <w:color w:val="000000" w:themeColor="text1"/>
          <w:szCs w:val="24"/>
          <w:lang w:val="es-ES_tradnl"/>
        </w:rPr>
        <w:t xml:space="preserve"> Considerando </w:t>
      </w:r>
      <w:r w:rsidR="00B94A8F" w:rsidRPr="00B16227">
        <w:rPr>
          <w:rFonts w:eastAsia="Palatino Linotype" w:cs="Palatino Linotype"/>
          <w:b/>
          <w:bCs/>
          <w:color w:val="000000" w:themeColor="text1"/>
          <w:szCs w:val="24"/>
          <w:lang w:val="es-ES_tradnl"/>
        </w:rPr>
        <w:t>QUIN</w:t>
      </w:r>
      <w:r w:rsidRPr="00B16227">
        <w:rPr>
          <w:rFonts w:eastAsia="Palatino Linotype" w:cs="Palatino Linotype"/>
          <w:b/>
          <w:bCs/>
          <w:color w:val="000000" w:themeColor="text1"/>
          <w:szCs w:val="24"/>
          <w:lang w:val="es-ES_tradnl"/>
        </w:rPr>
        <w:t xml:space="preserve">TO </w:t>
      </w:r>
      <w:r w:rsidRPr="00B16227">
        <w:rPr>
          <w:rFonts w:eastAsia="Palatino Linotype" w:cs="Palatino Linotype"/>
          <w:color w:val="000000" w:themeColor="text1"/>
          <w:szCs w:val="24"/>
          <w:lang w:val="es-ES_tradnl"/>
        </w:rPr>
        <w:t xml:space="preserve">de la presente resolución. </w:t>
      </w:r>
    </w:p>
    <w:p w14:paraId="73D75B52" w14:textId="77777777"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p>
    <w:p w14:paraId="27D746B6" w14:textId="170F54BF"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r w:rsidRPr="00B16227">
        <w:rPr>
          <w:rFonts w:eastAsia="Palatino Linotype" w:cs="Palatino Linotype"/>
          <w:b/>
          <w:color w:val="000000"/>
          <w:szCs w:val="24"/>
          <w:lang w:val="es-ES_tradnl"/>
        </w:rPr>
        <w:lastRenderedPageBreak/>
        <w:t>TERCERO.</w:t>
      </w:r>
      <w:r w:rsidRPr="00B16227">
        <w:rPr>
          <w:rFonts w:eastAsia="Palatino Linotype" w:cs="Palatino Linotype"/>
          <w:color w:val="000000"/>
          <w:szCs w:val="24"/>
          <w:lang w:val="es-ES_tradnl"/>
        </w:rPr>
        <w:t xml:space="preserve"> Se </w:t>
      </w:r>
      <w:r w:rsidRPr="00B16227">
        <w:rPr>
          <w:rFonts w:eastAsia="Palatino Linotype" w:cs="Palatino Linotype"/>
          <w:b/>
          <w:color w:val="000000"/>
          <w:szCs w:val="24"/>
          <w:lang w:val="es-ES_tradnl"/>
        </w:rPr>
        <w:t>ORDENA</w:t>
      </w:r>
      <w:r w:rsidRPr="00B16227">
        <w:rPr>
          <w:rFonts w:eastAsia="Palatino Linotype" w:cs="Palatino Linotype"/>
          <w:color w:val="000000"/>
          <w:szCs w:val="24"/>
          <w:lang w:val="es-ES_tradnl"/>
        </w:rPr>
        <w:t xml:space="preserve"> al Sujeto Obligado </w:t>
      </w:r>
      <w:r w:rsidRPr="00B16227">
        <w:rPr>
          <w:rFonts w:cs="Arial"/>
          <w:szCs w:val="24"/>
          <w:lang w:val="es-ES_tradnl"/>
        </w:rPr>
        <w:t>que</w:t>
      </w:r>
      <w:r w:rsidR="00B94A8F" w:rsidRPr="00B16227">
        <w:rPr>
          <w:rFonts w:cs="Arial"/>
          <w:szCs w:val="24"/>
          <w:lang w:val="es-ES_tradnl"/>
        </w:rPr>
        <w:t xml:space="preserve"> realice una búsqueda en los archivos de todas las áreas que considere competentes con el propósito de hacer entrega mediante </w:t>
      </w:r>
      <w:r w:rsidRPr="00B16227">
        <w:rPr>
          <w:rFonts w:cs="Arial"/>
          <w:szCs w:val="24"/>
          <w:lang w:val="es-ES_tradnl"/>
        </w:rPr>
        <w:t>el SAIMEX</w:t>
      </w:r>
      <w:r w:rsidR="00B94A8F" w:rsidRPr="00B16227">
        <w:rPr>
          <w:rFonts w:cs="Arial"/>
          <w:szCs w:val="24"/>
          <w:lang w:val="es-ES_tradnl"/>
        </w:rPr>
        <w:t>, en versión pública de ser procedente</w:t>
      </w:r>
      <w:r w:rsidRPr="00B16227">
        <w:rPr>
          <w:rFonts w:cs="Arial"/>
          <w:szCs w:val="24"/>
          <w:lang w:val="es-ES_tradnl"/>
        </w:rPr>
        <w:t xml:space="preserve"> y </w:t>
      </w:r>
      <w:r w:rsidRPr="00B16227">
        <w:rPr>
          <w:rFonts w:eastAsia="Palatino Linotype" w:cs="Palatino Linotype"/>
          <w:color w:val="000000" w:themeColor="text1"/>
          <w:szCs w:val="24"/>
          <w:lang w:val="es-ES_tradnl"/>
        </w:rPr>
        <w:t>en términos del</w:t>
      </w:r>
      <w:r w:rsidRPr="00B16227">
        <w:rPr>
          <w:rFonts w:eastAsia="Palatino Linotype" w:cs="Palatino Linotype"/>
          <w:b/>
          <w:bCs/>
          <w:color w:val="000000" w:themeColor="text1"/>
          <w:szCs w:val="24"/>
          <w:lang w:val="es-ES_tradnl"/>
        </w:rPr>
        <w:t xml:space="preserve"> Considerando </w:t>
      </w:r>
      <w:r w:rsidR="00B94A8F" w:rsidRPr="00B16227">
        <w:rPr>
          <w:rFonts w:eastAsia="Palatino Linotype" w:cs="Palatino Linotype"/>
          <w:b/>
          <w:bCs/>
          <w:color w:val="000000" w:themeColor="text1"/>
          <w:szCs w:val="24"/>
          <w:lang w:val="es-ES_tradnl"/>
        </w:rPr>
        <w:t>QUIN</w:t>
      </w:r>
      <w:r w:rsidRPr="00B16227">
        <w:rPr>
          <w:rFonts w:eastAsia="Palatino Linotype" w:cs="Palatino Linotype"/>
          <w:b/>
          <w:bCs/>
          <w:color w:val="000000" w:themeColor="text1"/>
          <w:szCs w:val="24"/>
          <w:lang w:val="es-ES_tradnl"/>
        </w:rPr>
        <w:t xml:space="preserve">TO </w:t>
      </w:r>
      <w:r w:rsidRPr="00B16227">
        <w:rPr>
          <w:rFonts w:eastAsia="Palatino Linotype" w:cs="Palatino Linotype"/>
          <w:color w:val="000000" w:themeColor="text1"/>
          <w:szCs w:val="24"/>
          <w:lang w:val="es-ES_tradnl"/>
        </w:rPr>
        <w:t>de</w:t>
      </w:r>
      <w:r w:rsidRPr="00B16227">
        <w:rPr>
          <w:rFonts w:cs="Arial"/>
          <w:szCs w:val="24"/>
          <w:lang w:val="es-ES_tradnl"/>
        </w:rPr>
        <w:t xml:space="preserve"> lo siguiente:</w:t>
      </w:r>
    </w:p>
    <w:p w14:paraId="08C07994" w14:textId="77777777" w:rsidR="006538BB" w:rsidRPr="00B16227" w:rsidRDefault="006538BB" w:rsidP="006538BB">
      <w:pPr>
        <w:pBdr>
          <w:top w:val="nil"/>
          <w:left w:val="nil"/>
          <w:bottom w:val="nil"/>
          <w:right w:val="nil"/>
          <w:between w:val="nil"/>
        </w:pBdr>
        <w:rPr>
          <w:rFonts w:eastAsia="Palatino Linotype" w:cs="Palatino Linotype"/>
          <w:color w:val="000000"/>
          <w:sz w:val="22"/>
          <w:lang w:val="es-ES_tradnl"/>
        </w:rPr>
      </w:pPr>
    </w:p>
    <w:p w14:paraId="65CC60FA" w14:textId="611C5B79" w:rsidR="006538BB" w:rsidRPr="00B16227" w:rsidRDefault="00252ADF" w:rsidP="00252ADF">
      <w:pPr>
        <w:pStyle w:val="Prrafodelista"/>
        <w:numPr>
          <w:ilvl w:val="0"/>
          <w:numId w:val="28"/>
        </w:numPr>
        <w:spacing w:line="276" w:lineRule="auto"/>
        <w:contextualSpacing/>
        <w:rPr>
          <w:rFonts w:eastAsia="Palatino Linotype" w:cs="Palatino Linotype"/>
          <w:i/>
          <w:iCs/>
        </w:rPr>
      </w:pPr>
      <w:r w:rsidRPr="00B16227">
        <w:rPr>
          <w:rFonts w:eastAsia="Palatino Linotype" w:cs="Palatino Linotype"/>
          <w:i/>
          <w:iCs/>
        </w:rPr>
        <w:t>Las</w:t>
      </w:r>
      <w:r w:rsidR="006538BB" w:rsidRPr="00B16227">
        <w:rPr>
          <w:rFonts w:eastAsia="Palatino Linotype" w:cs="Palatino Linotype"/>
          <w:i/>
          <w:iCs/>
        </w:rPr>
        <w:t xml:space="preserve"> </w:t>
      </w:r>
      <w:r w:rsidRPr="00B16227">
        <w:rPr>
          <w:rFonts w:eastAsia="Palatino Linotype" w:cs="Palatino Linotype"/>
          <w:i/>
          <w:iCs/>
        </w:rPr>
        <w:t>sesiones celebradas por el Grupo Municipal para la Prevención del Embarazo en Adolescentes durante el periodo comprendido del primero de enero al treinta y uno de diciembre de dos mil dieciocho</w:t>
      </w:r>
      <w:r w:rsidR="006538BB" w:rsidRPr="00B16227">
        <w:rPr>
          <w:rFonts w:eastAsia="Palatino Linotype" w:cs="Palatino Linotype"/>
          <w:bCs/>
          <w:i/>
          <w:iCs/>
          <w:color w:val="000000"/>
          <w:lang w:val="es-ES_tradnl"/>
        </w:rPr>
        <w:t>.</w:t>
      </w:r>
    </w:p>
    <w:p w14:paraId="6CB1323B" w14:textId="77777777" w:rsidR="006538BB" w:rsidRPr="00B16227" w:rsidRDefault="006538BB" w:rsidP="006538BB">
      <w:pPr>
        <w:pBdr>
          <w:top w:val="nil"/>
          <w:left w:val="nil"/>
          <w:bottom w:val="nil"/>
          <w:right w:val="nil"/>
          <w:between w:val="nil"/>
        </w:pBdr>
        <w:rPr>
          <w:rFonts w:eastAsia="Palatino Linotype" w:cs="Palatino Linotype"/>
          <w:color w:val="000000"/>
          <w:sz w:val="22"/>
        </w:rPr>
      </w:pPr>
    </w:p>
    <w:p w14:paraId="64E0F259" w14:textId="77777777" w:rsidR="006538BB" w:rsidRPr="00B16227" w:rsidRDefault="006538BB" w:rsidP="006538BB">
      <w:pPr>
        <w:rPr>
          <w:rFonts w:eastAsia="Palatino Linotype" w:cs="Palatino Linotype"/>
          <w:color w:val="000000"/>
          <w:szCs w:val="24"/>
        </w:rPr>
      </w:pPr>
      <w:r w:rsidRPr="00B16227">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24BE3659" w14:textId="77777777" w:rsidR="006538BB" w:rsidRPr="00B16227" w:rsidRDefault="006538BB" w:rsidP="006538BB">
      <w:pPr>
        <w:pBdr>
          <w:top w:val="nil"/>
          <w:left w:val="nil"/>
          <w:bottom w:val="nil"/>
          <w:right w:val="nil"/>
          <w:between w:val="nil"/>
        </w:pBdr>
        <w:rPr>
          <w:rFonts w:eastAsia="Palatino Linotype" w:cs="Palatino Linotype"/>
          <w:color w:val="000000"/>
          <w:sz w:val="22"/>
        </w:rPr>
      </w:pPr>
    </w:p>
    <w:p w14:paraId="3037AB08" w14:textId="24CDE1BF" w:rsidR="006538BB" w:rsidRPr="00B16227" w:rsidRDefault="006538BB" w:rsidP="006538BB">
      <w:pPr>
        <w:pBdr>
          <w:top w:val="nil"/>
          <w:left w:val="nil"/>
          <w:bottom w:val="nil"/>
          <w:right w:val="nil"/>
          <w:between w:val="nil"/>
        </w:pBdr>
        <w:rPr>
          <w:rFonts w:eastAsia="Palatino Linotype" w:cs="Palatino Linotype"/>
          <w:color w:val="000000"/>
          <w:szCs w:val="24"/>
        </w:rPr>
      </w:pPr>
      <w:r w:rsidRPr="00B16227">
        <w:rPr>
          <w:rFonts w:eastAsia="Palatino Linotype" w:cs="Palatino Linotype"/>
          <w:color w:val="000000"/>
          <w:szCs w:val="24"/>
        </w:rPr>
        <w:t>Asimismo, en el supuesto de que</w:t>
      </w:r>
      <w:r w:rsidR="00232004" w:rsidRPr="00B16227">
        <w:rPr>
          <w:rFonts w:eastAsia="Palatino Linotype" w:cs="Palatino Linotype"/>
          <w:color w:val="000000"/>
          <w:szCs w:val="24"/>
        </w:rPr>
        <w:t>,</w:t>
      </w:r>
      <w:r w:rsidRPr="00B16227">
        <w:rPr>
          <w:rFonts w:eastAsia="Palatino Linotype" w:cs="Palatino Linotype"/>
          <w:color w:val="000000"/>
          <w:szCs w:val="24"/>
        </w:rPr>
        <w:t xml:space="preserve"> </w:t>
      </w:r>
      <w:r w:rsidR="009D4DCB" w:rsidRPr="00B16227">
        <w:rPr>
          <w:rFonts w:eastAsia="Palatino Linotype" w:cs="Palatino Linotype"/>
          <w:color w:val="000000"/>
          <w:szCs w:val="24"/>
        </w:rPr>
        <w:t>una vez realizada la búsqueda exhaustiva y razonable</w:t>
      </w:r>
      <w:r w:rsidR="00232004" w:rsidRPr="00B16227">
        <w:rPr>
          <w:rFonts w:eastAsia="Palatino Linotype" w:cs="Palatino Linotype"/>
          <w:color w:val="000000"/>
          <w:szCs w:val="24"/>
        </w:rPr>
        <w:t>,</w:t>
      </w:r>
      <w:r w:rsidR="009D4DCB" w:rsidRPr="00B16227">
        <w:rPr>
          <w:rFonts w:eastAsia="Palatino Linotype" w:cs="Palatino Linotype"/>
          <w:color w:val="000000"/>
          <w:szCs w:val="24"/>
        </w:rPr>
        <w:t xml:space="preserve"> </w:t>
      </w:r>
      <w:r w:rsidRPr="00B16227">
        <w:rPr>
          <w:rFonts w:eastAsia="Palatino Linotype" w:cs="Palatino Linotype"/>
          <w:color w:val="000000"/>
          <w:szCs w:val="24"/>
        </w:rPr>
        <w:t>el Sujeto Obligado determine que dicho</w:t>
      </w:r>
      <w:r w:rsidR="009D4DCB" w:rsidRPr="00B16227">
        <w:rPr>
          <w:rFonts w:eastAsia="Palatino Linotype" w:cs="Palatino Linotype"/>
          <w:color w:val="000000"/>
          <w:szCs w:val="24"/>
        </w:rPr>
        <w:t>s</w:t>
      </w:r>
      <w:r w:rsidRPr="00B16227">
        <w:rPr>
          <w:rFonts w:eastAsia="Palatino Linotype" w:cs="Palatino Linotype"/>
          <w:color w:val="000000"/>
          <w:szCs w:val="24"/>
        </w:rPr>
        <w:t xml:space="preserve"> documento</w:t>
      </w:r>
      <w:r w:rsidR="009D4DCB" w:rsidRPr="00B16227">
        <w:rPr>
          <w:rFonts w:eastAsia="Palatino Linotype" w:cs="Palatino Linotype"/>
          <w:color w:val="000000"/>
          <w:szCs w:val="24"/>
        </w:rPr>
        <w:t xml:space="preserve">s no obran en </w:t>
      </w:r>
      <w:r w:rsidR="00A55B39" w:rsidRPr="00B16227">
        <w:rPr>
          <w:rFonts w:eastAsia="Palatino Linotype" w:cs="Palatino Linotype"/>
          <w:color w:val="000000"/>
          <w:szCs w:val="24"/>
        </w:rPr>
        <w:t>los archivos de las áreas que lo conforman</w:t>
      </w:r>
      <w:r w:rsidR="009D4DCB" w:rsidRPr="00B16227">
        <w:rPr>
          <w:rFonts w:eastAsia="Palatino Linotype" w:cs="Palatino Linotype"/>
          <w:color w:val="000000"/>
          <w:szCs w:val="24"/>
        </w:rPr>
        <w:t xml:space="preserve"> en virtud de que fueron generados por un</w:t>
      </w:r>
      <w:r w:rsidR="00E708E1" w:rsidRPr="00B16227">
        <w:rPr>
          <w:rFonts w:eastAsia="Palatino Linotype" w:cs="Palatino Linotype"/>
          <w:color w:val="000000"/>
          <w:szCs w:val="24"/>
        </w:rPr>
        <w:t xml:space="preserve"> sujeto obligado </w:t>
      </w:r>
      <w:r w:rsidR="008A4D79" w:rsidRPr="00B16227">
        <w:rPr>
          <w:rFonts w:eastAsia="Palatino Linotype" w:cs="Palatino Linotype"/>
          <w:color w:val="000000"/>
          <w:szCs w:val="24"/>
        </w:rPr>
        <w:t xml:space="preserve">diverso, se deberá hacer entrega del </w:t>
      </w:r>
      <w:r w:rsidR="00D4191F" w:rsidRPr="00B16227">
        <w:rPr>
          <w:rFonts w:eastAsia="Palatino Linotype" w:cs="Palatino Linotype"/>
          <w:color w:val="000000"/>
          <w:szCs w:val="24"/>
        </w:rPr>
        <w:t xml:space="preserve">acuerdo mediante el cual el Comité de Transparencia declare la incompetencia para generar la información requerida, conforme a lo dispuesto en los artículos 49 fracción II y 167 de la </w:t>
      </w:r>
      <w:r w:rsidR="00D4191F" w:rsidRPr="00B16227">
        <w:rPr>
          <w:rFonts w:eastAsia="Palatino Linotype" w:cs="Palatino Linotype"/>
          <w:color w:val="000000"/>
          <w:szCs w:val="24"/>
          <w:lang w:val="es-ES_tradnl"/>
        </w:rPr>
        <w:t>Ley de Transparencia y Acceso a la Información Pública del Estado de México y Municipios.</w:t>
      </w:r>
    </w:p>
    <w:p w14:paraId="62A91C4F" w14:textId="77777777" w:rsidR="006538BB" w:rsidRPr="00B16227" w:rsidRDefault="006538BB" w:rsidP="006538BB">
      <w:pPr>
        <w:pBdr>
          <w:top w:val="nil"/>
          <w:left w:val="nil"/>
          <w:bottom w:val="nil"/>
          <w:right w:val="nil"/>
          <w:between w:val="nil"/>
        </w:pBdr>
        <w:rPr>
          <w:rFonts w:eastAsia="Palatino Linotype" w:cs="Palatino Linotype"/>
          <w:color w:val="000000"/>
          <w:szCs w:val="24"/>
        </w:rPr>
      </w:pPr>
    </w:p>
    <w:p w14:paraId="0CAFEAB4" w14:textId="77777777"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r w:rsidRPr="00B16227">
        <w:rPr>
          <w:rFonts w:eastAsia="Palatino Linotype" w:cs="Palatino Linotype"/>
          <w:b/>
          <w:color w:val="000000"/>
          <w:szCs w:val="24"/>
          <w:lang w:val="es-ES_tradnl"/>
        </w:rPr>
        <w:t>CUARTO. Notifíquese</w:t>
      </w:r>
      <w:r w:rsidRPr="00B16227">
        <w:rPr>
          <w:rFonts w:eastAsia="Palatino Linotype" w:cs="Palatino Linotype"/>
          <w:b/>
          <w:i/>
          <w:color w:val="000000"/>
          <w:szCs w:val="24"/>
          <w:lang w:val="es-ES_tradnl"/>
        </w:rPr>
        <w:t xml:space="preserve"> </w:t>
      </w:r>
      <w:r w:rsidRPr="00B16227">
        <w:rPr>
          <w:rFonts w:eastAsia="Palatino Linotype" w:cs="Palatino Linotype"/>
          <w:color w:val="000000"/>
          <w:szCs w:val="24"/>
          <w:lang w:val="es-ES_tradnl"/>
        </w:rPr>
        <w:t xml:space="preserve">la presente resolución al Titular de la Unidad de Transparencia del Sujeto Obligado mediante el Sistema de Acceso a la Información Mexiquense </w:t>
      </w:r>
      <w:r w:rsidRPr="00B16227">
        <w:rPr>
          <w:rFonts w:eastAsia="Palatino Linotype" w:cs="Palatino Linotype"/>
          <w:color w:val="000000"/>
          <w:szCs w:val="24"/>
          <w:lang w:val="es-ES_tradnl"/>
        </w:rPr>
        <w:lastRenderedPageBreak/>
        <w:t>(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CBB35C" w14:textId="77777777"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p>
    <w:p w14:paraId="48ACC48F" w14:textId="77777777"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r w:rsidRPr="00B16227">
        <w:rPr>
          <w:rFonts w:eastAsia="Palatino Linotype" w:cs="Palatino Linotype"/>
          <w:b/>
          <w:color w:val="000000"/>
          <w:szCs w:val="24"/>
          <w:lang w:val="es-ES_tradnl"/>
        </w:rPr>
        <w:t xml:space="preserve">QUINTO. </w:t>
      </w:r>
      <w:r w:rsidRPr="00B16227">
        <w:rPr>
          <w:rFonts w:eastAsia="Palatino Linotype" w:cs="Palatino Linotype"/>
          <w:color w:val="000000"/>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D909F" w14:textId="77777777"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p>
    <w:p w14:paraId="68A1E21A" w14:textId="11D6E578" w:rsidR="006538BB" w:rsidRPr="00B16227" w:rsidRDefault="006538BB" w:rsidP="006538BB">
      <w:pPr>
        <w:pBdr>
          <w:top w:val="nil"/>
          <w:left w:val="nil"/>
          <w:bottom w:val="nil"/>
          <w:right w:val="nil"/>
          <w:between w:val="nil"/>
        </w:pBdr>
        <w:rPr>
          <w:rFonts w:eastAsia="Palatino Linotype" w:cs="Palatino Linotype"/>
          <w:color w:val="000000"/>
          <w:szCs w:val="24"/>
          <w:lang w:val="es-ES_tradnl"/>
        </w:rPr>
      </w:pPr>
      <w:r w:rsidRPr="00B16227">
        <w:rPr>
          <w:rFonts w:eastAsia="Palatino Linotype" w:cs="Palatino Linotype"/>
          <w:b/>
          <w:color w:val="000000"/>
          <w:szCs w:val="24"/>
          <w:lang w:val="es-ES_tradnl"/>
        </w:rPr>
        <w:t xml:space="preserve">SEXTO. Notifíquese </w:t>
      </w:r>
      <w:r w:rsidRPr="00B16227">
        <w:rPr>
          <w:rFonts w:eastAsia="Palatino Linotype" w:cs="Palatino Linotype"/>
          <w:color w:val="000000"/>
          <w:szCs w:val="24"/>
          <w:lang w:val="es-ES_tradnl"/>
        </w:rPr>
        <w:t>la presente resolución a</w:t>
      </w:r>
      <w:r w:rsidR="00232004" w:rsidRPr="00B16227">
        <w:rPr>
          <w:rFonts w:eastAsia="Palatino Linotype" w:cs="Palatino Linotype"/>
          <w:color w:val="000000"/>
          <w:szCs w:val="24"/>
          <w:lang w:val="es-ES_tradnl"/>
        </w:rPr>
        <w:t>l</w:t>
      </w:r>
      <w:r w:rsidRPr="00B16227">
        <w:rPr>
          <w:rFonts w:eastAsia="Palatino Linotype" w:cs="Palatino Linotype"/>
          <w:color w:val="000000"/>
          <w:szCs w:val="24"/>
          <w:lang w:val="es-ES_tradnl"/>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06852F4" w14:textId="77777777" w:rsidR="006538BB" w:rsidRPr="00B16227" w:rsidRDefault="006538BB" w:rsidP="0007325A">
      <w:pPr>
        <w:pBdr>
          <w:top w:val="nil"/>
          <w:left w:val="nil"/>
          <w:bottom w:val="nil"/>
          <w:right w:val="nil"/>
          <w:between w:val="nil"/>
        </w:pBdr>
        <w:rPr>
          <w:rFonts w:eastAsia="Palatino Linotype" w:cs="Palatino Linotype"/>
          <w:color w:val="000000"/>
          <w:szCs w:val="24"/>
          <w:lang w:val="es-MX"/>
        </w:rPr>
      </w:pPr>
    </w:p>
    <w:p w14:paraId="195067D1" w14:textId="05D857F0" w:rsidR="00C44081" w:rsidRPr="00B16227" w:rsidRDefault="00B16227" w:rsidP="00B90C70">
      <w:pPr>
        <w:pBdr>
          <w:top w:val="nil"/>
          <w:left w:val="nil"/>
          <w:bottom w:val="nil"/>
          <w:right w:val="nil"/>
          <w:between w:val="nil"/>
        </w:pBdr>
        <w:ind w:right="-8"/>
        <w:contextualSpacing/>
        <w:rPr>
          <w:rFonts w:eastAsia="Palatino Linotype" w:cs="Palatino Linotype"/>
          <w:color w:val="000000"/>
          <w:szCs w:val="24"/>
        </w:rPr>
      </w:pPr>
      <w:r w:rsidRPr="00B16227">
        <w:rPr>
          <w:rFonts w:eastAsia="Palatino Linotype" w:cs="Palatino Linotype"/>
        </w:rPr>
        <w:t xml:space="preserve">ASÍ LO RESUELVE, POR UNANIMIDAD DE VOTOS, EL PLENO DEL INSTITUTO DE TRANSPARENCIA, ACCESO A LA INFORMACIÓN PÚBLICA Y PROTECCIÓN DE DATOS PERSONALES DEL ESTADO DE MÉXICO Y MUNICIPIOS, CONFORMADO </w:t>
      </w:r>
      <w:r w:rsidRPr="00B16227">
        <w:rPr>
          <w:rFonts w:eastAsia="Palatino Linotype" w:cs="Palatino Linotype"/>
        </w:rPr>
        <w:lastRenderedPageBreak/>
        <w:t>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C44081" w:rsidRPr="00B16227">
        <w:rPr>
          <w:rFonts w:eastAsia="Palatino Linotype" w:cs="Palatino Linotype"/>
          <w:color w:val="000000"/>
          <w:szCs w:val="24"/>
        </w:rPr>
        <w:t>.---------</w:t>
      </w:r>
      <w:r w:rsidR="0067542E" w:rsidRPr="00B16227">
        <w:rPr>
          <w:rFonts w:eastAsia="Palatino Linotype" w:cs="Palatino Linotype"/>
          <w:color w:val="000000"/>
          <w:szCs w:val="24"/>
        </w:rPr>
        <w:t>--------------</w:t>
      </w:r>
      <w:r w:rsidR="00C44081" w:rsidRPr="00B16227">
        <w:rPr>
          <w:rFonts w:eastAsia="Palatino Linotype" w:cs="Palatino Linotype"/>
          <w:color w:val="000000"/>
          <w:szCs w:val="24"/>
        </w:rPr>
        <w:t>-----</w:t>
      </w:r>
      <w:r w:rsidR="00777245" w:rsidRPr="00B16227">
        <w:rPr>
          <w:rFonts w:eastAsia="Palatino Linotype" w:cs="Palatino Linotype"/>
          <w:color w:val="000000"/>
          <w:szCs w:val="24"/>
        </w:rPr>
        <w:t>--------------------------------------------------------------------------</w:t>
      </w:r>
      <w:r w:rsidR="00E8109B" w:rsidRPr="00B16227">
        <w:rPr>
          <w:rFonts w:eastAsia="Palatino Linotype" w:cs="Palatino Linotype"/>
          <w:color w:val="000000"/>
          <w:szCs w:val="24"/>
        </w:rPr>
        <w:t>-------------------------------------------------------------------------------------</w:t>
      </w:r>
      <w:r w:rsidR="00AF2C3A" w:rsidRPr="00B16227">
        <w:rPr>
          <w:rFonts w:eastAsia="Palatino Linotype" w:cs="Palatino Linotype"/>
          <w:color w:val="000000"/>
          <w:szCs w:val="24"/>
        </w:rPr>
        <w:t>------------------------------------------------------------------------------------------------------------------------------------------------------------------------------------------------------------------------------------------------------------------------------------------------------------------------------------------------------------------------------------------------------------------------------------------------------------------------------------------------------------------------------------------------------------------------------------------------------------------------------------------------------------------------------------------------------------------------------------------------------------------------------------------------------------------------------------------------------------------------------------------------------------------------------------------------------------------------------------------------------------------------------------------------------------------------------------------------------------------------------------------------------------------------------------------------------------------------------------------------------------------------------------------------------------------------------------------------------------------------------------------------------------------</w:t>
      </w:r>
      <w:r w:rsidR="0089709D" w:rsidRPr="00B16227">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B16227">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10"/>
      <w:headerReference w:type="default" r:id="rId11"/>
      <w:footerReference w:type="default" r:id="rId12"/>
      <w:headerReference w:type="first" r:id="rId13"/>
      <w:footerReference w:type="first" r:id="rId14"/>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7BC9" w14:textId="77777777" w:rsidR="00B23563" w:rsidRDefault="00B23563" w:rsidP="00F2498E">
      <w:pPr>
        <w:spacing w:line="240" w:lineRule="auto"/>
      </w:pPr>
      <w:r>
        <w:separator/>
      </w:r>
    </w:p>
  </w:endnote>
  <w:endnote w:type="continuationSeparator" w:id="0">
    <w:p w14:paraId="141A96AF" w14:textId="77777777" w:rsidR="00B23563" w:rsidRDefault="00B2356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16B2F">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16B2F">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16B2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16B2F">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7A83" w14:textId="77777777" w:rsidR="00B23563" w:rsidRDefault="00B23563" w:rsidP="00F2498E">
      <w:pPr>
        <w:spacing w:line="240" w:lineRule="auto"/>
      </w:pPr>
      <w:r>
        <w:separator/>
      </w:r>
    </w:p>
  </w:footnote>
  <w:footnote w:type="continuationSeparator" w:id="0">
    <w:p w14:paraId="46E9FFB5" w14:textId="77777777" w:rsidR="00B23563" w:rsidRDefault="00B23563" w:rsidP="00F2498E">
      <w:pPr>
        <w:spacing w:line="240" w:lineRule="auto"/>
      </w:pPr>
      <w:r>
        <w:continuationSeparator/>
      </w:r>
    </w:p>
  </w:footnote>
  <w:footnote w:id="1">
    <w:p w14:paraId="5A2025F9" w14:textId="7414716A"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72BF6" w:rsidRPr="008F45CF" w:rsidRDefault="00572BF6"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72BF6" w:rsidRDefault="00B23563">
    <w:pPr>
      <w:pStyle w:val="Encabezado"/>
    </w:pPr>
    <w:r>
      <w:rPr>
        <w:noProof/>
        <w:lang w:val="es-MX" w:eastAsia="es-MX"/>
      </w:rPr>
      <w:pict w14:anchorId="3D7EC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rsidRPr="00B17577" w14:paraId="37B9EBDE" w14:textId="77777777" w:rsidTr="00596215">
      <w:trPr>
        <w:trHeight w:val="227"/>
      </w:trPr>
      <w:tc>
        <w:tcPr>
          <w:tcW w:w="5245" w:type="dxa"/>
          <w:hideMark/>
        </w:tcPr>
        <w:p w14:paraId="4964FBC5" w14:textId="54CDA645" w:rsidR="00572BF6" w:rsidRPr="00096248" w:rsidRDefault="00572BF6"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33BF78D" w:rsidR="00572BF6" w:rsidRPr="00096248" w:rsidRDefault="001A7B12" w:rsidP="00034A68">
          <w:pPr>
            <w:spacing w:after="120" w:line="240" w:lineRule="auto"/>
            <w:ind w:right="82"/>
            <w:jc w:val="right"/>
            <w:rPr>
              <w:rFonts w:cs="Arial"/>
              <w:b/>
              <w:szCs w:val="24"/>
            </w:rPr>
          </w:pPr>
          <w:r>
            <w:rPr>
              <w:rFonts w:cs="Arial"/>
              <w:b/>
              <w:bCs/>
              <w:szCs w:val="24"/>
            </w:rPr>
            <w:t>08005/INFOEM/IP/RR/2025</w:t>
          </w:r>
          <w:r w:rsidR="00572BF6">
            <w:rPr>
              <w:rFonts w:cs="Arial"/>
              <w:b/>
              <w:bCs/>
              <w:szCs w:val="24"/>
            </w:rPr>
            <w:t xml:space="preserve"> y Acumulado</w:t>
          </w:r>
        </w:p>
      </w:tc>
    </w:tr>
    <w:tr w:rsidR="00572BF6" w14:paraId="7591D3C9" w14:textId="77777777" w:rsidTr="00596215">
      <w:trPr>
        <w:trHeight w:val="242"/>
      </w:trPr>
      <w:tc>
        <w:tcPr>
          <w:tcW w:w="5245" w:type="dxa"/>
          <w:hideMark/>
        </w:tcPr>
        <w:p w14:paraId="729A65A8" w14:textId="77777777" w:rsidR="00572BF6" w:rsidRPr="00096248" w:rsidRDefault="00572BF6"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08EDC2F" w:rsidR="00572BF6" w:rsidRPr="00096248" w:rsidRDefault="001A7B12" w:rsidP="00841F8A">
          <w:pPr>
            <w:spacing w:after="120" w:line="240" w:lineRule="auto"/>
            <w:ind w:left="-68" w:right="74"/>
            <w:jc w:val="right"/>
            <w:rPr>
              <w:rFonts w:cs="Arial"/>
              <w:szCs w:val="24"/>
            </w:rPr>
          </w:pPr>
          <w:r>
            <w:rPr>
              <w:rFonts w:cs="Arial"/>
              <w:szCs w:val="24"/>
            </w:rPr>
            <w:t>Ayuntamiento de Toluca</w:t>
          </w:r>
        </w:p>
      </w:tc>
    </w:tr>
    <w:tr w:rsidR="00572BF6" w:rsidRPr="00F63239" w14:paraId="037E914D" w14:textId="77777777" w:rsidTr="00596215">
      <w:trPr>
        <w:trHeight w:val="342"/>
      </w:trPr>
      <w:tc>
        <w:tcPr>
          <w:tcW w:w="5245" w:type="dxa"/>
          <w:hideMark/>
        </w:tcPr>
        <w:p w14:paraId="7676B68F" w14:textId="64D69EAF" w:rsidR="00572BF6" w:rsidRPr="00096248" w:rsidRDefault="00572BF6"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72BF6" w:rsidRPr="00096248" w:rsidRDefault="00572BF6"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72BF6" w:rsidRPr="00861F1D" w:rsidRDefault="00B23563">
    <w:pPr>
      <w:pStyle w:val="Encabezado"/>
      <w:rPr>
        <w:sz w:val="2"/>
        <w:szCs w:val="2"/>
      </w:rPr>
    </w:pPr>
    <w:r>
      <w:rPr>
        <w:noProof/>
        <w:lang w:val="es-MX" w:eastAsia="es-MX"/>
      </w:rPr>
      <w:pict w14:anchorId="5B11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72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14:paraId="0F9FE9B6" w14:textId="77777777" w:rsidTr="00596215">
      <w:trPr>
        <w:trHeight w:val="227"/>
      </w:trPr>
      <w:tc>
        <w:tcPr>
          <w:tcW w:w="5245" w:type="dxa"/>
          <w:hideMark/>
        </w:tcPr>
        <w:p w14:paraId="6D1D9D71" w14:textId="11150E5A" w:rsidR="00572BF6" w:rsidRPr="00663A37" w:rsidRDefault="00572BF6"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6873E9D" w:rsidR="00572BF6" w:rsidRPr="00096248" w:rsidRDefault="001A7B12" w:rsidP="00841F8A">
          <w:pPr>
            <w:spacing w:after="120" w:line="240" w:lineRule="auto"/>
            <w:ind w:left="-488" w:right="68" w:firstLine="556"/>
            <w:jc w:val="right"/>
            <w:rPr>
              <w:rFonts w:cs="Arial"/>
              <w:b/>
              <w:szCs w:val="24"/>
            </w:rPr>
          </w:pPr>
          <w:r>
            <w:rPr>
              <w:rFonts w:cs="Arial"/>
              <w:b/>
              <w:bCs/>
              <w:szCs w:val="24"/>
            </w:rPr>
            <w:t>08005/INFOEM/IP/RR/2025</w:t>
          </w:r>
          <w:r w:rsidR="00572BF6">
            <w:rPr>
              <w:rFonts w:cs="Arial"/>
              <w:b/>
              <w:bCs/>
              <w:szCs w:val="24"/>
            </w:rPr>
            <w:t xml:space="preserve"> y Acumulado</w:t>
          </w:r>
        </w:p>
      </w:tc>
    </w:tr>
    <w:tr w:rsidR="00572BF6" w:rsidRPr="001F57CD" w14:paraId="1377D264" w14:textId="77777777" w:rsidTr="00596215">
      <w:trPr>
        <w:trHeight w:val="196"/>
      </w:trPr>
      <w:tc>
        <w:tcPr>
          <w:tcW w:w="5245" w:type="dxa"/>
          <w:hideMark/>
        </w:tcPr>
        <w:p w14:paraId="04D597A1" w14:textId="77777777" w:rsidR="00572BF6" w:rsidRPr="00663A37" w:rsidRDefault="00572BF6"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32B3104" w:rsidR="00572BF6" w:rsidRPr="009F4922" w:rsidRDefault="00E16B2F" w:rsidP="00034A68">
          <w:pPr>
            <w:pStyle w:val="Prrafodelista"/>
            <w:spacing w:after="120" w:line="240" w:lineRule="auto"/>
            <w:ind w:left="720" w:right="68"/>
            <w:jc w:val="right"/>
            <w:rPr>
              <w:rFonts w:cs="Arial"/>
            </w:rPr>
          </w:pPr>
          <w:r>
            <w:rPr>
              <w:rFonts w:cs="Arial"/>
            </w:rPr>
            <w:t>XXXX</w:t>
          </w:r>
        </w:p>
      </w:tc>
    </w:tr>
    <w:tr w:rsidR="00572BF6" w14:paraId="4DC11993" w14:textId="77777777" w:rsidTr="00596215">
      <w:trPr>
        <w:trHeight w:val="242"/>
      </w:trPr>
      <w:tc>
        <w:tcPr>
          <w:tcW w:w="5245" w:type="dxa"/>
          <w:hideMark/>
        </w:tcPr>
        <w:p w14:paraId="76CEF1B5" w14:textId="77777777" w:rsidR="00572BF6" w:rsidRPr="00663A37" w:rsidRDefault="00572BF6"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AC2A448" w:rsidR="00572BF6" w:rsidRPr="00663A37" w:rsidRDefault="001A7B12" w:rsidP="00841F8A">
          <w:pPr>
            <w:spacing w:after="120" w:line="240" w:lineRule="auto"/>
            <w:ind w:left="-199" w:right="68"/>
            <w:jc w:val="right"/>
            <w:rPr>
              <w:rFonts w:cs="Arial"/>
              <w:szCs w:val="24"/>
            </w:rPr>
          </w:pPr>
          <w:r>
            <w:rPr>
              <w:rFonts w:cs="Arial"/>
              <w:szCs w:val="24"/>
            </w:rPr>
            <w:t>Ayuntamiento de Toluca</w:t>
          </w:r>
        </w:p>
      </w:tc>
    </w:tr>
    <w:tr w:rsidR="00572BF6" w14:paraId="5C2B511D" w14:textId="77777777" w:rsidTr="00596215">
      <w:trPr>
        <w:trHeight w:val="342"/>
      </w:trPr>
      <w:tc>
        <w:tcPr>
          <w:tcW w:w="5245" w:type="dxa"/>
          <w:hideMark/>
        </w:tcPr>
        <w:p w14:paraId="03FEF68C" w14:textId="45E91CF4" w:rsidR="00572BF6" w:rsidRPr="00663A37" w:rsidRDefault="00572BF6"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72BF6" w:rsidRPr="00663A37" w:rsidRDefault="00572BF6"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72BF6" w:rsidRPr="00861F1D" w:rsidRDefault="00B23563">
    <w:pPr>
      <w:pStyle w:val="Encabezado"/>
      <w:rPr>
        <w:sz w:val="2"/>
        <w:szCs w:val="2"/>
      </w:rPr>
    </w:pPr>
    <w:r>
      <w:rPr>
        <w:noProof/>
        <w:lang w:val="es-MX" w:eastAsia="es-MX"/>
      </w:rPr>
      <w:pict w14:anchorId="510F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72BF6">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CB493E"/>
    <w:multiLevelType w:val="multilevel"/>
    <w:tmpl w:val="FCE47EF2"/>
    <w:lvl w:ilvl="0">
      <w:start w:val="1"/>
      <w:numFmt w:val="decimal"/>
      <w:lvlText w:val="%1."/>
      <w:lvlJc w:val="left"/>
      <w:pPr>
        <w:ind w:left="709" w:hanging="425"/>
      </w:pPr>
      <w:rPr>
        <w:rFonts w:hint="default"/>
      </w:rPr>
    </w:lvl>
    <w:lvl w:ilvl="1">
      <w:start w:val="2"/>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D1A23"/>
    <w:multiLevelType w:val="multilevel"/>
    <w:tmpl w:val="C09EFC76"/>
    <w:styleLink w:val="Listaactual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82151B"/>
    <w:multiLevelType w:val="multilevel"/>
    <w:tmpl w:val="06B6DF44"/>
    <w:lvl w:ilvl="0">
      <w:start w:val="1"/>
      <w:numFmt w:val="decimal"/>
      <w:lvlText w:val="%1."/>
      <w:lvlJc w:val="left"/>
      <w:pPr>
        <w:ind w:left="360" w:hanging="360"/>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5CA7427A"/>
    <w:multiLevelType w:val="hybridMultilevel"/>
    <w:tmpl w:val="814E229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D85FA0"/>
    <w:multiLevelType w:val="multilevel"/>
    <w:tmpl w:val="0DF6E006"/>
    <w:styleLink w:val="Listaactual15"/>
    <w:lvl w:ilvl="0">
      <w:start w:val="1"/>
      <w:numFmt w:val="decimal"/>
      <w:lvlText w:val="%1."/>
      <w:lvlJc w:val="left"/>
      <w:pPr>
        <w:ind w:left="709" w:hanging="42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FD2A7E"/>
    <w:multiLevelType w:val="multilevel"/>
    <w:tmpl w:val="FCE47EF2"/>
    <w:lvl w:ilvl="0">
      <w:start w:val="1"/>
      <w:numFmt w:val="decimal"/>
      <w:lvlText w:val="%1."/>
      <w:lvlJc w:val="left"/>
      <w:pPr>
        <w:ind w:left="709" w:hanging="425"/>
      </w:pPr>
      <w:rPr>
        <w:rFonts w:hint="default"/>
      </w:rPr>
    </w:lvl>
    <w:lvl w:ilvl="1">
      <w:start w:val="2"/>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F92005"/>
    <w:multiLevelType w:val="multilevel"/>
    <w:tmpl w:val="0DF6E006"/>
    <w:styleLink w:val="Listaactual14"/>
    <w:lvl w:ilvl="0">
      <w:start w:val="1"/>
      <w:numFmt w:val="decimal"/>
      <w:lvlText w:val="%1."/>
      <w:lvlJc w:val="left"/>
      <w:pPr>
        <w:ind w:left="709" w:hanging="42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abstractNumId w:val="8"/>
  </w:num>
  <w:num w:numId="2">
    <w:abstractNumId w:val="19"/>
  </w:num>
  <w:num w:numId="3">
    <w:abstractNumId w:val="17"/>
  </w:num>
  <w:num w:numId="4">
    <w:abstractNumId w:val="18"/>
  </w:num>
  <w:num w:numId="5">
    <w:abstractNumId w:val="24"/>
  </w:num>
  <w:num w:numId="6">
    <w:abstractNumId w:val="5"/>
  </w:num>
  <w:num w:numId="7">
    <w:abstractNumId w:val="16"/>
  </w:num>
  <w:num w:numId="8">
    <w:abstractNumId w:val="3"/>
  </w:num>
  <w:num w:numId="9">
    <w:abstractNumId w:val="20"/>
  </w:num>
  <w:num w:numId="10">
    <w:abstractNumId w:val="26"/>
  </w:num>
  <w:num w:numId="11">
    <w:abstractNumId w:val="14"/>
  </w:num>
  <w:num w:numId="12">
    <w:abstractNumId w:val="4"/>
  </w:num>
  <w:num w:numId="13">
    <w:abstractNumId w:val="7"/>
  </w:num>
  <w:num w:numId="14">
    <w:abstractNumId w:val="1"/>
  </w:num>
  <w:num w:numId="15">
    <w:abstractNumId w:val="23"/>
  </w:num>
  <w:num w:numId="16">
    <w:abstractNumId w:val="2"/>
  </w:num>
  <w:num w:numId="17">
    <w:abstractNumId w:val="11"/>
  </w:num>
  <w:num w:numId="18">
    <w:abstractNumId w:val="10"/>
  </w:num>
  <w:num w:numId="19">
    <w:abstractNumId w:val="6"/>
  </w:num>
  <w:num w:numId="20">
    <w:abstractNumId w:val="13"/>
  </w:num>
  <w:num w:numId="21">
    <w:abstractNumId w:val="0"/>
  </w:num>
  <w:num w:numId="22">
    <w:abstractNumId w:val="25"/>
  </w:num>
  <w:num w:numId="23">
    <w:abstractNumId w:val="27"/>
  </w:num>
  <w:num w:numId="24">
    <w:abstractNumId w:val="22"/>
  </w:num>
  <w:num w:numId="25">
    <w:abstractNumId w:val="9"/>
  </w:num>
  <w:num w:numId="26">
    <w:abstractNumId w:val="15"/>
  </w:num>
  <w:num w:numId="27">
    <w:abstractNumId w:val="12"/>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E3E"/>
    <w:rsid w:val="00001118"/>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3502"/>
    <w:rsid w:val="00015487"/>
    <w:rsid w:val="00015DAD"/>
    <w:rsid w:val="000160BB"/>
    <w:rsid w:val="00016A51"/>
    <w:rsid w:val="00016F60"/>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0114"/>
    <w:rsid w:val="000510A4"/>
    <w:rsid w:val="00051732"/>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67CBA"/>
    <w:rsid w:val="0007107B"/>
    <w:rsid w:val="00071CF4"/>
    <w:rsid w:val="00072698"/>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07D9E"/>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8"/>
    <w:rsid w:val="00123D0B"/>
    <w:rsid w:val="00125060"/>
    <w:rsid w:val="00127DC0"/>
    <w:rsid w:val="00130C18"/>
    <w:rsid w:val="00130EA9"/>
    <w:rsid w:val="00131C55"/>
    <w:rsid w:val="00131C6C"/>
    <w:rsid w:val="00131F2D"/>
    <w:rsid w:val="001338E0"/>
    <w:rsid w:val="00133E6C"/>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A7B12"/>
    <w:rsid w:val="001B0486"/>
    <w:rsid w:val="001B132A"/>
    <w:rsid w:val="001B28D1"/>
    <w:rsid w:val="001B3E1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9AF"/>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436"/>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004"/>
    <w:rsid w:val="00232621"/>
    <w:rsid w:val="0023293E"/>
    <w:rsid w:val="00232A7A"/>
    <w:rsid w:val="00232DA5"/>
    <w:rsid w:val="002338B9"/>
    <w:rsid w:val="00234061"/>
    <w:rsid w:val="002341CD"/>
    <w:rsid w:val="0023573F"/>
    <w:rsid w:val="00236B9A"/>
    <w:rsid w:val="00237426"/>
    <w:rsid w:val="0024000C"/>
    <w:rsid w:val="00240046"/>
    <w:rsid w:val="0024098A"/>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2ADF"/>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E0299"/>
    <w:rsid w:val="002E02E5"/>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2F0"/>
    <w:rsid w:val="00306EC3"/>
    <w:rsid w:val="00307053"/>
    <w:rsid w:val="0030729F"/>
    <w:rsid w:val="00310825"/>
    <w:rsid w:val="00312106"/>
    <w:rsid w:val="003126FB"/>
    <w:rsid w:val="00314B75"/>
    <w:rsid w:val="0031509A"/>
    <w:rsid w:val="003152D9"/>
    <w:rsid w:val="00315A53"/>
    <w:rsid w:val="00315AE3"/>
    <w:rsid w:val="00315CA2"/>
    <w:rsid w:val="00316A7B"/>
    <w:rsid w:val="0031713D"/>
    <w:rsid w:val="00317AC9"/>
    <w:rsid w:val="00317EF0"/>
    <w:rsid w:val="00320F8E"/>
    <w:rsid w:val="003212DF"/>
    <w:rsid w:val="00324A42"/>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04B6"/>
    <w:rsid w:val="003B10FB"/>
    <w:rsid w:val="003B1154"/>
    <w:rsid w:val="003B16BC"/>
    <w:rsid w:val="003B1752"/>
    <w:rsid w:val="003B23D9"/>
    <w:rsid w:val="003B3252"/>
    <w:rsid w:val="003B328A"/>
    <w:rsid w:val="003B3474"/>
    <w:rsid w:val="003B3DB0"/>
    <w:rsid w:val="003B4106"/>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1600"/>
    <w:rsid w:val="003D20AF"/>
    <w:rsid w:val="003D3477"/>
    <w:rsid w:val="003D4518"/>
    <w:rsid w:val="003D545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61F7"/>
    <w:rsid w:val="00417379"/>
    <w:rsid w:val="004176BF"/>
    <w:rsid w:val="00417A13"/>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16B1"/>
    <w:rsid w:val="00443C76"/>
    <w:rsid w:val="00444E7F"/>
    <w:rsid w:val="00445378"/>
    <w:rsid w:val="00445514"/>
    <w:rsid w:val="00445853"/>
    <w:rsid w:val="00447748"/>
    <w:rsid w:val="004478C3"/>
    <w:rsid w:val="00447A90"/>
    <w:rsid w:val="0045354B"/>
    <w:rsid w:val="00453687"/>
    <w:rsid w:val="004536F3"/>
    <w:rsid w:val="004552CD"/>
    <w:rsid w:val="004558BD"/>
    <w:rsid w:val="0045597B"/>
    <w:rsid w:val="004569FF"/>
    <w:rsid w:val="00457C91"/>
    <w:rsid w:val="00460C5B"/>
    <w:rsid w:val="004615D3"/>
    <w:rsid w:val="0046281E"/>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23EB"/>
    <w:rsid w:val="004933FC"/>
    <w:rsid w:val="00493EEF"/>
    <w:rsid w:val="00494029"/>
    <w:rsid w:val="00497898"/>
    <w:rsid w:val="004A0AF5"/>
    <w:rsid w:val="004A0ED0"/>
    <w:rsid w:val="004A18E1"/>
    <w:rsid w:val="004A1FFC"/>
    <w:rsid w:val="004A212C"/>
    <w:rsid w:val="004A4A29"/>
    <w:rsid w:val="004A4E29"/>
    <w:rsid w:val="004A4F5C"/>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E29"/>
    <w:rsid w:val="005025C7"/>
    <w:rsid w:val="00502CB2"/>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094"/>
    <w:rsid w:val="00546926"/>
    <w:rsid w:val="00547A18"/>
    <w:rsid w:val="00550ECE"/>
    <w:rsid w:val="00551483"/>
    <w:rsid w:val="005515F8"/>
    <w:rsid w:val="00552457"/>
    <w:rsid w:val="00552DC2"/>
    <w:rsid w:val="00553B9B"/>
    <w:rsid w:val="005543AF"/>
    <w:rsid w:val="00554BD4"/>
    <w:rsid w:val="0055524B"/>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09C"/>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6A8C"/>
    <w:rsid w:val="00607F39"/>
    <w:rsid w:val="00610A95"/>
    <w:rsid w:val="0061169E"/>
    <w:rsid w:val="00612807"/>
    <w:rsid w:val="00613401"/>
    <w:rsid w:val="00613CC8"/>
    <w:rsid w:val="0061516D"/>
    <w:rsid w:val="0061520E"/>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D60"/>
    <w:rsid w:val="00636EB3"/>
    <w:rsid w:val="0063700E"/>
    <w:rsid w:val="0063708C"/>
    <w:rsid w:val="0063754D"/>
    <w:rsid w:val="006377A9"/>
    <w:rsid w:val="0063788D"/>
    <w:rsid w:val="00637F6F"/>
    <w:rsid w:val="00640CDD"/>
    <w:rsid w:val="00640E61"/>
    <w:rsid w:val="00641780"/>
    <w:rsid w:val="006417C4"/>
    <w:rsid w:val="00642A8B"/>
    <w:rsid w:val="00642FCC"/>
    <w:rsid w:val="00643843"/>
    <w:rsid w:val="006454D6"/>
    <w:rsid w:val="00646582"/>
    <w:rsid w:val="006468ED"/>
    <w:rsid w:val="00647A9A"/>
    <w:rsid w:val="00647F0A"/>
    <w:rsid w:val="0065059A"/>
    <w:rsid w:val="00650D84"/>
    <w:rsid w:val="006512F6"/>
    <w:rsid w:val="00653220"/>
    <w:rsid w:val="006538BB"/>
    <w:rsid w:val="00653B0F"/>
    <w:rsid w:val="006544C8"/>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4FBE"/>
    <w:rsid w:val="0067542E"/>
    <w:rsid w:val="00675A36"/>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6773"/>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597"/>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22B"/>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5C1"/>
    <w:rsid w:val="007069A7"/>
    <w:rsid w:val="00706D47"/>
    <w:rsid w:val="007074FC"/>
    <w:rsid w:val="00707667"/>
    <w:rsid w:val="00707A67"/>
    <w:rsid w:val="00707BD1"/>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499"/>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6629"/>
    <w:rsid w:val="0075799A"/>
    <w:rsid w:val="0076064B"/>
    <w:rsid w:val="007607F2"/>
    <w:rsid w:val="00761C38"/>
    <w:rsid w:val="00761EE8"/>
    <w:rsid w:val="00762151"/>
    <w:rsid w:val="0076215F"/>
    <w:rsid w:val="00762D4B"/>
    <w:rsid w:val="00764010"/>
    <w:rsid w:val="00764368"/>
    <w:rsid w:val="00764B5B"/>
    <w:rsid w:val="00765287"/>
    <w:rsid w:val="0076556D"/>
    <w:rsid w:val="00765CDE"/>
    <w:rsid w:val="007665D5"/>
    <w:rsid w:val="00766A73"/>
    <w:rsid w:val="00766F19"/>
    <w:rsid w:val="00770221"/>
    <w:rsid w:val="00770B2E"/>
    <w:rsid w:val="007712C7"/>
    <w:rsid w:val="0077236E"/>
    <w:rsid w:val="0077455A"/>
    <w:rsid w:val="00774A70"/>
    <w:rsid w:val="0077588A"/>
    <w:rsid w:val="00775BBD"/>
    <w:rsid w:val="007762B9"/>
    <w:rsid w:val="00777245"/>
    <w:rsid w:val="00777372"/>
    <w:rsid w:val="00777527"/>
    <w:rsid w:val="00777D6E"/>
    <w:rsid w:val="00781849"/>
    <w:rsid w:val="00781A60"/>
    <w:rsid w:val="00781B6F"/>
    <w:rsid w:val="00781CD7"/>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0CC3"/>
    <w:rsid w:val="007F1538"/>
    <w:rsid w:val="007F2E24"/>
    <w:rsid w:val="007F32FA"/>
    <w:rsid w:val="007F3D8B"/>
    <w:rsid w:val="007F5BB9"/>
    <w:rsid w:val="007F5C41"/>
    <w:rsid w:val="007F5E4F"/>
    <w:rsid w:val="007F6F62"/>
    <w:rsid w:val="007F7965"/>
    <w:rsid w:val="00800498"/>
    <w:rsid w:val="0080069B"/>
    <w:rsid w:val="00800EF1"/>
    <w:rsid w:val="008016B4"/>
    <w:rsid w:val="008017D6"/>
    <w:rsid w:val="0080185B"/>
    <w:rsid w:val="0080190A"/>
    <w:rsid w:val="00802AC9"/>
    <w:rsid w:val="00803304"/>
    <w:rsid w:val="00803E31"/>
    <w:rsid w:val="00804F97"/>
    <w:rsid w:val="00807B2A"/>
    <w:rsid w:val="00807E5E"/>
    <w:rsid w:val="00810BC8"/>
    <w:rsid w:val="00810E97"/>
    <w:rsid w:val="0081123B"/>
    <w:rsid w:val="00811393"/>
    <w:rsid w:val="0081162F"/>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1E1F"/>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BD3"/>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2F0F"/>
    <w:rsid w:val="00893854"/>
    <w:rsid w:val="00895187"/>
    <w:rsid w:val="00895BD3"/>
    <w:rsid w:val="00895F39"/>
    <w:rsid w:val="00896160"/>
    <w:rsid w:val="00896EDC"/>
    <w:rsid w:val="0089709D"/>
    <w:rsid w:val="00897509"/>
    <w:rsid w:val="008978A2"/>
    <w:rsid w:val="008A0C9F"/>
    <w:rsid w:val="008A0E3A"/>
    <w:rsid w:val="008A14F6"/>
    <w:rsid w:val="008A1645"/>
    <w:rsid w:val="008A2222"/>
    <w:rsid w:val="008A2260"/>
    <w:rsid w:val="008A2DE5"/>
    <w:rsid w:val="008A31B4"/>
    <w:rsid w:val="008A3675"/>
    <w:rsid w:val="008A3E6F"/>
    <w:rsid w:val="008A4D79"/>
    <w:rsid w:val="008A7EF2"/>
    <w:rsid w:val="008B0DFB"/>
    <w:rsid w:val="008B11F2"/>
    <w:rsid w:val="008B307A"/>
    <w:rsid w:val="008B3155"/>
    <w:rsid w:val="008B4F3C"/>
    <w:rsid w:val="008B5AC9"/>
    <w:rsid w:val="008B646D"/>
    <w:rsid w:val="008B6842"/>
    <w:rsid w:val="008B68A9"/>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179"/>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FF3"/>
    <w:rsid w:val="00913E51"/>
    <w:rsid w:val="00914986"/>
    <w:rsid w:val="00914AE3"/>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197F"/>
    <w:rsid w:val="0095204C"/>
    <w:rsid w:val="009520FE"/>
    <w:rsid w:val="00952447"/>
    <w:rsid w:val="00953424"/>
    <w:rsid w:val="00953B2B"/>
    <w:rsid w:val="00953B51"/>
    <w:rsid w:val="00953B7B"/>
    <w:rsid w:val="00954528"/>
    <w:rsid w:val="009558AA"/>
    <w:rsid w:val="00956B13"/>
    <w:rsid w:val="009572D7"/>
    <w:rsid w:val="00957D9C"/>
    <w:rsid w:val="00957F9F"/>
    <w:rsid w:val="009603E5"/>
    <w:rsid w:val="0096071A"/>
    <w:rsid w:val="00960C91"/>
    <w:rsid w:val="00961AEB"/>
    <w:rsid w:val="00961B6D"/>
    <w:rsid w:val="00963717"/>
    <w:rsid w:val="00965CC4"/>
    <w:rsid w:val="0096624D"/>
    <w:rsid w:val="00967492"/>
    <w:rsid w:val="00970143"/>
    <w:rsid w:val="00970B7F"/>
    <w:rsid w:val="00970C38"/>
    <w:rsid w:val="00971614"/>
    <w:rsid w:val="00971772"/>
    <w:rsid w:val="00972340"/>
    <w:rsid w:val="0097297B"/>
    <w:rsid w:val="00973615"/>
    <w:rsid w:val="009752FA"/>
    <w:rsid w:val="009757D3"/>
    <w:rsid w:val="00976247"/>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676"/>
    <w:rsid w:val="009B480A"/>
    <w:rsid w:val="009B6F75"/>
    <w:rsid w:val="009B7AFB"/>
    <w:rsid w:val="009B7C4D"/>
    <w:rsid w:val="009B7FFD"/>
    <w:rsid w:val="009C01EC"/>
    <w:rsid w:val="009C0202"/>
    <w:rsid w:val="009C3225"/>
    <w:rsid w:val="009C4284"/>
    <w:rsid w:val="009C465E"/>
    <w:rsid w:val="009C4836"/>
    <w:rsid w:val="009C5B79"/>
    <w:rsid w:val="009C5DC4"/>
    <w:rsid w:val="009C61A3"/>
    <w:rsid w:val="009C6B84"/>
    <w:rsid w:val="009D02FF"/>
    <w:rsid w:val="009D0BC2"/>
    <w:rsid w:val="009D2AC2"/>
    <w:rsid w:val="009D38C9"/>
    <w:rsid w:val="009D4152"/>
    <w:rsid w:val="009D472D"/>
    <w:rsid w:val="009D4DCB"/>
    <w:rsid w:val="009D4E1D"/>
    <w:rsid w:val="009D59D6"/>
    <w:rsid w:val="009D5A24"/>
    <w:rsid w:val="009D5B2E"/>
    <w:rsid w:val="009D5BDC"/>
    <w:rsid w:val="009D636F"/>
    <w:rsid w:val="009D6A26"/>
    <w:rsid w:val="009D7457"/>
    <w:rsid w:val="009D758F"/>
    <w:rsid w:val="009D7BF2"/>
    <w:rsid w:val="009D7D83"/>
    <w:rsid w:val="009E098C"/>
    <w:rsid w:val="009E153E"/>
    <w:rsid w:val="009E1927"/>
    <w:rsid w:val="009E19CB"/>
    <w:rsid w:val="009E1B51"/>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26B"/>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2CF5"/>
    <w:rsid w:val="00A33E15"/>
    <w:rsid w:val="00A34451"/>
    <w:rsid w:val="00A34B80"/>
    <w:rsid w:val="00A34D10"/>
    <w:rsid w:val="00A35811"/>
    <w:rsid w:val="00A35D0A"/>
    <w:rsid w:val="00A35F78"/>
    <w:rsid w:val="00A400A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FFC"/>
    <w:rsid w:val="00A55B39"/>
    <w:rsid w:val="00A5789E"/>
    <w:rsid w:val="00A60841"/>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42C"/>
    <w:rsid w:val="00A96638"/>
    <w:rsid w:val="00AA05E0"/>
    <w:rsid w:val="00AA097F"/>
    <w:rsid w:val="00AA0B4E"/>
    <w:rsid w:val="00AA1851"/>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550"/>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2C3A"/>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D7"/>
    <w:rsid w:val="00B1205D"/>
    <w:rsid w:val="00B12664"/>
    <w:rsid w:val="00B13307"/>
    <w:rsid w:val="00B13821"/>
    <w:rsid w:val="00B144FF"/>
    <w:rsid w:val="00B1476F"/>
    <w:rsid w:val="00B15202"/>
    <w:rsid w:val="00B1553A"/>
    <w:rsid w:val="00B155DA"/>
    <w:rsid w:val="00B16227"/>
    <w:rsid w:val="00B162BA"/>
    <w:rsid w:val="00B1738F"/>
    <w:rsid w:val="00B173DB"/>
    <w:rsid w:val="00B17577"/>
    <w:rsid w:val="00B20702"/>
    <w:rsid w:val="00B21CD1"/>
    <w:rsid w:val="00B228F1"/>
    <w:rsid w:val="00B23256"/>
    <w:rsid w:val="00B23563"/>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427D"/>
    <w:rsid w:val="00B75683"/>
    <w:rsid w:val="00B75B75"/>
    <w:rsid w:val="00B75D54"/>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4A8F"/>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64D"/>
    <w:rsid w:val="00BD2EB5"/>
    <w:rsid w:val="00BD3ECE"/>
    <w:rsid w:val="00BD5782"/>
    <w:rsid w:val="00BD59E1"/>
    <w:rsid w:val="00BD5F55"/>
    <w:rsid w:val="00BD664A"/>
    <w:rsid w:val="00BD67C6"/>
    <w:rsid w:val="00BD780A"/>
    <w:rsid w:val="00BE0CEB"/>
    <w:rsid w:val="00BE1B8A"/>
    <w:rsid w:val="00BE1E12"/>
    <w:rsid w:val="00BE232A"/>
    <w:rsid w:val="00BE345A"/>
    <w:rsid w:val="00BE346A"/>
    <w:rsid w:val="00BE3712"/>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3C40"/>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7B7F"/>
    <w:rsid w:val="00C07EBC"/>
    <w:rsid w:val="00C07EC8"/>
    <w:rsid w:val="00C10243"/>
    <w:rsid w:val="00C10953"/>
    <w:rsid w:val="00C13C38"/>
    <w:rsid w:val="00C1424F"/>
    <w:rsid w:val="00C147D3"/>
    <w:rsid w:val="00C14933"/>
    <w:rsid w:val="00C14EA1"/>
    <w:rsid w:val="00C157FC"/>
    <w:rsid w:val="00C15F05"/>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3F2C"/>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6C"/>
    <w:rsid w:val="00C44081"/>
    <w:rsid w:val="00C4458D"/>
    <w:rsid w:val="00C46ADA"/>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A98"/>
    <w:rsid w:val="00C62B4F"/>
    <w:rsid w:val="00C62ECE"/>
    <w:rsid w:val="00C636A4"/>
    <w:rsid w:val="00C637B2"/>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2CB5"/>
    <w:rsid w:val="00C835ED"/>
    <w:rsid w:val="00C83AEC"/>
    <w:rsid w:val="00C84348"/>
    <w:rsid w:val="00C8742E"/>
    <w:rsid w:val="00C90FC8"/>
    <w:rsid w:val="00C935B0"/>
    <w:rsid w:val="00C93D17"/>
    <w:rsid w:val="00C9443B"/>
    <w:rsid w:val="00C94C46"/>
    <w:rsid w:val="00C96049"/>
    <w:rsid w:val="00C96BC8"/>
    <w:rsid w:val="00C96E34"/>
    <w:rsid w:val="00C9717B"/>
    <w:rsid w:val="00C9733F"/>
    <w:rsid w:val="00C97586"/>
    <w:rsid w:val="00CA0070"/>
    <w:rsid w:val="00CA0411"/>
    <w:rsid w:val="00CA1AD6"/>
    <w:rsid w:val="00CA1BBF"/>
    <w:rsid w:val="00CA39B7"/>
    <w:rsid w:val="00CA5A88"/>
    <w:rsid w:val="00CA5AF6"/>
    <w:rsid w:val="00CA5D4A"/>
    <w:rsid w:val="00CA695A"/>
    <w:rsid w:val="00CA7C55"/>
    <w:rsid w:val="00CA7C95"/>
    <w:rsid w:val="00CB16D4"/>
    <w:rsid w:val="00CB1B8A"/>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E86"/>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E76A2"/>
    <w:rsid w:val="00CF0972"/>
    <w:rsid w:val="00CF0AE0"/>
    <w:rsid w:val="00CF0C6F"/>
    <w:rsid w:val="00CF0EE1"/>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B5"/>
    <w:rsid w:val="00D049F4"/>
    <w:rsid w:val="00D0648C"/>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27B80"/>
    <w:rsid w:val="00D31A43"/>
    <w:rsid w:val="00D338DB"/>
    <w:rsid w:val="00D33A26"/>
    <w:rsid w:val="00D34240"/>
    <w:rsid w:val="00D3511F"/>
    <w:rsid w:val="00D35467"/>
    <w:rsid w:val="00D36368"/>
    <w:rsid w:val="00D36BE0"/>
    <w:rsid w:val="00D36DB6"/>
    <w:rsid w:val="00D3752B"/>
    <w:rsid w:val="00D379A2"/>
    <w:rsid w:val="00D40470"/>
    <w:rsid w:val="00D40CED"/>
    <w:rsid w:val="00D41147"/>
    <w:rsid w:val="00D4191F"/>
    <w:rsid w:val="00D41D63"/>
    <w:rsid w:val="00D4216B"/>
    <w:rsid w:val="00D427A3"/>
    <w:rsid w:val="00D43556"/>
    <w:rsid w:val="00D43E37"/>
    <w:rsid w:val="00D44058"/>
    <w:rsid w:val="00D44386"/>
    <w:rsid w:val="00D4515E"/>
    <w:rsid w:val="00D4521D"/>
    <w:rsid w:val="00D45819"/>
    <w:rsid w:val="00D46397"/>
    <w:rsid w:val="00D47226"/>
    <w:rsid w:val="00D475D8"/>
    <w:rsid w:val="00D47BC8"/>
    <w:rsid w:val="00D5130A"/>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084"/>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58F0"/>
    <w:rsid w:val="00D85F1F"/>
    <w:rsid w:val="00D8663B"/>
    <w:rsid w:val="00D86BB0"/>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5DBD"/>
    <w:rsid w:val="00DF6006"/>
    <w:rsid w:val="00DF6955"/>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6B2F"/>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37594"/>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08E1"/>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53F"/>
    <w:rsid w:val="00E867E8"/>
    <w:rsid w:val="00E86C05"/>
    <w:rsid w:val="00E903A0"/>
    <w:rsid w:val="00E90C8F"/>
    <w:rsid w:val="00E91006"/>
    <w:rsid w:val="00E92106"/>
    <w:rsid w:val="00E92204"/>
    <w:rsid w:val="00E925BA"/>
    <w:rsid w:val="00E926F5"/>
    <w:rsid w:val="00E93EAE"/>
    <w:rsid w:val="00E93F35"/>
    <w:rsid w:val="00E93F92"/>
    <w:rsid w:val="00E94386"/>
    <w:rsid w:val="00E95F78"/>
    <w:rsid w:val="00E96194"/>
    <w:rsid w:val="00E96531"/>
    <w:rsid w:val="00E97A2D"/>
    <w:rsid w:val="00EA240B"/>
    <w:rsid w:val="00EA38A2"/>
    <w:rsid w:val="00EA43FD"/>
    <w:rsid w:val="00EA440A"/>
    <w:rsid w:val="00EA4C1F"/>
    <w:rsid w:val="00EA57A6"/>
    <w:rsid w:val="00EA5B2B"/>
    <w:rsid w:val="00EA7EA7"/>
    <w:rsid w:val="00EB09B7"/>
    <w:rsid w:val="00EB0AFA"/>
    <w:rsid w:val="00EB1FAB"/>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98F"/>
    <w:rsid w:val="00EF3A01"/>
    <w:rsid w:val="00EF49E1"/>
    <w:rsid w:val="00EF52F1"/>
    <w:rsid w:val="00EF5698"/>
    <w:rsid w:val="00EF6F58"/>
    <w:rsid w:val="00EF7935"/>
    <w:rsid w:val="00EF7B5A"/>
    <w:rsid w:val="00F01526"/>
    <w:rsid w:val="00F023A7"/>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973"/>
    <w:rsid w:val="00F20DCF"/>
    <w:rsid w:val="00F211C7"/>
    <w:rsid w:val="00F2159C"/>
    <w:rsid w:val="00F22222"/>
    <w:rsid w:val="00F23EA5"/>
    <w:rsid w:val="00F2498E"/>
    <w:rsid w:val="00F24C87"/>
    <w:rsid w:val="00F2600A"/>
    <w:rsid w:val="00F2664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094D"/>
    <w:rsid w:val="00F422F7"/>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3870"/>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97DF1"/>
    <w:rsid w:val="00FA00A8"/>
    <w:rsid w:val="00FA0512"/>
    <w:rsid w:val="00FA1F4B"/>
    <w:rsid w:val="00FA281E"/>
    <w:rsid w:val="00FA3394"/>
    <w:rsid w:val="00FA3644"/>
    <w:rsid w:val="00FA4A6C"/>
    <w:rsid w:val="00FA4CAD"/>
    <w:rsid w:val="00FA4DC7"/>
    <w:rsid w:val="00FA5D15"/>
    <w:rsid w:val="00FA6711"/>
    <w:rsid w:val="00FA76B3"/>
    <w:rsid w:val="00FA7842"/>
    <w:rsid w:val="00FB0BC7"/>
    <w:rsid w:val="00FB106D"/>
    <w:rsid w:val="00FB1128"/>
    <w:rsid w:val="00FB326E"/>
    <w:rsid w:val="00FB4A56"/>
    <w:rsid w:val="00FB4E64"/>
    <w:rsid w:val="00FB5499"/>
    <w:rsid w:val="00FB6398"/>
    <w:rsid w:val="00FC1024"/>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376"/>
    <w:rsid w:val="00FE45F7"/>
    <w:rsid w:val="00FE5061"/>
    <w:rsid w:val="00FE50C1"/>
    <w:rsid w:val="00FE599A"/>
    <w:rsid w:val="00FE663C"/>
    <w:rsid w:val="00FE76FD"/>
    <w:rsid w:val="00FE7F9F"/>
    <w:rsid w:val="00FF1B91"/>
    <w:rsid w:val="00FF2600"/>
    <w:rsid w:val="00FF299D"/>
    <w:rsid w:val="00FF32F4"/>
    <w:rsid w:val="00FF46C7"/>
    <w:rsid w:val="00FF47CD"/>
    <w:rsid w:val="00FF4893"/>
    <w:rsid w:val="00FF62DF"/>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numbering" w:customStyle="1" w:styleId="Listaactual14">
    <w:name w:val="Lista actual14"/>
    <w:uiPriority w:val="99"/>
    <w:rsid w:val="003D1600"/>
    <w:pPr>
      <w:numPr>
        <w:numId w:val="23"/>
      </w:numPr>
    </w:pPr>
  </w:style>
  <w:style w:type="numbering" w:customStyle="1" w:styleId="Listaactual15">
    <w:name w:val="Lista actual15"/>
    <w:uiPriority w:val="99"/>
    <w:rsid w:val="003D1600"/>
    <w:pPr>
      <w:numPr>
        <w:numId w:val="24"/>
      </w:numPr>
    </w:pPr>
  </w:style>
  <w:style w:type="numbering" w:customStyle="1" w:styleId="Listaactual16">
    <w:name w:val="Lista actual16"/>
    <w:uiPriority w:val="99"/>
    <w:rsid w:val="003D1600"/>
    <w:pPr>
      <w:numPr>
        <w:numId w:val="27"/>
      </w:numPr>
    </w:pPr>
  </w:style>
  <w:style w:type="character" w:customStyle="1" w:styleId="UnresolvedMention">
    <w:name w:val="Unresolved Mention"/>
    <w:basedOn w:val="Fuentedeprrafopredeter"/>
    <w:uiPriority w:val="99"/>
    <w:semiHidden/>
    <w:unhideWhenUsed/>
    <w:rsid w:val="0057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mexiquense.com/registra-toluca-avances-en-materia-de-prevencion-del-embarazo-en-adolescen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3FBB-1CC4-4020-8F7A-09364209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7383</Words>
  <Characters>4061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2</cp:revision>
  <cp:lastPrinted>2026-03-20T20:28:00Z</cp:lastPrinted>
  <dcterms:created xsi:type="dcterms:W3CDTF">2026-02-23T23:12:00Z</dcterms:created>
  <dcterms:modified xsi:type="dcterms:W3CDTF">2026-04-10T15:31:00Z</dcterms:modified>
</cp:coreProperties>
</file>